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17CF6" w14:textId="77777777" w:rsidR="00175C24" w:rsidRPr="0061103E" w:rsidRDefault="00175C24" w:rsidP="426BCAAB">
      <w:pPr>
        <w:pBdr>
          <w:top w:val="single" w:sz="4" w:space="1" w:color="auto"/>
        </w:pBdr>
        <w:rPr>
          <w:rFonts w:ascii="Garamond" w:eastAsia="Garamond" w:hAnsi="Garamond" w:cs="Garamond"/>
        </w:rPr>
      </w:pPr>
    </w:p>
    <w:p w14:paraId="5DA3B891" w14:textId="77777777" w:rsidR="00616122" w:rsidRPr="00401770" w:rsidRDefault="00E97038" w:rsidP="426BCAAB">
      <w:pPr>
        <w:jc w:val="center"/>
        <w:rPr>
          <w:rFonts w:ascii="Garamond" w:eastAsia="Garamond" w:hAnsi="Garamond" w:cs="Garamond"/>
          <w:b/>
          <w:bCs/>
        </w:rPr>
      </w:pPr>
      <w:r w:rsidRPr="426BCAAB">
        <w:rPr>
          <w:rFonts w:ascii="Garamond" w:eastAsia="Garamond" w:hAnsi="Garamond" w:cs="Garamond"/>
          <w:b/>
          <w:bCs/>
        </w:rPr>
        <w:t xml:space="preserve">INTEROFFICE </w:t>
      </w:r>
      <w:r w:rsidR="00706E26" w:rsidRPr="426BCAAB">
        <w:rPr>
          <w:rFonts w:ascii="Garamond" w:eastAsia="Garamond" w:hAnsi="Garamond" w:cs="Garamond"/>
          <w:b/>
          <w:bCs/>
        </w:rPr>
        <w:t>MEMO</w:t>
      </w:r>
      <w:r w:rsidRPr="426BCAAB">
        <w:rPr>
          <w:rFonts w:ascii="Garamond" w:eastAsia="Garamond" w:hAnsi="Garamond" w:cs="Garamond"/>
          <w:b/>
          <w:bCs/>
        </w:rPr>
        <w:t>RANDUM</w:t>
      </w:r>
      <w:r>
        <w:br/>
      </w:r>
    </w:p>
    <w:p w14:paraId="6CEC6C4A" w14:textId="519FD1E5" w:rsidR="00E040A7" w:rsidRPr="00401770" w:rsidRDefault="00706E26" w:rsidP="426BCAAB">
      <w:pPr>
        <w:spacing w:after="120"/>
        <w:rPr>
          <w:rFonts w:ascii="Garamond" w:eastAsia="Garamond" w:hAnsi="Garamond" w:cs="Garamond"/>
          <w:noProof/>
        </w:rPr>
      </w:pPr>
      <w:r w:rsidRPr="27C794B8">
        <w:rPr>
          <w:rFonts w:ascii="Garamond" w:eastAsia="Garamond" w:hAnsi="Garamond" w:cs="Garamond"/>
          <w:b/>
          <w:bCs/>
        </w:rPr>
        <w:t>DATE</w:t>
      </w:r>
      <w:r w:rsidRPr="27C794B8">
        <w:rPr>
          <w:rFonts w:ascii="Garamond" w:eastAsia="Garamond" w:hAnsi="Garamond" w:cs="Garamond"/>
        </w:rPr>
        <w:t>:</w:t>
      </w:r>
      <w:r w:rsidR="005C20D5" w:rsidRPr="27C794B8">
        <w:rPr>
          <w:rFonts w:ascii="Garamond" w:eastAsia="Garamond" w:hAnsi="Garamond" w:cs="Garamond"/>
        </w:rPr>
        <w:t xml:space="preserve">  </w:t>
      </w:r>
      <w:r>
        <w:tab/>
      </w:r>
      <w:r>
        <w:fldChar w:fldCharType="begin"/>
      </w:r>
      <w:r>
        <w:instrText xml:space="preserve"> DATE \@ "dddd, MMMM dd, yyyy" </w:instrText>
      </w:r>
      <w:r>
        <w:fldChar w:fldCharType="separate"/>
      </w:r>
      <w:r w:rsidR="00F02F17">
        <w:rPr>
          <w:noProof/>
        </w:rPr>
        <w:t>Monday, January 26, 2026</w:t>
      </w:r>
      <w:r>
        <w:fldChar w:fldCharType="end"/>
      </w:r>
    </w:p>
    <w:p w14:paraId="45033603" w14:textId="77777777" w:rsidR="00CF1397" w:rsidRDefault="00171B28" w:rsidP="426BCAAB">
      <w:pPr>
        <w:spacing w:after="120"/>
        <w:rPr>
          <w:rFonts w:ascii="Garamond" w:eastAsia="Garamond" w:hAnsi="Garamond" w:cs="Garamond"/>
        </w:rPr>
      </w:pPr>
      <w:r w:rsidRPr="426BCAAB">
        <w:rPr>
          <w:rFonts w:ascii="Garamond" w:eastAsia="Garamond" w:hAnsi="Garamond" w:cs="Garamond"/>
          <w:b/>
          <w:bCs/>
        </w:rPr>
        <w:t>TO</w:t>
      </w:r>
      <w:r w:rsidR="00CE32FB" w:rsidRPr="426BCAAB">
        <w:rPr>
          <w:rFonts w:ascii="Garamond" w:eastAsia="Garamond" w:hAnsi="Garamond" w:cs="Garamond"/>
          <w:b/>
          <w:bCs/>
        </w:rPr>
        <w:t>:</w:t>
      </w:r>
      <w:r w:rsidR="00CE32FB" w:rsidRPr="426BCAAB">
        <w:rPr>
          <w:rFonts w:ascii="Garamond" w:eastAsia="Garamond" w:hAnsi="Garamond" w:cs="Garamond"/>
        </w:rPr>
        <w:t xml:space="preserve"> </w:t>
      </w:r>
      <w:r>
        <w:tab/>
      </w:r>
      <w:r>
        <w:tab/>
      </w:r>
      <w:r w:rsidR="00095A5C" w:rsidRPr="426BCAAB">
        <w:rPr>
          <w:rFonts w:ascii="Garamond" w:eastAsia="Garamond" w:hAnsi="Garamond" w:cs="Garamond"/>
        </w:rPr>
        <w:t>Town Council</w:t>
      </w:r>
    </w:p>
    <w:p w14:paraId="273BF6EB" w14:textId="77777777" w:rsidR="006A5BEB" w:rsidRPr="00401770" w:rsidRDefault="00706E26" w:rsidP="426BCAAB">
      <w:pPr>
        <w:spacing w:after="120"/>
        <w:rPr>
          <w:rFonts w:ascii="Garamond" w:eastAsia="Garamond" w:hAnsi="Garamond" w:cs="Garamond"/>
        </w:rPr>
      </w:pPr>
      <w:r w:rsidRPr="426BCAAB">
        <w:rPr>
          <w:rFonts w:ascii="Garamond" w:eastAsia="Garamond" w:hAnsi="Garamond" w:cs="Garamond"/>
          <w:b/>
          <w:bCs/>
        </w:rPr>
        <w:t>FROM</w:t>
      </w:r>
      <w:r w:rsidR="00175C24" w:rsidRPr="426BCAAB">
        <w:rPr>
          <w:rFonts w:ascii="Garamond" w:eastAsia="Garamond" w:hAnsi="Garamond" w:cs="Garamond"/>
        </w:rPr>
        <w:t>:</w:t>
      </w:r>
      <w:r>
        <w:tab/>
      </w:r>
      <w:r w:rsidR="0065379F" w:rsidRPr="426BCAAB">
        <w:rPr>
          <w:rFonts w:ascii="Garamond" w:eastAsia="Garamond" w:hAnsi="Garamond" w:cs="Garamond"/>
        </w:rPr>
        <w:t xml:space="preserve">Michael </w:t>
      </w:r>
      <w:r w:rsidR="0012645D" w:rsidRPr="426BCAAB">
        <w:rPr>
          <w:rFonts w:ascii="Garamond" w:eastAsia="Garamond" w:hAnsi="Garamond" w:cs="Garamond"/>
        </w:rPr>
        <w:t>D. Borg</w:t>
      </w:r>
      <w:r w:rsidR="00AA7F0A" w:rsidRPr="426BCAAB">
        <w:rPr>
          <w:rFonts w:ascii="Garamond" w:eastAsia="Garamond" w:hAnsi="Garamond" w:cs="Garamond"/>
        </w:rPr>
        <w:t xml:space="preserve">, Town </w:t>
      </w:r>
      <w:r w:rsidR="00163BD9" w:rsidRPr="426BCAAB">
        <w:rPr>
          <w:rFonts w:ascii="Garamond" w:eastAsia="Garamond" w:hAnsi="Garamond" w:cs="Garamond"/>
        </w:rPr>
        <w:t>Manager</w:t>
      </w:r>
    </w:p>
    <w:p w14:paraId="427C6971" w14:textId="77777777" w:rsidR="00DB5799" w:rsidRPr="00401770" w:rsidRDefault="006F2211" w:rsidP="426BCAAB">
      <w:pPr>
        <w:pBdr>
          <w:bottom w:val="single" w:sz="4" w:space="1" w:color="auto"/>
        </w:pBdr>
        <w:rPr>
          <w:rFonts w:ascii="Garamond" w:eastAsia="Garamond" w:hAnsi="Garamond" w:cs="Garamond"/>
        </w:rPr>
      </w:pPr>
      <w:r w:rsidRPr="426BCAAB">
        <w:rPr>
          <w:rFonts w:ascii="Garamond" w:eastAsia="Garamond" w:hAnsi="Garamond" w:cs="Garamond"/>
          <w:b/>
          <w:bCs/>
        </w:rPr>
        <w:t>SUBJECT:</w:t>
      </w:r>
      <w:r>
        <w:tab/>
      </w:r>
      <w:r w:rsidR="00095A5C" w:rsidRPr="426BCAAB">
        <w:rPr>
          <w:rFonts w:ascii="Garamond" w:eastAsia="Garamond" w:hAnsi="Garamond" w:cs="Garamond"/>
        </w:rPr>
        <w:t xml:space="preserve">Town Manager Report </w:t>
      </w:r>
      <w:r w:rsidR="00813726" w:rsidRPr="426BCAAB">
        <w:rPr>
          <w:rFonts w:ascii="Garamond" w:eastAsia="Garamond" w:hAnsi="Garamond" w:cs="Garamond"/>
        </w:rPr>
        <w:t xml:space="preserve"> </w:t>
      </w:r>
    </w:p>
    <w:p w14:paraId="39E5E63F" w14:textId="77777777" w:rsidR="00AA7F0A" w:rsidRDefault="00AA7F0A" w:rsidP="426BCAAB">
      <w:pPr>
        <w:pBdr>
          <w:bottom w:val="single" w:sz="4" w:space="1" w:color="auto"/>
        </w:pBdr>
        <w:spacing w:after="120"/>
        <w:rPr>
          <w:rFonts w:ascii="Garamond" w:eastAsia="Garamond" w:hAnsi="Garamond" w:cs="Garamond"/>
        </w:rPr>
      </w:pPr>
    </w:p>
    <w:p w14:paraId="24E494ED" w14:textId="2D3D174B" w:rsidR="00DB643A" w:rsidRDefault="00014986" w:rsidP="426BCAAB">
      <w:pPr>
        <w:pStyle w:val="BodyText"/>
        <w:spacing w:before="121"/>
        <w:rPr>
          <w:rFonts w:ascii="Garamond" w:eastAsia="Garamond" w:hAnsi="Garamond" w:cs="Garamond"/>
        </w:rPr>
      </w:pPr>
      <w:r w:rsidRPr="426BCAAB">
        <w:rPr>
          <w:rFonts w:ascii="Garamond" w:eastAsia="Garamond" w:hAnsi="Garamond" w:cs="Garamond"/>
        </w:rPr>
        <w:t>Below</w:t>
      </w:r>
      <w:r w:rsidRPr="426BCAAB">
        <w:rPr>
          <w:rFonts w:ascii="Garamond" w:eastAsia="Garamond" w:hAnsi="Garamond" w:cs="Garamond"/>
          <w:spacing w:val="4"/>
        </w:rPr>
        <w:t xml:space="preserve"> </w:t>
      </w:r>
      <w:r w:rsidRPr="426BCAAB">
        <w:rPr>
          <w:rFonts w:ascii="Garamond" w:eastAsia="Garamond" w:hAnsi="Garamond" w:cs="Garamond"/>
        </w:rPr>
        <w:t>are</w:t>
      </w:r>
      <w:r w:rsidRPr="426BCAAB">
        <w:rPr>
          <w:rFonts w:ascii="Garamond" w:eastAsia="Garamond" w:hAnsi="Garamond" w:cs="Garamond"/>
          <w:spacing w:val="-8"/>
        </w:rPr>
        <w:t xml:space="preserve"> </w:t>
      </w:r>
      <w:r w:rsidRPr="426BCAAB">
        <w:rPr>
          <w:rFonts w:ascii="Garamond" w:eastAsia="Garamond" w:hAnsi="Garamond" w:cs="Garamond"/>
        </w:rPr>
        <w:t>key</w:t>
      </w:r>
      <w:r w:rsidRPr="426BCAAB">
        <w:rPr>
          <w:rFonts w:ascii="Garamond" w:eastAsia="Garamond" w:hAnsi="Garamond" w:cs="Garamond"/>
          <w:spacing w:val="-2"/>
        </w:rPr>
        <w:t xml:space="preserve"> </w:t>
      </w:r>
      <w:r w:rsidR="0001426F" w:rsidRPr="426BCAAB">
        <w:rPr>
          <w:rFonts w:ascii="Garamond" w:eastAsia="Garamond" w:hAnsi="Garamond" w:cs="Garamond"/>
        </w:rPr>
        <w:t>activities</w:t>
      </w:r>
      <w:r w:rsidRPr="426BCAAB">
        <w:rPr>
          <w:rFonts w:ascii="Garamond" w:eastAsia="Garamond" w:hAnsi="Garamond" w:cs="Garamond"/>
          <w:spacing w:val="8"/>
        </w:rPr>
        <w:t xml:space="preserve"> </w:t>
      </w:r>
      <w:r w:rsidRPr="426BCAAB">
        <w:rPr>
          <w:rFonts w:ascii="Garamond" w:eastAsia="Garamond" w:hAnsi="Garamond" w:cs="Garamond"/>
        </w:rPr>
        <w:t>that</w:t>
      </w:r>
      <w:r w:rsidRPr="426BCAAB">
        <w:rPr>
          <w:rFonts w:ascii="Garamond" w:eastAsia="Garamond" w:hAnsi="Garamond" w:cs="Garamond"/>
          <w:spacing w:val="2"/>
        </w:rPr>
        <w:t xml:space="preserve"> </w:t>
      </w:r>
      <w:r w:rsidRPr="426BCAAB">
        <w:rPr>
          <w:rFonts w:ascii="Garamond" w:eastAsia="Garamond" w:hAnsi="Garamond" w:cs="Garamond"/>
        </w:rPr>
        <w:t>I</w:t>
      </w:r>
      <w:r w:rsidRPr="426BCAAB">
        <w:rPr>
          <w:rFonts w:ascii="Garamond" w:eastAsia="Garamond" w:hAnsi="Garamond" w:cs="Garamond"/>
          <w:spacing w:val="8"/>
        </w:rPr>
        <w:t xml:space="preserve"> </w:t>
      </w:r>
      <w:r w:rsidRPr="426BCAAB">
        <w:rPr>
          <w:rFonts w:ascii="Garamond" w:eastAsia="Garamond" w:hAnsi="Garamond" w:cs="Garamond"/>
        </w:rPr>
        <w:t>think</w:t>
      </w:r>
      <w:r w:rsidRPr="426BCAAB">
        <w:rPr>
          <w:rFonts w:ascii="Garamond" w:eastAsia="Garamond" w:hAnsi="Garamond" w:cs="Garamond"/>
          <w:spacing w:val="-2"/>
        </w:rPr>
        <w:t xml:space="preserve"> </w:t>
      </w:r>
      <w:r w:rsidRPr="426BCAAB">
        <w:rPr>
          <w:rFonts w:ascii="Garamond" w:eastAsia="Garamond" w:hAnsi="Garamond" w:cs="Garamond"/>
        </w:rPr>
        <w:t>would</w:t>
      </w:r>
      <w:r w:rsidRPr="426BCAAB">
        <w:rPr>
          <w:rFonts w:ascii="Garamond" w:eastAsia="Garamond" w:hAnsi="Garamond" w:cs="Garamond"/>
          <w:spacing w:val="8"/>
        </w:rPr>
        <w:t xml:space="preserve"> </w:t>
      </w:r>
      <w:r w:rsidRPr="426BCAAB">
        <w:rPr>
          <w:rFonts w:ascii="Garamond" w:eastAsia="Garamond" w:hAnsi="Garamond" w:cs="Garamond"/>
        </w:rPr>
        <w:t>be</w:t>
      </w:r>
      <w:r w:rsidRPr="426BCAAB">
        <w:rPr>
          <w:rFonts w:ascii="Garamond" w:eastAsia="Garamond" w:hAnsi="Garamond" w:cs="Garamond"/>
          <w:spacing w:val="-9"/>
        </w:rPr>
        <w:t xml:space="preserve"> </w:t>
      </w:r>
      <w:r w:rsidRPr="426BCAAB">
        <w:rPr>
          <w:rFonts w:ascii="Garamond" w:eastAsia="Garamond" w:hAnsi="Garamond" w:cs="Garamond"/>
        </w:rPr>
        <w:t>of</w:t>
      </w:r>
      <w:r w:rsidRPr="426BCAAB">
        <w:rPr>
          <w:rFonts w:ascii="Garamond" w:eastAsia="Garamond" w:hAnsi="Garamond" w:cs="Garamond"/>
          <w:spacing w:val="3"/>
        </w:rPr>
        <w:t xml:space="preserve"> </w:t>
      </w:r>
      <w:r w:rsidRPr="426BCAAB">
        <w:rPr>
          <w:rFonts w:ascii="Garamond" w:eastAsia="Garamond" w:hAnsi="Garamond" w:cs="Garamond"/>
          <w:spacing w:val="-2"/>
        </w:rPr>
        <w:t>interest:</w:t>
      </w:r>
      <w:bookmarkStart w:id="0" w:name="EMERGENCY_MANAGEMENT:"/>
      <w:bookmarkEnd w:id="0"/>
      <w:r>
        <w:br/>
      </w:r>
    </w:p>
    <w:p w14:paraId="748B75B0" w14:textId="2492100E" w:rsidR="00DB643A" w:rsidRDefault="3EF5FE11" w:rsidP="426BCAAB">
      <w:pPr>
        <w:pStyle w:val="BodyText"/>
        <w:numPr>
          <w:ilvl w:val="0"/>
          <w:numId w:val="2"/>
        </w:numPr>
        <w:spacing w:before="121"/>
        <w:rPr>
          <w:rFonts w:ascii="Garamond" w:eastAsia="Garamond" w:hAnsi="Garamond" w:cs="Garamond"/>
          <w:b/>
          <w:bCs/>
        </w:rPr>
      </w:pPr>
      <w:r w:rsidRPr="39B4B7C4">
        <w:rPr>
          <w:rFonts w:ascii="Garamond" w:eastAsia="Garamond" w:hAnsi="Garamond" w:cs="Garamond"/>
          <w:b/>
          <w:bCs/>
        </w:rPr>
        <w:t>Emergency Management</w:t>
      </w:r>
    </w:p>
    <w:p w14:paraId="4908CF21" w14:textId="5C89A34F" w:rsidR="70EF37AC" w:rsidRDefault="1B5B0DD8" w:rsidP="4F887652">
      <w:pPr>
        <w:pStyle w:val="BodyText"/>
        <w:numPr>
          <w:ilvl w:val="1"/>
          <w:numId w:val="2"/>
        </w:numPr>
        <w:spacing w:before="121" w:line="259" w:lineRule="auto"/>
        <w:rPr>
          <w:rFonts w:ascii="Garamond" w:eastAsia="Garamond" w:hAnsi="Garamond" w:cs="Garamond"/>
        </w:rPr>
      </w:pPr>
      <w:r w:rsidRPr="558F892E">
        <w:rPr>
          <w:rFonts w:ascii="Garamond" w:eastAsia="Garamond" w:hAnsi="Garamond" w:cs="Garamond"/>
        </w:rPr>
        <w:t>Winter Storm Fern</w:t>
      </w:r>
      <w:proofErr w:type="gramStart"/>
      <w:r w:rsidRPr="558F892E">
        <w:rPr>
          <w:rFonts w:ascii="Garamond" w:eastAsia="Garamond" w:hAnsi="Garamond" w:cs="Garamond"/>
        </w:rPr>
        <w:t xml:space="preserve">:  </w:t>
      </w:r>
      <w:r w:rsidRPr="558F892E">
        <w:rPr>
          <w:color w:val="000000" w:themeColor="text1"/>
        </w:rPr>
        <w:t>Winter</w:t>
      </w:r>
      <w:proofErr w:type="gramEnd"/>
      <w:r w:rsidRPr="558F892E">
        <w:rPr>
          <w:color w:val="000000" w:themeColor="text1"/>
        </w:rPr>
        <w:t xml:space="preserve"> Storm Fern delivered approximately 18 to 19 inches of snow across North Attleborough. Thanks to the outstanding work of our Department of Public Works team, all main roads are clear and passable, and side streets have been opened. Crews are now focused on clearing sidewalks to ensure safe pedestrian access ahead of school reopening on Tuesday.</w:t>
      </w:r>
    </w:p>
    <w:p w14:paraId="75486645" w14:textId="6608CBA9" w:rsidR="70EF37AC" w:rsidRDefault="1B5B0DD8" w:rsidP="558F892E">
      <w:pPr>
        <w:pStyle w:val="ListParagraph"/>
        <w:spacing w:before="240" w:after="240" w:line="259" w:lineRule="auto"/>
        <w:ind w:left="1440"/>
        <w:rPr>
          <w:color w:val="000000" w:themeColor="text1"/>
        </w:rPr>
      </w:pPr>
      <w:r w:rsidRPr="558F892E">
        <w:rPr>
          <w:color w:val="000000" w:themeColor="text1"/>
        </w:rPr>
        <w:t xml:space="preserve">Because of the tireless efforts of DPW, the Town will be fully open tomorrow. We are also grateful to NAED, and </w:t>
      </w:r>
      <w:proofErr w:type="gramStart"/>
      <w:r w:rsidRPr="558F892E">
        <w:rPr>
          <w:color w:val="000000" w:themeColor="text1"/>
        </w:rPr>
        <w:t>at this time</w:t>
      </w:r>
      <w:proofErr w:type="gramEnd"/>
      <w:r w:rsidRPr="558F892E">
        <w:rPr>
          <w:color w:val="000000" w:themeColor="text1"/>
        </w:rPr>
        <w:t xml:space="preserve"> we are not tracking any power outages in the community.</w:t>
      </w:r>
    </w:p>
    <w:p w14:paraId="00DAFE62" w14:textId="56D3CCE8" w:rsidR="70EF37AC" w:rsidRDefault="1B5B0DD8" w:rsidP="558F892E">
      <w:pPr>
        <w:pStyle w:val="ListParagraph"/>
        <w:spacing w:before="240" w:after="240" w:line="259" w:lineRule="auto"/>
        <w:ind w:left="1440"/>
        <w:rPr>
          <w:color w:val="000000" w:themeColor="text1"/>
        </w:rPr>
      </w:pPr>
      <w:r w:rsidRPr="558F892E">
        <w:rPr>
          <w:color w:val="000000" w:themeColor="text1"/>
        </w:rPr>
        <w:t xml:space="preserve">Our public safety teams performed exceptionally well during the storm. The Police and Fire Departments responded to only a small number of </w:t>
      </w:r>
      <w:proofErr w:type="gramStart"/>
      <w:r w:rsidRPr="558F892E">
        <w:rPr>
          <w:color w:val="000000" w:themeColor="text1"/>
        </w:rPr>
        <w:t>weather related</w:t>
      </w:r>
      <w:proofErr w:type="gramEnd"/>
      <w:r w:rsidRPr="558F892E">
        <w:rPr>
          <w:color w:val="000000" w:themeColor="text1"/>
        </w:rPr>
        <w:t xml:space="preserve"> vehicle accidents, and the Fire Department handled just 15 calls overnight, which is remarkably low given the severity of the storm.</w:t>
      </w:r>
    </w:p>
    <w:p w14:paraId="06B8DF94" w14:textId="5AB101AF" w:rsidR="70EF37AC" w:rsidRDefault="62E2439D" w:rsidP="558F892E">
      <w:pPr>
        <w:pStyle w:val="ListParagraph"/>
        <w:spacing w:before="240" w:after="240" w:line="259" w:lineRule="auto"/>
        <w:ind w:left="1440"/>
        <w:rPr>
          <w:color w:val="000000" w:themeColor="text1"/>
        </w:rPr>
      </w:pPr>
      <w:r w:rsidRPr="558F892E">
        <w:rPr>
          <w:color w:val="000000" w:themeColor="text1"/>
        </w:rPr>
        <w:t>G</w:t>
      </w:r>
      <w:r w:rsidR="1B5B0DD8" w:rsidRPr="558F892E">
        <w:rPr>
          <w:color w:val="000000" w:themeColor="text1"/>
        </w:rPr>
        <w:t>reat job by the entire team in keeping North Attleborough safe, accessible, and operational.</w:t>
      </w:r>
    </w:p>
    <w:p w14:paraId="77020A77" w14:textId="7FA6CD36" w:rsidR="00002688" w:rsidRDefault="00DB61AA" w:rsidP="558F892E">
      <w:pPr>
        <w:pStyle w:val="BodyText"/>
        <w:numPr>
          <w:ilvl w:val="1"/>
          <w:numId w:val="2"/>
        </w:numPr>
        <w:spacing w:before="121" w:line="259" w:lineRule="auto"/>
        <w:rPr>
          <w:rFonts w:ascii="Garamond" w:eastAsia="Garamond" w:hAnsi="Garamond" w:cs="Garamond"/>
        </w:rPr>
      </w:pPr>
      <w:r w:rsidRPr="558F892E">
        <w:rPr>
          <w:rFonts w:ascii="Garamond" w:eastAsia="Garamond" w:hAnsi="Garamond" w:cs="Garamond"/>
        </w:rPr>
        <w:t>Parking Bans</w:t>
      </w:r>
      <w:r w:rsidR="30CB3A74" w:rsidRPr="558F892E">
        <w:rPr>
          <w:rFonts w:ascii="Garamond" w:eastAsia="Garamond" w:hAnsi="Garamond" w:cs="Garamond"/>
        </w:rPr>
        <w:t xml:space="preserve"> – we are planning on lifting the Parking Ban at 6 PM this evening.</w:t>
      </w:r>
      <w:r w:rsidR="4E001EB7">
        <w:br/>
      </w:r>
    </w:p>
    <w:p w14:paraId="3A65F707" w14:textId="13C71054" w:rsidR="00002688" w:rsidRDefault="4E001EB7" w:rsidP="558F892E">
      <w:pPr>
        <w:pStyle w:val="BodyText"/>
        <w:numPr>
          <w:ilvl w:val="1"/>
          <w:numId w:val="2"/>
        </w:numPr>
        <w:spacing w:before="121" w:line="259" w:lineRule="auto"/>
        <w:rPr>
          <w:rFonts w:ascii="Garamond" w:eastAsia="Garamond" w:hAnsi="Garamond" w:cs="Garamond"/>
        </w:rPr>
      </w:pPr>
      <w:r w:rsidRPr="558F892E">
        <w:rPr>
          <w:rFonts w:ascii="Garamond" w:eastAsia="Garamond" w:hAnsi="Garamond" w:cs="Garamond"/>
        </w:rPr>
        <w:t xml:space="preserve">Residents are encouraged to sign up for our new Emergency Alert System, Everbridge, at </w:t>
      </w:r>
      <w:hyperlink r:id="rId11">
        <w:r w:rsidRPr="558F892E">
          <w:rPr>
            <w:rStyle w:val="Hyperlink"/>
            <w:rFonts w:ascii="Garamond" w:eastAsia="Garamond" w:hAnsi="Garamond" w:cs="Garamond"/>
          </w:rPr>
          <w:t>https://www.nattleboro.com/CivicAlerts.aspx?AID=567</w:t>
        </w:r>
      </w:hyperlink>
      <w:r w:rsidRPr="558F892E">
        <w:rPr>
          <w:rFonts w:ascii="Garamond" w:eastAsia="Garamond" w:hAnsi="Garamond" w:cs="Garamond"/>
        </w:rPr>
        <w:t>.</w:t>
      </w:r>
    </w:p>
    <w:p w14:paraId="49855C5E" w14:textId="305486E2" w:rsidR="008D3BD5" w:rsidRDefault="008D3BD5" w:rsidP="00B90226">
      <w:pPr>
        <w:pStyle w:val="BodyText"/>
        <w:numPr>
          <w:ilvl w:val="1"/>
          <w:numId w:val="2"/>
        </w:numPr>
        <w:spacing w:before="121"/>
        <w:rPr>
          <w:rFonts w:ascii="Garamond" w:eastAsia="Garamond" w:hAnsi="Garamond" w:cs="Garamond"/>
        </w:rPr>
      </w:pPr>
      <w:r>
        <w:rPr>
          <w:rFonts w:ascii="Garamond" w:eastAsia="Garamond" w:hAnsi="Garamond" w:cs="Garamond"/>
        </w:rPr>
        <w:t xml:space="preserve">Cyber Security Tabletop exercise was held on January </w:t>
      </w:r>
      <w:r w:rsidR="00812B26">
        <w:rPr>
          <w:rFonts w:ascii="Garamond" w:eastAsia="Garamond" w:hAnsi="Garamond" w:cs="Garamond"/>
        </w:rPr>
        <w:t>15</w:t>
      </w:r>
      <w:r w:rsidR="0074714B">
        <w:rPr>
          <w:rFonts w:ascii="Garamond" w:eastAsia="Garamond" w:hAnsi="Garamond" w:cs="Garamond"/>
        </w:rPr>
        <w:t xml:space="preserve"> at the DPW</w:t>
      </w:r>
    </w:p>
    <w:p w14:paraId="39DECF35" w14:textId="77777777" w:rsidR="00B468C5" w:rsidRPr="00B90226" w:rsidRDefault="00B468C5" w:rsidP="003E66BB">
      <w:pPr>
        <w:pStyle w:val="BodyText"/>
        <w:spacing w:before="121"/>
        <w:ind w:left="1440"/>
        <w:rPr>
          <w:rFonts w:ascii="Garamond" w:eastAsia="Garamond" w:hAnsi="Garamond" w:cs="Garamond"/>
        </w:rPr>
      </w:pPr>
    </w:p>
    <w:p w14:paraId="172277E4" w14:textId="01C51B7A" w:rsidR="00DB643A" w:rsidRDefault="3EF5FE11" w:rsidP="426BCAAB">
      <w:pPr>
        <w:pStyle w:val="BodyText"/>
        <w:numPr>
          <w:ilvl w:val="0"/>
          <w:numId w:val="2"/>
        </w:numPr>
        <w:spacing w:before="121"/>
        <w:rPr>
          <w:rFonts w:ascii="Garamond" w:eastAsia="Garamond" w:hAnsi="Garamond" w:cs="Garamond"/>
          <w:b/>
          <w:bCs/>
        </w:rPr>
      </w:pPr>
      <w:r w:rsidRPr="426BCAAB">
        <w:rPr>
          <w:rFonts w:ascii="Garamond" w:eastAsia="Garamond" w:hAnsi="Garamond" w:cs="Garamond"/>
          <w:b/>
          <w:bCs/>
        </w:rPr>
        <w:lastRenderedPageBreak/>
        <w:t>Communications and Community Engagement</w:t>
      </w:r>
    </w:p>
    <w:p w14:paraId="2E6DEAFD" w14:textId="5A6C6516" w:rsidR="00DB643A" w:rsidRDefault="3EF5FE11" w:rsidP="53C50276">
      <w:pPr>
        <w:pStyle w:val="BodyText"/>
        <w:numPr>
          <w:ilvl w:val="1"/>
          <w:numId w:val="2"/>
        </w:numPr>
        <w:spacing w:before="121"/>
        <w:rPr>
          <w:rFonts w:ascii="Garamond" w:eastAsia="Garamond" w:hAnsi="Garamond" w:cs="Garamond"/>
          <w:b/>
          <w:bCs/>
        </w:rPr>
      </w:pPr>
      <w:r w:rsidRPr="558F892E">
        <w:rPr>
          <w:rFonts w:ascii="Garamond" w:eastAsia="Garamond" w:hAnsi="Garamond" w:cs="Garamond"/>
          <w:b/>
          <w:bCs/>
        </w:rPr>
        <w:t xml:space="preserve">Town Media </w:t>
      </w:r>
      <w:r w:rsidR="22EE4CAD" w:rsidRPr="558F892E">
        <w:rPr>
          <w:rFonts w:ascii="Garamond" w:eastAsia="Garamond" w:hAnsi="Garamond" w:cs="Garamond"/>
          <w:b/>
          <w:bCs/>
        </w:rPr>
        <w:t>Engagement and Outreach</w:t>
      </w:r>
    </w:p>
    <w:p w14:paraId="39EA0AE7" w14:textId="6EEF4292" w:rsidR="0074714B" w:rsidRPr="003271B0" w:rsidRDefault="0074714B" w:rsidP="558F892E">
      <w:pPr>
        <w:pStyle w:val="BodyText"/>
        <w:spacing w:before="121"/>
        <w:ind w:left="1440"/>
        <w:rPr>
          <w:rFonts w:ascii="Garamond" w:eastAsia="Garamond" w:hAnsi="Garamond" w:cs="Garamond"/>
        </w:rPr>
      </w:pPr>
      <w:r w:rsidRPr="558F892E">
        <w:rPr>
          <w:rFonts w:ascii="Garamond" w:eastAsia="Garamond" w:hAnsi="Garamond" w:cs="Garamond"/>
        </w:rPr>
        <w:t>Town Manager’s Report- January Edition- will be held on January 28 at|1:00 PM|</w:t>
      </w:r>
    </w:p>
    <w:p w14:paraId="021AB7A9" w14:textId="203801ED" w:rsidR="00DB643A" w:rsidRPr="003667C2" w:rsidRDefault="00B51686" w:rsidP="53C50276">
      <w:pPr>
        <w:pStyle w:val="BodyText"/>
        <w:numPr>
          <w:ilvl w:val="1"/>
          <w:numId w:val="2"/>
        </w:numPr>
        <w:spacing w:before="121"/>
        <w:rPr>
          <w:rFonts w:ascii="Garamond" w:eastAsia="Garamond" w:hAnsi="Garamond" w:cs="Garamond"/>
        </w:rPr>
      </w:pPr>
      <w:bookmarkStart w:id="1" w:name="_Hlk214789251"/>
      <w:r w:rsidRPr="53C50276">
        <w:rPr>
          <w:rFonts w:ascii="Garamond" w:eastAsia="Garamond" w:hAnsi="Garamond" w:cs="Garamond"/>
          <w:b/>
          <w:bCs/>
        </w:rPr>
        <w:t>Key Engagements</w:t>
      </w:r>
    </w:p>
    <w:bookmarkEnd w:id="1"/>
    <w:p w14:paraId="151F2248" w14:textId="01ED5907" w:rsidR="003667C2" w:rsidRDefault="008D3BD5" w:rsidP="003667C2">
      <w:pPr>
        <w:pStyle w:val="BodyText"/>
        <w:numPr>
          <w:ilvl w:val="2"/>
          <w:numId w:val="2"/>
        </w:numPr>
        <w:spacing w:before="121"/>
        <w:rPr>
          <w:rFonts w:ascii="Garamond" w:eastAsia="Garamond" w:hAnsi="Garamond" w:cs="Garamond"/>
        </w:rPr>
      </w:pPr>
      <w:r w:rsidRPr="008D3BD5">
        <w:rPr>
          <w:rFonts w:ascii="Garamond" w:eastAsia="Garamond" w:hAnsi="Garamond" w:cs="Garamond"/>
        </w:rPr>
        <w:t xml:space="preserve">Lenore's Pantry Steering Committee Meeting </w:t>
      </w:r>
      <w:r>
        <w:rPr>
          <w:rFonts w:ascii="Garamond" w:eastAsia="Garamond" w:hAnsi="Garamond" w:cs="Garamond"/>
        </w:rPr>
        <w:t>was held on January</w:t>
      </w:r>
      <w:r w:rsidR="00812B26">
        <w:rPr>
          <w:rFonts w:ascii="Garamond" w:eastAsia="Garamond" w:hAnsi="Garamond" w:cs="Garamond"/>
        </w:rPr>
        <w:t xml:space="preserve"> 16</w:t>
      </w:r>
    </w:p>
    <w:p w14:paraId="39DBBCA5" w14:textId="76D1EFF3" w:rsidR="00821A49" w:rsidRDefault="00B96C25" w:rsidP="003667C2">
      <w:pPr>
        <w:pStyle w:val="BodyText"/>
        <w:numPr>
          <w:ilvl w:val="2"/>
          <w:numId w:val="2"/>
        </w:numPr>
        <w:spacing w:before="121"/>
        <w:rPr>
          <w:rFonts w:ascii="Garamond" w:eastAsia="Garamond" w:hAnsi="Garamond" w:cs="Garamond"/>
        </w:rPr>
      </w:pPr>
      <w:r>
        <w:rPr>
          <w:rFonts w:ascii="Garamond" w:eastAsia="Garamond" w:hAnsi="Garamond" w:cs="Garamond"/>
        </w:rPr>
        <w:t>250</w:t>
      </w:r>
      <w:r w:rsidRPr="00B96C25">
        <w:rPr>
          <w:rFonts w:ascii="Garamond" w:eastAsia="Garamond" w:hAnsi="Garamond" w:cs="Garamond"/>
          <w:vertAlign w:val="superscript"/>
        </w:rPr>
        <w:t>th</w:t>
      </w:r>
      <w:r>
        <w:rPr>
          <w:rFonts w:ascii="Garamond" w:eastAsia="Garamond" w:hAnsi="Garamond" w:cs="Garamond"/>
        </w:rPr>
        <w:t xml:space="preserve"> Celebration Meeting that was originally scheduled for today, has been rescheduled for Monday, February 2 at |11:00 AM|</w:t>
      </w:r>
    </w:p>
    <w:p w14:paraId="446CAD6D" w14:textId="77777777" w:rsidR="007B0F5A" w:rsidRPr="003667C2" w:rsidRDefault="007B0F5A" w:rsidP="007B0F5A">
      <w:pPr>
        <w:pStyle w:val="BodyText"/>
        <w:spacing w:before="121"/>
        <w:ind w:left="2160"/>
        <w:rPr>
          <w:rFonts w:ascii="Garamond" w:eastAsia="Garamond" w:hAnsi="Garamond" w:cs="Garamond"/>
        </w:rPr>
      </w:pPr>
    </w:p>
    <w:p w14:paraId="2CF8D8E2" w14:textId="7137094E" w:rsidR="0093785F" w:rsidRPr="00C0583E" w:rsidRDefault="3EF5FE11" w:rsidP="00C54337">
      <w:pPr>
        <w:pStyle w:val="BodyText"/>
        <w:numPr>
          <w:ilvl w:val="0"/>
          <w:numId w:val="2"/>
        </w:numPr>
        <w:spacing w:before="121"/>
        <w:rPr>
          <w:rFonts w:ascii="Garamond" w:eastAsia="Garamond" w:hAnsi="Garamond" w:cs="Garamond"/>
        </w:rPr>
      </w:pPr>
      <w:r w:rsidRPr="558F892E">
        <w:rPr>
          <w:rFonts w:ascii="Garamond" w:eastAsia="Garamond" w:hAnsi="Garamond" w:cs="Garamond"/>
          <w:b/>
          <w:bCs/>
        </w:rPr>
        <w:t>Operational and Economic Development</w:t>
      </w:r>
      <w:r w:rsidR="4B69C866" w:rsidRPr="558F892E">
        <w:rPr>
          <w:rFonts w:ascii="Garamond" w:eastAsia="Garamond" w:hAnsi="Garamond" w:cs="Garamond"/>
          <w:b/>
          <w:bCs/>
        </w:rPr>
        <w:t xml:space="preserve"> </w:t>
      </w:r>
    </w:p>
    <w:p w14:paraId="7B401444" w14:textId="3498F3A5" w:rsidR="00821A49" w:rsidRDefault="00821A49" w:rsidP="002D5A14">
      <w:pPr>
        <w:pStyle w:val="BodyText"/>
        <w:numPr>
          <w:ilvl w:val="1"/>
          <w:numId w:val="2"/>
        </w:numPr>
        <w:spacing w:before="121"/>
        <w:rPr>
          <w:rFonts w:ascii="Garamond" w:eastAsia="Garamond" w:hAnsi="Garamond" w:cs="Garamond"/>
        </w:rPr>
      </w:pPr>
      <w:r w:rsidRPr="008E2C0B">
        <w:rPr>
          <w:rFonts w:ascii="Garamond" w:eastAsia="Garamond" w:hAnsi="Garamond" w:cs="Garamond"/>
          <w:b/>
          <w:bCs/>
        </w:rPr>
        <w:t>Negotiations for all Bargaining Units are underway</w:t>
      </w:r>
      <w:r>
        <w:rPr>
          <w:rFonts w:ascii="Garamond" w:eastAsia="Garamond" w:hAnsi="Garamond" w:cs="Garamond"/>
        </w:rPr>
        <w:t xml:space="preserve">. We have been meeting with each of the Unions </w:t>
      </w:r>
      <w:r w:rsidR="008E2C0B">
        <w:rPr>
          <w:rFonts w:ascii="Garamond" w:eastAsia="Garamond" w:hAnsi="Garamond" w:cs="Garamond"/>
        </w:rPr>
        <w:t>in preparation of the</w:t>
      </w:r>
      <w:r>
        <w:rPr>
          <w:rFonts w:ascii="Garamond" w:eastAsia="Garamond" w:hAnsi="Garamond" w:cs="Garamond"/>
        </w:rPr>
        <w:t xml:space="preserve"> FY27 </w:t>
      </w:r>
      <w:r w:rsidR="008E2C0B">
        <w:rPr>
          <w:rFonts w:ascii="Garamond" w:eastAsia="Garamond" w:hAnsi="Garamond" w:cs="Garamond"/>
        </w:rPr>
        <w:t>Bargaining Agreements</w:t>
      </w:r>
      <w:r>
        <w:rPr>
          <w:rFonts w:ascii="Garamond" w:eastAsia="Garamond" w:hAnsi="Garamond" w:cs="Garamond"/>
        </w:rPr>
        <w:t xml:space="preserve">.  </w:t>
      </w:r>
    </w:p>
    <w:p w14:paraId="39C3A519" w14:textId="5A8099A1" w:rsidR="00821A49" w:rsidRDefault="00821A49" w:rsidP="002D5A14">
      <w:pPr>
        <w:pStyle w:val="BodyText"/>
        <w:numPr>
          <w:ilvl w:val="1"/>
          <w:numId w:val="2"/>
        </w:numPr>
        <w:spacing w:before="121"/>
        <w:rPr>
          <w:rFonts w:ascii="Garamond" w:eastAsia="Garamond" w:hAnsi="Garamond" w:cs="Garamond"/>
        </w:rPr>
      </w:pPr>
      <w:r w:rsidRPr="0074714B">
        <w:rPr>
          <w:rFonts w:ascii="Garamond" w:eastAsia="Garamond" w:hAnsi="Garamond" w:cs="Garamond"/>
          <w:b/>
          <w:bCs/>
        </w:rPr>
        <w:t>Economic Community Development Monthly Meeting</w:t>
      </w:r>
      <w:r>
        <w:rPr>
          <w:rFonts w:ascii="Garamond" w:eastAsia="Garamond" w:hAnsi="Garamond" w:cs="Garamond"/>
        </w:rPr>
        <w:t xml:space="preserve"> with Department Heads is scheduled for </w:t>
      </w:r>
      <w:r w:rsidR="00812B26">
        <w:rPr>
          <w:rFonts w:ascii="Garamond" w:eastAsia="Garamond" w:hAnsi="Garamond" w:cs="Garamond"/>
        </w:rPr>
        <w:t xml:space="preserve">Tuesday, </w:t>
      </w:r>
      <w:r>
        <w:rPr>
          <w:rFonts w:ascii="Garamond" w:eastAsia="Garamond" w:hAnsi="Garamond" w:cs="Garamond"/>
        </w:rPr>
        <w:t>January</w:t>
      </w:r>
      <w:r w:rsidR="00812B26">
        <w:rPr>
          <w:rFonts w:ascii="Garamond" w:eastAsia="Garamond" w:hAnsi="Garamond" w:cs="Garamond"/>
        </w:rPr>
        <w:t xml:space="preserve"> </w:t>
      </w:r>
      <w:r>
        <w:rPr>
          <w:rFonts w:ascii="Garamond" w:eastAsia="Garamond" w:hAnsi="Garamond" w:cs="Garamond"/>
        </w:rPr>
        <w:t xml:space="preserve">27 at </w:t>
      </w:r>
      <w:r w:rsidR="00812B26">
        <w:rPr>
          <w:rFonts w:ascii="Garamond" w:eastAsia="Garamond" w:hAnsi="Garamond" w:cs="Garamond"/>
        </w:rPr>
        <w:t>|</w:t>
      </w:r>
      <w:r>
        <w:rPr>
          <w:rFonts w:ascii="Garamond" w:eastAsia="Garamond" w:hAnsi="Garamond" w:cs="Garamond"/>
        </w:rPr>
        <w:t>11:00</w:t>
      </w:r>
      <w:r w:rsidR="00812B26">
        <w:rPr>
          <w:rFonts w:ascii="Garamond" w:eastAsia="Garamond" w:hAnsi="Garamond" w:cs="Garamond"/>
        </w:rPr>
        <w:t xml:space="preserve"> </w:t>
      </w:r>
      <w:r>
        <w:rPr>
          <w:rFonts w:ascii="Garamond" w:eastAsia="Garamond" w:hAnsi="Garamond" w:cs="Garamond"/>
        </w:rPr>
        <w:t>AM</w:t>
      </w:r>
      <w:r w:rsidR="00812B26">
        <w:rPr>
          <w:rFonts w:ascii="Garamond" w:eastAsia="Garamond" w:hAnsi="Garamond" w:cs="Garamond"/>
        </w:rPr>
        <w:t>|</w:t>
      </w:r>
    </w:p>
    <w:p w14:paraId="30E90E13" w14:textId="12928C12" w:rsidR="00821A49" w:rsidRDefault="00821A49" w:rsidP="002D5A14">
      <w:pPr>
        <w:pStyle w:val="BodyText"/>
        <w:numPr>
          <w:ilvl w:val="1"/>
          <w:numId w:val="2"/>
        </w:numPr>
        <w:spacing w:before="121"/>
        <w:rPr>
          <w:rFonts w:ascii="Garamond" w:eastAsia="Garamond" w:hAnsi="Garamond" w:cs="Garamond"/>
        </w:rPr>
      </w:pPr>
      <w:r w:rsidRPr="0074714B">
        <w:rPr>
          <w:rFonts w:ascii="Garamond" w:eastAsia="Garamond" w:hAnsi="Garamond" w:cs="Garamond"/>
          <w:b/>
          <w:bCs/>
        </w:rPr>
        <w:t>An Insurance Advisory Committee (IAC) Meeting</w:t>
      </w:r>
      <w:r>
        <w:rPr>
          <w:rFonts w:ascii="Garamond" w:eastAsia="Garamond" w:hAnsi="Garamond" w:cs="Garamond"/>
        </w:rPr>
        <w:t xml:space="preserve"> is scheduled for </w:t>
      </w:r>
      <w:r w:rsidR="00812B26">
        <w:rPr>
          <w:rFonts w:ascii="Garamond" w:eastAsia="Garamond" w:hAnsi="Garamond" w:cs="Garamond"/>
        </w:rPr>
        <w:t>Tuesday, J</w:t>
      </w:r>
      <w:r>
        <w:rPr>
          <w:rFonts w:ascii="Garamond" w:eastAsia="Garamond" w:hAnsi="Garamond" w:cs="Garamond"/>
        </w:rPr>
        <w:t xml:space="preserve">anuary </w:t>
      </w:r>
      <w:r w:rsidR="00812B26">
        <w:rPr>
          <w:rFonts w:ascii="Garamond" w:eastAsia="Garamond" w:hAnsi="Garamond" w:cs="Garamond"/>
        </w:rPr>
        <w:t xml:space="preserve">27 </w:t>
      </w:r>
      <w:r>
        <w:rPr>
          <w:rFonts w:ascii="Garamond" w:eastAsia="Garamond" w:hAnsi="Garamond" w:cs="Garamond"/>
        </w:rPr>
        <w:t xml:space="preserve">at </w:t>
      </w:r>
      <w:r w:rsidR="00812B26">
        <w:rPr>
          <w:rFonts w:ascii="Garamond" w:eastAsia="Garamond" w:hAnsi="Garamond" w:cs="Garamond"/>
        </w:rPr>
        <w:t>|</w:t>
      </w:r>
      <w:r>
        <w:rPr>
          <w:rFonts w:ascii="Garamond" w:eastAsia="Garamond" w:hAnsi="Garamond" w:cs="Garamond"/>
        </w:rPr>
        <w:t>3:30</w:t>
      </w:r>
      <w:r w:rsidR="00812B26">
        <w:rPr>
          <w:rFonts w:ascii="Garamond" w:eastAsia="Garamond" w:hAnsi="Garamond" w:cs="Garamond"/>
        </w:rPr>
        <w:t xml:space="preserve"> </w:t>
      </w:r>
      <w:r>
        <w:rPr>
          <w:rFonts w:ascii="Garamond" w:eastAsia="Garamond" w:hAnsi="Garamond" w:cs="Garamond"/>
        </w:rPr>
        <w:t>PM</w:t>
      </w:r>
      <w:r w:rsidR="00812B26">
        <w:rPr>
          <w:rFonts w:ascii="Garamond" w:eastAsia="Garamond" w:hAnsi="Garamond" w:cs="Garamond"/>
        </w:rPr>
        <w:t>|</w:t>
      </w:r>
      <w:r>
        <w:rPr>
          <w:rFonts w:ascii="Garamond" w:eastAsia="Garamond" w:hAnsi="Garamond" w:cs="Garamond"/>
        </w:rPr>
        <w:t xml:space="preserve"> </w:t>
      </w:r>
    </w:p>
    <w:p w14:paraId="4EFB622C" w14:textId="61B3643E" w:rsidR="007B0F5A" w:rsidRDefault="00812B26" w:rsidP="001330D1">
      <w:pPr>
        <w:pStyle w:val="BodyText"/>
        <w:numPr>
          <w:ilvl w:val="1"/>
          <w:numId w:val="2"/>
        </w:numPr>
        <w:spacing w:before="121"/>
        <w:rPr>
          <w:rFonts w:ascii="Garamond" w:eastAsia="Garamond" w:hAnsi="Garamond" w:cs="Garamond"/>
        </w:rPr>
      </w:pPr>
      <w:r w:rsidRPr="0074714B">
        <w:rPr>
          <w:rFonts w:ascii="Garamond" w:eastAsia="Garamond" w:hAnsi="Garamond" w:cs="Garamond"/>
          <w:b/>
          <w:bCs/>
        </w:rPr>
        <w:t>NAPGH Meeting</w:t>
      </w:r>
      <w:r>
        <w:rPr>
          <w:rFonts w:ascii="Garamond" w:eastAsia="Garamond" w:hAnsi="Garamond" w:cs="Garamond"/>
        </w:rPr>
        <w:t xml:space="preserve"> is scheduled for Thursday, January 29 at |1:30 PM|</w:t>
      </w:r>
    </w:p>
    <w:p w14:paraId="4D2FC16E" w14:textId="45E36E3A" w:rsidR="008E2C0B" w:rsidRPr="008E2C0B" w:rsidRDefault="008E2C0B" w:rsidP="008E2C0B">
      <w:pPr>
        <w:pStyle w:val="BodyText"/>
        <w:numPr>
          <w:ilvl w:val="1"/>
          <w:numId w:val="2"/>
        </w:numPr>
        <w:spacing w:before="121"/>
        <w:rPr>
          <w:rFonts w:ascii="Garamond" w:eastAsia="Garamond" w:hAnsi="Garamond" w:cs="Garamond"/>
        </w:rPr>
      </w:pPr>
      <w:r w:rsidRPr="008E2C0B">
        <w:rPr>
          <w:rFonts w:ascii="Garamond" w:eastAsia="Garamond" w:hAnsi="Garamond" w:cs="Garamond"/>
        </w:rPr>
        <w:t xml:space="preserve">Opioid Task Force Meeting is scheduled for Friday, January 30 at |9:30 AM| </w:t>
      </w:r>
    </w:p>
    <w:p w14:paraId="0C05BAD4" w14:textId="77777777" w:rsidR="00C54337" w:rsidRPr="002D5A14" w:rsidRDefault="00C54337" w:rsidP="00C54337">
      <w:pPr>
        <w:pStyle w:val="BodyText"/>
        <w:numPr>
          <w:ilvl w:val="1"/>
          <w:numId w:val="2"/>
        </w:numPr>
        <w:spacing w:before="121"/>
        <w:rPr>
          <w:rFonts w:ascii="Garamond" w:eastAsia="Garamond" w:hAnsi="Garamond" w:cs="Garamond"/>
          <w:b/>
          <w:bCs/>
        </w:rPr>
      </w:pPr>
      <w:bookmarkStart w:id="2" w:name="_Hlk214789018"/>
      <w:r w:rsidRPr="002D5A14">
        <w:rPr>
          <w:rFonts w:ascii="Garamond" w:eastAsia="Garamond" w:hAnsi="Garamond" w:cs="Garamond"/>
          <w:b/>
          <w:bCs/>
        </w:rPr>
        <w:t>Town Expands Free Narcan Training Offerings</w:t>
      </w:r>
    </w:p>
    <w:bookmarkEnd w:id="2"/>
    <w:p w14:paraId="71D84AD8" w14:textId="38426795" w:rsidR="00AF7539" w:rsidRDefault="00C54337" w:rsidP="00C54337">
      <w:pPr>
        <w:pStyle w:val="BodyText"/>
        <w:spacing w:before="121"/>
        <w:ind w:left="1440"/>
        <w:rPr>
          <w:rFonts w:ascii="Garamond" w:eastAsia="Garamond" w:hAnsi="Garamond" w:cs="Garamond"/>
          <w:b/>
          <w:bCs/>
        </w:rPr>
      </w:pPr>
      <w:r>
        <w:rPr>
          <w:rFonts w:ascii="Garamond" w:eastAsia="Garamond" w:hAnsi="Garamond" w:cs="Garamond"/>
        </w:rPr>
        <w:t>T</w:t>
      </w:r>
      <w:r w:rsidRPr="00C54337">
        <w:rPr>
          <w:rFonts w:ascii="Garamond" w:eastAsia="Garamond" w:hAnsi="Garamond" w:cs="Garamond"/>
        </w:rPr>
        <w:t xml:space="preserve">he Town of North Attleborough is pleased to announce that the town’s Opioid Task Force is expanding its free Narcan training opportunities, allowing more community members to receive this life-saving skill. </w:t>
      </w:r>
    </w:p>
    <w:p w14:paraId="6A54844A" w14:textId="19FDCA31" w:rsidR="00C54337" w:rsidRPr="00C54337" w:rsidRDefault="00C54337" w:rsidP="00C54337">
      <w:pPr>
        <w:pStyle w:val="BodyText"/>
        <w:spacing w:before="121"/>
        <w:ind w:left="1440"/>
        <w:rPr>
          <w:rFonts w:ascii="Garamond" w:eastAsia="Garamond" w:hAnsi="Garamond" w:cs="Garamond"/>
        </w:rPr>
      </w:pPr>
      <w:r>
        <w:rPr>
          <w:rFonts w:ascii="Garamond" w:eastAsia="Garamond" w:hAnsi="Garamond" w:cs="Garamond"/>
        </w:rPr>
        <w:t>T</w:t>
      </w:r>
      <w:r w:rsidRPr="00C54337">
        <w:rPr>
          <w:rFonts w:ascii="Garamond" w:eastAsia="Garamond" w:hAnsi="Garamond" w:cs="Garamond"/>
        </w:rPr>
        <w:t xml:space="preserve">he Opioid Task Force and the SAFE Coalition will host the following trainings at Richards Memorial Library, 118 North Washington St., throughout the year: </w:t>
      </w:r>
    </w:p>
    <w:p w14:paraId="08DF34B5" w14:textId="0FF436E0" w:rsidR="00C54337" w:rsidRPr="00C54337" w:rsidRDefault="00C54337" w:rsidP="00E95B94">
      <w:pPr>
        <w:pStyle w:val="BodyText"/>
        <w:numPr>
          <w:ilvl w:val="0"/>
          <w:numId w:val="18"/>
        </w:numPr>
        <w:rPr>
          <w:rFonts w:ascii="Garamond" w:eastAsia="Garamond" w:hAnsi="Garamond" w:cs="Garamond"/>
        </w:rPr>
      </w:pPr>
      <w:r w:rsidRPr="00C54337">
        <w:rPr>
          <w:rFonts w:ascii="Garamond" w:eastAsia="Garamond" w:hAnsi="Garamond" w:cs="Garamond"/>
        </w:rPr>
        <w:t xml:space="preserve">Saturday, Feb. 7, from 1 to 2 p.m. </w:t>
      </w:r>
    </w:p>
    <w:p w14:paraId="23920459" w14:textId="10ED4DF3" w:rsidR="2644DF98" w:rsidRPr="008E2C0B" w:rsidRDefault="00C54337" w:rsidP="008E2C0B">
      <w:pPr>
        <w:pStyle w:val="BodyText"/>
        <w:numPr>
          <w:ilvl w:val="0"/>
          <w:numId w:val="18"/>
        </w:numPr>
        <w:rPr>
          <w:rFonts w:ascii="Garamond" w:eastAsia="Garamond" w:hAnsi="Garamond" w:cs="Garamond"/>
        </w:rPr>
      </w:pPr>
      <w:r w:rsidRPr="00C54337">
        <w:rPr>
          <w:rFonts w:ascii="Garamond" w:eastAsia="Garamond" w:hAnsi="Garamond" w:cs="Garamond"/>
        </w:rPr>
        <w:t>Saturday, March 7, from 1 to 2 p.m.</w:t>
      </w:r>
    </w:p>
    <w:p w14:paraId="13B7DC52" w14:textId="33DF3D3C" w:rsidR="00C54337" w:rsidRPr="008E2C0B" w:rsidRDefault="00C54337" w:rsidP="00C54337">
      <w:pPr>
        <w:pStyle w:val="BodyText"/>
        <w:numPr>
          <w:ilvl w:val="0"/>
          <w:numId w:val="2"/>
        </w:numPr>
        <w:spacing w:before="121"/>
        <w:rPr>
          <w:rFonts w:ascii="Garamond" w:eastAsia="Garamond" w:hAnsi="Garamond" w:cs="Garamond"/>
        </w:rPr>
      </w:pPr>
      <w:r>
        <w:rPr>
          <w:rFonts w:ascii="Garamond" w:eastAsia="Garamond" w:hAnsi="Garamond" w:cs="Garamond"/>
          <w:b/>
          <w:bCs/>
        </w:rPr>
        <w:t>Financial Matters</w:t>
      </w:r>
      <w:r w:rsidRPr="53C50276">
        <w:rPr>
          <w:rFonts w:ascii="Garamond" w:eastAsia="Garamond" w:hAnsi="Garamond" w:cs="Garamond"/>
          <w:b/>
          <w:bCs/>
        </w:rPr>
        <w:t xml:space="preserve"> </w:t>
      </w:r>
    </w:p>
    <w:p w14:paraId="0EF103C3" w14:textId="663C6FD4" w:rsidR="008E2C0B" w:rsidRDefault="008E2C0B" w:rsidP="558F892E">
      <w:pPr>
        <w:pStyle w:val="BodyText"/>
        <w:numPr>
          <w:ilvl w:val="1"/>
          <w:numId w:val="2"/>
        </w:numPr>
        <w:spacing w:before="121" w:line="259" w:lineRule="auto"/>
        <w:rPr>
          <w:rFonts w:ascii="Garamond" w:eastAsia="Garamond" w:hAnsi="Garamond" w:cs="Garamond"/>
        </w:rPr>
      </w:pPr>
      <w:r w:rsidRPr="558F892E">
        <w:rPr>
          <w:rFonts w:ascii="Garamond" w:eastAsia="Garamond" w:hAnsi="Garamond" w:cs="Garamond"/>
        </w:rPr>
        <w:t xml:space="preserve">All Departments have </w:t>
      </w:r>
      <w:r w:rsidR="56FB0FEF" w:rsidRPr="558F892E">
        <w:rPr>
          <w:rFonts w:ascii="Garamond" w:eastAsia="Garamond" w:hAnsi="Garamond" w:cs="Garamond"/>
        </w:rPr>
        <w:t xml:space="preserve">presented </w:t>
      </w:r>
      <w:r w:rsidRPr="558F892E">
        <w:rPr>
          <w:rFonts w:ascii="Garamond" w:eastAsia="Garamond" w:hAnsi="Garamond" w:cs="Garamond"/>
        </w:rPr>
        <w:t xml:space="preserve">their FY27 Budget Briefs </w:t>
      </w:r>
      <w:r w:rsidR="0D3F9E7C" w:rsidRPr="558F892E">
        <w:rPr>
          <w:rFonts w:ascii="Garamond" w:eastAsia="Garamond" w:hAnsi="Garamond" w:cs="Garamond"/>
        </w:rPr>
        <w:t xml:space="preserve">to the </w:t>
      </w:r>
      <w:r w:rsidRPr="558F892E">
        <w:rPr>
          <w:rFonts w:ascii="Garamond" w:eastAsia="Garamond" w:hAnsi="Garamond" w:cs="Garamond"/>
        </w:rPr>
        <w:t>Town Accountant</w:t>
      </w:r>
      <w:r w:rsidR="178295DF" w:rsidRPr="558F892E">
        <w:rPr>
          <w:rFonts w:ascii="Garamond" w:eastAsia="Garamond" w:hAnsi="Garamond" w:cs="Garamond"/>
        </w:rPr>
        <w:t xml:space="preserve"> and </w:t>
      </w:r>
      <w:r w:rsidR="79386F75" w:rsidRPr="558F892E">
        <w:rPr>
          <w:rFonts w:ascii="Garamond" w:eastAsia="Garamond" w:hAnsi="Garamond" w:cs="Garamond"/>
        </w:rPr>
        <w:t>the Town Manager</w:t>
      </w:r>
      <w:r w:rsidR="178295DF" w:rsidRPr="558F892E">
        <w:rPr>
          <w:rFonts w:ascii="Garamond" w:eastAsia="Garamond" w:hAnsi="Garamond" w:cs="Garamond"/>
        </w:rPr>
        <w:t>, less the School Department.</w:t>
      </w:r>
      <w:r w:rsidR="20E0D45A" w:rsidRPr="558F892E">
        <w:rPr>
          <w:rFonts w:ascii="Garamond" w:eastAsia="Garamond" w:hAnsi="Garamond" w:cs="Garamond"/>
        </w:rPr>
        <w:t xml:space="preserve">  </w:t>
      </w:r>
      <w:r w:rsidR="4F99C9B6" w:rsidRPr="558F892E">
        <w:rPr>
          <w:rFonts w:ascii="Garamond" w:eastAsia="Garamond" w:hAnsi="Garamond" w:cs="Garamond"/>
        </w:rPr>
        <w:t>We are now putting the Preliminary Budget Presentation together for the 09</w:t>
      </w:r>
      <w:r w:rsidR="3E3EAAE6" w:rsidRPr="558F892E">
        <w:rPr>
          <w:rFonts w:ascii="Garamond" w:eastAsia="Garamond" w:hAnsi="Garamond" w:cs="Garamond"/>
        </w:rPr>
        <w:t xml:space="preserve"> February Town Council Meeting.</w:t>
      </w:r>
    </w:p>
    <w:p w14:paraId="799D37A1" w14:textId="6DB32484" w:rsidR="008E2C0B" w:rsidRPr="004E5A5A" w:rsidRDefault="008E2C0B" w:rsidP="004E5A5A">
      <w:pPr>
        <w:pStyle w:val="BodyText"/>
        <w:numPr>
          <w:ilvl w:val="1"/>
          <w:numId w:val="2"/>
        </w:numPr>
        <w:spacing w:before="121"/>
        <w:rPr>
          <w:rFonts w:ascii="Garamond" w:eastAsia="Garamond" w:hAnsi="Garamond" w:cs="Garamond"/>
        </w:rPr>
      </w:pPr>
      <w:r>
        <w:rPr>
          <w:rFonts w:ascii="Garamond" w:eastAsia="Garamond" w:hAnsi="Garamond" w:cs="Garamond"/>
        </w:rPr>
        <w:t>Monthly Finance Meeting was held with the Finance Team on January 20</w:t>
      </w:r>
    </w:p>
    <w:p w14:paraId="0A4279BE" w14:textId="7064ED40" w:rsidR="00DB643A" w:rsidRDefault="00077D75" w:rsidP="426BCAAB">
      <w:pPr>
        <w:pStyle w:val="Heading2"/>
        <w:numPr>
          <w:ilvl w:val="0"/>
          <w:numId w:val="2"/>
        </w:numPr>
        <w:spacing w:before="200" w:line="276" w:lineRule="auto"/>
        <w:rPr>
          <w:rFonts w:ascii="Garamond" w:eastAsia="Garamond" w:hAnsi="Garamond" w:cs="Garamond"/>
          <w:b/>
          <w:bCs/>
          <w:color w:val="auto"/>
          <w:sz w:val="24"/>
          <w:szCs w:val="24"/>
        </w:rPr>
      </w:pPr>
      <w:r>
        <w:rPr>
          <w:rFonts w:ascii="Garamond" w:eastAsia="Garamond" w:hAnsi="Garamond" w:cs="Garamond"/>
          <w:b/>
          <w:bCs/>
          <w:color w:val="auto"/>
          <w:sz w:val="24"/>
          <w:szCs w:val="24"/>
        </w:rPr>
        <w:t>P</w:t>
      </w:r>
      <w:r w:rsidR="3EF5FE11" w:rsidRPr="426BCAAB">
        <w:rPr>
          <w:rFonts w:ascii="Garamond" w:eastAsia="Garamond" w:hAnsi="Garamond" w:cs="Garamond"/>
          <w:b/>
          <w:bCs/>
          <w:color w:val="auto"/>
          <w:sz w:val="24"/>
          <w:szCs w:val="24"/>
        </w:rPr>
        <w:t>ersonnel and Volunteer Opportunities</w:t>
      </w:r>
    </w:p>
    <w:p w14:paraId="7D1043FE" w14:textId="77777777" w:rsidR="00812B26" w:rsidRDefault="00812B26" w:rsidP="00812B26"/>
    <w:p w14:paraId="0C8A8335" w14:textId="77777777" w:rsidR="00A8233E" w:rsidRDefault="00A8233E" w:rsidP="00812B26"/>
    <w:p w14:paraId="5C7ACF74" w14:textId="77777777" w:rsidR="00A8233E" w:rsidRDefault="00A8233E" w:rsidP="00812B26"/>
    <w:p w14:paraId="2E8D928D" w14:textId="77777777" w:rsidR="00A8233E" w:rsidRPr="00812B26" w:rsidRDefault="00A8233E" w:rsidP="00812B26"/>
    <w:p w14:paraId="5C075D22" w14:textId="0129DB16" w:rsidR="00812B26" w:rsidRPr="00812B26" w:rsidRDefault="00812B26" w:rsidP="00812B26">
      <w:pPr>
        <w:ind w:firstLine="720"/>
        <w:rPr>
          <w:b/>
          <w:bCs/>
          <w:sz w:val="22"/>
          <w:szCs w:val="22"/>
        </w:rPr>
      </w:pPr>
      <w:r>
        <w:t>a.</w:t>
      </w:r>
      <w:r>
        <w:tab/>
      </w:r>
      <w:r w:rsidRPr="00812B26">
        <w:rPr>
          <w:b/>
          <w:bCs/>
        </w:rPr>
        <w:t>Deputy Chabot Retirement</w:t>
      </w:r>
    </w:p>
    <w:p w14:paraId="218CB98B" w14:textId="6AC66881" w:rsidR="00812B26" w:rsidRDefault="00812B26" w:rsidP="00812B26">
      <w:pPr>
        <w:rPr>
          <w:sz w:val="22"/>
          <w:szCs w:val="22"/>
        </w:rPr>
      </w:pPr>
      <w:r>
        <w:rPr>
          <w:sz w:val="22"/>
          <w:szCs w:val="22"/>
        </w:rPr>
        <w:lastRenderedPageBreak/>
        <w:tab/>
      </w:r>
    </w:p>
    <w:p w14:paraId="2EB6DB52" w14:textId="2C2F9F77" w:rsidR="00812B26" w:rsidRPr="00812B26" w:rsidRDefault="00812B26" w:rsidP="00812B26">
      <w:pPr>
        <w:ind w:left="1440"/>
      </w:pPr>
      <w:r w:rsidRPr="00812B26">
        <w:t xml:space="preserve">Deputy Chief Michael Chabot is retiring effective January 31, 2026, after 29 dedicated years to the North Attleboro Fire Department and the Town of North Attleboro.  </w:t>
      </w:r>
      <w:r>
        <w:t xml:space="preserve">The Fire Department is </w:t>
      </w:r>
      <w:r w:rsidRPr="00812B26">
        <w:t xml:space="preserve">having a get-together </w:t>
      </w:r>
      <w:r w:rsidR="006528B1">
        <w:t xml:space="preserve">this </w:t>
      </w:r>
      <w:r w:rsidR="006528B1" w:rsidRPr="006528B1">
        <w:rPr>
          <w:b/>
          <w:bCs/>
        </w:rPr>
        <w:t>Thursday,</w:t>
      </w:r>
      <w:r w:rsidRPr="00812B26">
        <w:rPr>
          <w:b/>
          <w:bCs/>
        </w:rPr>
        <w:t xml:space="preserve"> January 29</w:t>
      </w:r>
      <w:r w:rsidR="006528B1">
        <w:rPr>
          <w:b/>
          <w:bCs/>
        </w:rPr>
        <w:t xml:space="preserve"> at</w:t>
      </w:r>
      <w:r w:rsidRPr="00812B26">
        <w:rPr>
          <w:b/>
          <w:bCs/>
        </w:rPr>
        <w:t xml:space="preserve"> </w:t>
      </w:r>
      <w:r w:rsidR="006528B1">
        <w:rPr>
          <w:b/>
          <w:bCs/>
        </w:rPr>
        <w:t>|</w:t>
      </w:r>
      <w:r w:rsidRPr="00812B26">
        <w:rPr>
          <w:b/>
          <w:bCs/>
        </w:rPr>
        <w:t xml:space="preserve">11 </w:t>
      </w:r>
      <w:r w:rsidR="006528B1">
        <w:rPr>
          <w:b/>
          <w:bCs/>
        </w:rPr>
        <w:t xml:space="preserve">AM </w:t>
      </w:r>
      <w:r w:rsidRPr="00812B26">
        <w:rPr>
          <w:b/>
          <w:bCs/>
        </w:rPr>
        <w:t>-</w:t>
      </w:r>
      <w:r w:rsidR="006528B1">
        <w:rPr>
          <w:b/>
          <w:bCs/>
        </w:rPr>
        <w:t>1 PM| at the Fire Headquarters</w:t>
      </w:r>
      <w:r w:rsidRPr="00812B26">
        <w:rPr>
          <w:b/>
          <w:bCs/>
        </w:rPr>
        <w:t xml:space="preserve">, </w:t>
      </w:r>
      <w:r w:rsidRPr="006528B1">
        <w:t>and all are welcome.</w:t>
      </w:r>
      <w:r w:rsidRPr="00812B26">
        <w:t xml:space="preserve">  Please spread the word. </w:t>
      </w:r>
    </w:p>
    <w:p w14:paraId="3A609E41" w14:textId="77777777" w:rsidR="00821A49" w:rsidRPr="00821A49" w:rsidRDefault="00821A49" w:rsidP="00821A49"/>
    <w:p w14:paraId="19C74355" w14:textId="7CF9772B" w:rsidR="00DB643A" w:rsidRDefault="00812B26" w:rsidP="00812B26">
      <w:pPr>
        <w:pStyle w:val="Heading2"/>
        <w:spacing w:before="200" w:line="276" w:lineRule="auto"/>
        <w:ind w:left="1080"/>
        <w:rPr>
          <w:rFonts w:ascii="Garamond" w:eastAsia="Garamond" w:hAnsi="Garamond" w:cs="Garamond"/>
          <w:color w:val="auto"/>
          <w:sz w:val="24"/>
          <w:szCs w:val="24"/>
        </w:rPr>
      </w:pPr>
      <w:r>
        <w:rPr>
          <w:rFonts w:ascii="Garamond" w:eastAsia="Garamond" w:hAnsi="Garamond" w:cs="Garamond"/>
          <w:b/>
          <w:bCs/>
          <w:color w:val="auto"/>
          <w:sz w:val="24"/>
          <w:szCs w:val="24"/>
        </w:rPr>
        <w:t>b.</w:t>
      </w:r>
      <w:r>
        <w:rPr>
          <w:rFonts w:ascii="Garamond" w:eastAsia="Garamond" w:hAnsi="Garamond" w:cs="Garamond"/>
          <w:b/>
          <w:bCs/>
          <w:color w:val="auto"/>
          <w:sz w:val="24"/>
          <w:szCs w:val="24"/>
        </w:rPr>
        <w:tab/>
      </w:r>
      <w:r w:rsidR="3EF5FE11" w:rsidRPr="426BCAAB">
        <w:rPr>
          <w:rFonts w:ascii="Garamond" w:eastAsia="Garamond" w:hAnsi="Garamond" w:cs="Garamond"/>
          <w:b/>
          <w:bCs/>
          <w:color w:val="auto"/>
          <w:sz w:val="24"/>
          <w:szCs w:val="24"/>
        </w:rPr>
        <w:t>Volunteers Needed – Meals on Wheels</w:t>
      </w:r>
      <w:r w:rsidR="58141F0F" w:rsidRPr="426BCAAB">
        <w:rPr>
          <w:rFonts w:ascii="Garamond" w:eastAsia="Garamond" w:hAnsi="Garamond" w:cs="Garamond"/>
          <w:color w:val="auto"/>
          <w:sz w:val="24"/>
          <w:szCs w:val="24"/>
        </w:rPr>
        <w:t xml:space="preserve">: </w:t>
      </w:r>
      <w:r w:rsidR="3EF5FE11" w:rsidRPr="426BCAAB">
        <w:rPr>
          <w:rFonts w:ascii="Garamond" w:eastAsia="Garamond" w:hAnsi="Garamond" w:cs="Garamond"/>
          <w:color w:val="auto"/>
          <w:sz w:val="24"/>
          <w:szCs w:val="24"/>
        </w:rPr>
        <w:t>The Senior Center is seeking volunteers on Mondays, Tuesdays, and Fridays from 9 AM – 11 AM to deliver meals to local seniors. Contact Nancy Blase at 508-699-0131 to participate.</w:t>
      </w:r>
    </w:p>
    <w:p w14:paraId="13D54F6F" w14:textId="546A1054" w:rsidR="00E95B94" w:rsidRPr="00E95B94" w:rsidRDefault="00812B26" w:rsidP="00812B26">
      <w:pPr>
        <w:pStyle w:val="Heading2"/>
        <w:spacing w:before="200" w:line="276" w:lineRule="auto"/>
        <w:ind w:left="1080"/>
        <w:rPr>
          <w:rFonts w:ascii="Garamond" w:eastAsia="Garamond" w:hAnsi="Garamond" w:cs="Garamond"/>
          <w:color w:val="0000FF"/>
          <w:sz w:val="24"/>
          <w:szCs w:val="24"/>
        </w:rPr>
      </w:pPr>
      <w:r>
        <w:rPr>
          <w:rFonts w:ascii="Garamond" w:eastAsia="Garamond" w:hAnsi="Garamond" w:cs="Garamond"/>
          <w:b/>
          <w:bCs/>
          <w:color w:val="auto"/>
          <w:sz w:val="24"/>
          <w:szCs w:val="24"/>
        </w:rPr>
        <w:t>c.</w:t>
      </w:r>
      <w:r>
        <w:rPr>
          <w:rFonts w:ascii="Garamond" w:eastAsia="Garamond" w:hAnsi="Garamond" w:cs="Garamond"/>
          <w:b/>
          <w:bCs/>
          <w:color w:val="auto"/>
          <w:sz w:val="24"/>
          <w:szCs w:val="24"/>
        </w:rPr>
        <w:tab/>
      </w:r>
      <w:r w:rsidR="3EF5FE11" w:rsidRPr="426BCAAB">
        <w:rPr>
          <w:rFonts w:ascii="Garamond" w:eastAsia="Garamond" w:hAnsi="Garamond" w:cs="Garamond"/>
          <w:b/>
          <w:bCs/>
          <w:color w:val="auto"/>
          <w:sz w:val="24"/>
          <w:szCs w:val="24"/>
        </w:rPr>
        <w:t>Boards, Committees, and Commissions</w:t>
      </w:r>
      <w:r w:rsidR="00014986">
        <w:br/>
      </w:r>
      <w:r w:rsidR="3EF5FE11" w:rsidRPr="426BCAAB">
        <w:rPr>
          <w:rFonts w:ascii="Garamond" w:eastAsia="Garamond" w:hAnsi="Garamond" w:cs="Garamond"/>
          <w:color w:val="auto"/>
          <w:sz w:val="24"/>
          <w:szCs w:val="24"/>
        </w:rPr>
        <w:t xml:space="preserve">Openings are listed at </w:t>
      </w:r>
      <w:hyperlink r:id="rId12">
        <w:r w:rsidR="3EF5FE11" w:rsidRPr="00E95B94">
          <w:rPr>
            <w:rStyle w:val="Hyperlink"/>
            <w:rFonts w:ascii="Garamond" w:eastAsia="Garamond" w:hAnsi="Garamond" w:cs="Garamond"/>
            <w:sz w:val="24"/>
            <w:szCs w:val="24"/>
          </w:rPr>
          <w:t>https://www.nattleboro.com/662/Board-Committee-Commission-Vacancies</w:t>
        </w:r>
      </w:hyperlink>
    </w:p>
    <w:p w14:paraId="60C06CA3" w14:textId="757E33ED" w:rsidR="3EF5FE11" w:rsidRDefault="00812B26" w:rsidP="00812B26">
      <w:pPr>
        <w:pStyle w:val="Heading2"/>
        <w:spacing w:before="200" w:line="276" w:lineRule="auto"/>
        <w:ind w:left="1080"/>
        <w:rPr>
          <w:rFonts w:ascii="Garamond" w:eastAsia="Garamond" w:hAnsi="Garamond" w:cs="Garamond"/>
          <w:b/>
          <w:bCs/>
          <w:color w:val="auto"/>
          <w:sz w:val="24"/>
          <w:szCs w:val="24"/>
        </w:rPr>
      </w:pPr>
      <w:r>
        <w:rPr>
          <w:rFonts w:ascii="Garamond" w:eastAsia="Garamond" w:hAnsi="Garamond" w:cs="Garamond"/>
          <w:b/>
          <w:bCs/>
          <w:color w:val="auto"/>
          <w:sz w:val="24"/>
          <w:szCs w:val="24"/>
        </w:rPr>
        <w:t>d.</w:t>
      </w:r>
      <w:r>
        <w:rPr>
          <w:rFonts w:ascii="Garamond" w:eastAsia="Garamond" w:hAnsi="Garamond" w:cs="Garamond"/>
          <w:b/>
          <w:bCs/>
          <w:color w:val="auto"/>
          <w:sz w:val="24"/>
          <w:szCs w:val="24"/>
        </w:rPr>
        <w:tab/>
      </w:r>
      <w:r w:rsidR="3EF5FE11" w:rsidRPr="528340E6">
        <w:rPr>
          <w:rFonts w:ascii="Garamond" w:eastAsia="Garamond" w:hAnsi="Garamond" w:cs="Garamond"/>
          <w:b/>
          <w:bCs/>
          <w:color w:val="auto"/>
          <w:sz w:val="24"/>
          <w:szCs w:val="24"/>
        </w:rPr>
        <w:t>Employment Opportunities</w:t>
      </w:r>
    </w:p>
    <w:p w14:paraId="52F1B2C7" w14:textId="6DD11EE8" w:rsidR="4BC2E4F3" w:rsidRDefault="4BC2E4F3" w:rsidP="528340E6">
      <w:pPr>
        <w:pStyle w:val="Heading2"/>
        <w:numPr>
          <w:ilvl w:val="2"/>
          <w:numId w:val="2"/>
        </w:numPr>
        <w:spacing w:before="200" w:line="276" w:lineRule="auto"/>
        <w:rPr>
          <w:rFonts w:ascii="Garamond" w:eastAsia="Garamond" w:hAnsi="Garamond" w:cs="Garamond"/>
          <w:color w:val="auto"/>
          <w:sz w:val="24"/>
          <w:szCs w:val="24"/>
        </w:rPr>
      </w:pPr>
      <w:r w:rsidRPr="528340E6">
        <w:rPr>
          <w:rFonts w:ascii="Garamond" w:eastAsia="Garamond" w:hAnsi="Garamond" w:cs="Garamond"/>
          <w:color w:val="auto"/>
          <w:sz w:val="24"/>
          <w:szCs w:val="24"/>
        </w:rPr>
        <w:t xml:space="preserve">Become a Snowplow Contractor for the Town. Please contact the Department of Public Works for applications. If you have any questions, please feel free to contact </w:t>
      </w:r>
      <w:proofErr w:type="gramStart"/>
      <w:r w:rsidRPr="528340E6">
        <w:rPr>
          <w:rFonts w:ascii="Garamond" w:eastAsia="Garamond" w:hAnsi="Garamond" w:cs="Garamond"/>
          <w:color w:val="auto"/>
          <w:sz w:val="24"/>
          <w:szCs w:val="24"/>
        </w:rPr>
        <w:t>the</w:t>
      </w:r>
      <w:r w:rsidR="00544F4E">
        <w:rPr>
          <w:rFonts w:ascii="Garamond" w:eastAsia="Garamond" w:hAnsi="Garamond" w:cs="Garamond"/>
          <w:color w:val="auto"/>
          <w:sz w:val="24"/>
          <w:szCs w:val="24"/>
        </w:rPr>
        <w:t xml:space="preserve"> </w:t>
      </w:r>
      <w:r w:rsidRPr="528340E6">
        <w:rPr>
          <w:rFonts w:ascii="Garamond" w:eastAsia="Garamond" w:hAnsi="Garamond" w:cs="Garamond"/>
          <w:color w:val="auto"/>
          <w:sz w:val="24"/>
          <w:szCs w:val="24"/>
        </w:rPr>
        <w:t>DPW</w:t>
      </w:r>
      <w:proofErr w:type="gramEnd"/>
      <w:r w:rsidRPr="528340E6">
        <w:rPr>
          <w:rFonts w:ascii="Garamond" w:eastAsia="Garamond" w:hAnsi="Garamond" w:cs="Garamond"/>
          <w:color w:val="auto"/>
          <w:sz w:val="24"/>
          <w:szCs w:val="24"/>
        </w:rPr>
        <w:t xml:space="preserve"> at 508-695-9621.  </w:t>
      </w:r>
    </w:p>
    <w:p w14:paraId="2EE5A899" w14:textId="40538EDA" w:rsidR="3EF5FE11" w:rsidRDefault="3EF5FE11" w:rsidP="528340E6">
      <w:pPr>
        <w:pStyle w:val="Heading2"/>
        <w:numPr>
          <w:ilvl w:val="2"/>
          <w:numId w:val="2"/>
        </w:numPr>
        <w:spacing w:before="200" w:line="276" w:lineRule="auto"/>
        <w:rPr>
          <w:rFonts w:ascii="Garamond" w:eastAsia="Garamond" w:hAnsi="Garamond" w:cs="Garamond"/>
          <w:color w:val="auto"/>
          <w:sz w:val="24"/>
          <w:szCs w:val="24"/>
        </w:rPr>
      </w:pPr>
      <w:r w:rsidRPr="528340E6">
        <w:rPr>
          <w:rFonts w:ascii="Garamond" w:eastAsia="Garamond" w:hAnsi="Garamond" w:cs="Garamond"/>
          <w:color w:val="auto"/>
          <w:sz w:val="24"/>
          <w:szCs w:val="24"/>
        </w:rPr>
        <w:t>Grade 5 Plant Operator – DPW Wastewater Treatment Facility (Full-time, open until filled).</w:t>
      </w:r>
    </w:p>
    <w:p w14:paraId="4731ACE3" w14:textId="7C492A50" w:rsidR="00DB643A" w:rsidRDefault="3EF5FE11" w:rsidP="426BCAAB">
      <w:pPr>
        <w:pStyle w:val="Heading2"/>
        <w:numPr>
          <w:ilvl w:val="2"/>
          <w:numId w:val="2"/>
        </w:numPr>
        <w:spacing w:before="200" w:line="276" w:lineRule="auto"/>
        <w:rPr>
          <w:rFonts w:ascii="Garamond" w:eastAsia="Garamond" w:hAnsi="Garamond" w:cs="Garamond"/>
          <w:color w:val="auto"/>
          <w:sz w:val="24"/>
          <w:szCs w:val="24"/>
        </w:rPr>
      </w:pPr>
      <w:r w:rsidRPr="426BCAAB">
        <w:rPr>
          <w:rFonts w:ascii="Garamond" w:eastAsia="Garamond" w:hAnsi="Garamond" w:cs="Garamond"/>
          <w:color w:val="auto"/>
          <w:sz w:val="24"/>
          <w:szCs w:val="24"/>
        </w:rPr>
        <w:t>Water Quality Superintendent – DPW (Full-time, open until filled).</w:t>
      </w:r>
    </w:p>
    <w:p w14:paraId="75A879FB" w14:textId="151CD984" w:rsidR="00725868" w:rsidRPr="00725868" w:rsidRDefault="3EF5FE11" w:rsidP="53C50276">
      <w:pPr>
        <w:pStyle w:val="Heading2"/>
        <w:numPr>
          <w:ilvl w:val="2"/>
          <w:numId w:val="2"/>
        </w:numPr>
        <w:spacing w:before="200" w:line="276" w:lineRule="auto"/>
        <w:rPr>
          <w:rFonts w:ascii="Garamond" w:eastAsia="Garamond" w:hAnsi="Garamond" w:cs="Garamond"/>
          <w:color w:val="auto"/>
          <w:sz w:val="24"/>
          <w:szCs w:val="24"/>
        </w:rPr>
      </w:pPr>
      <w:r w:rsidRPr="53C50276">
        <w:rPr>
          <w:rFonts w:ascii="Garamond" w:eastAsia="Garamond" w:hAnsi="Garamond" w:cs="Garamond"/>
          <w:color w:val="auto"/>
          <w:sz w:val="24"/>
          <w:szCs w:val="24"/>
        </w:rPr>
        <w:t xml:space="preserve">School Department Positions – See all openings at </w:t>
      </w:r>
      <w:hyperlink r:id="rId13">
        <w:r w:rsidRPr="53C50276">
          <w:rPr>
            <w:rStyle w:val="Hyperlink"/>
            <w:rFonts w:ascii="Garamond" w:eastAsia="Garamond" w:hAnsi="Garamond" w:cs="Garamond"/>
            <w:color w:val="auto"/>
            <w:sz w:val="24"/>
            <w:szCs w:val="24"/>
          </w:rPr>
          <w:t>https://www.nattleboro.com/Jobs.aspx</w:t>
        </w:r>
      </w:hyperlink>
      <w:r w:rsidRPr="53C50276">
        <w:rPr>
          <w:rFonts w:ascii="Garamond" w:eastAsia="Garamond" w:hAnsi="Garamond" w:cs="Garamond"/>
          <w:color w:val="auto"/>
          <w:sz w:val="24"/>
          <w:szCs w:val="24"/>
        </w:rPr>
        <w:t>.</w:t>
      </w:r>
    </w:p>
    <w:sectPr w:rsidR="00725868" w:rsidRPr="00725868" w:rsidSect="0015133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94549" w14:textId="77777777" w:rsidR="006431E4" w:rsidRDefault="006431E4" w:rsidP="001F3B8A">
      <w:r>
        <w:separator/>
      </w:r>
    </w:p>
  </w:endnote>
  <w:endnote w:type="continuationSeparator" w:id="0">
    <w:p w14:paraId="2B22377D" w14:textId="77777777" w:rsidR="006431E4" w:rsidRDefault="006431E4" w:rsidP="001F3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71B22" w14:textId="77777777" w:rsidR="00442C5A" w:rsidRDefault="00442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EE7D4" w14:textId="2C071EA2" w:rsidR="53C50276" w:rsidRDefault="53C50276" w:rsidP="53C50276">
    <w:pPr>
      <w:pStyle w:val="Footer"/>
      <w:jc w:val="center"/>
    </w:pPr>
    <w:r>
      <w:fldChar w:fldCharType="begin"/>
    </w:r>
    <w:r>
      <w:instrText>PAGE</w:instrText>
    </w:r>
    <w:r>
      <w:fldChar w:fldCharType="separate"/>
    </w:r>
    <w:r w:rsidR="006B4213">
      <w:rPr>
        <w:noProof/>
      </w:rPr>
      <w:t>2</w:t>
    </w:r>
    <w:r>
      <w:fldChar w:fldCharType="end"/>
    </w:r>
  </w:p>
  <w:p w14:paraId="1BC3AD27" w14:textId="77777777" w:rsidR="00615FFD" w:rsidRDefault="00615F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0F6A4" w14:textId="77777777" w:rsidR="00442C5A" w:rsidRDefault="00442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87481" w14:textId="77777777" w:rsidR="006431E4" w:rsidRDefault="006431E4" w:rsidP="001F3B8A">
      <w:r>
        <w:separator/>
      </w:r>
    </w:p>
  </w:footnote>
  <w:footnote w:type="continuationSeparator" w:id="0">
    <w:p w14:paraId="7753B62B" w14:textId="77777777" w:rsidR="006431E4" w:rsidRDefault="006431E4" w:rsidP="001F3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8A90D" w14:textId="77777777" w:rsidR="00442C5A" w:rsidRDefault="00442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5623A" w14:textId="5B6E2B5A" w:rsidR="00615FFD" w:rsidRDefault="426BCAAB" w:rsidP="426BCAAB">
    <w:pPr>
      <w:spacing w:after="120"/>
      <w:rPr>
        <w:rFonts w:ascii="Garamond" w:eastAsia="Garamond" w:hAnsi="Garamond" w:cs="Garamond"/>
        <w:b/>
        <w:bCs/>
      </w:rPr>
    </w:pPr>
    <w:r w:rsidRPr="426BCAAB">
      <w:rPr>
        <w:rFonts w:ascii="Garamond" w:eastAsia="Garamond" w:hAnsi="Garamond" w:cs="Garamond"/>
        <w:b/>
        <w:bCs/>
      </w:rPr>
      <w:t xml:space="preserve">DATE:  </w:t>
    </w:r>
    <w:r w:rsidR="00615FFD">
      <w:tab/>
    </w:r>
    <w:r w:rsidR="00615FFD">
      <w:fldChar w:fldCharType="begin"/>
    </w:r>
    <w:r w:rsidR="00615FFD">
      <w:instrText xml:space="preserve"> DATE \@ "dddd, MMMM dd, yyyy" </w:instrText>
    </w:r>
    <w:r w:rsidR="00615FFD">
      <w:fldChar w:fldCharType="separate"/>
    </w:r>
    <w:r w:rsidR="00F02F17">
      <w:rPr>
        <w:noProof/>
      </w:rPr>
      <w:t>Monday, January 26, 2026</w:t>
    </w:r>
    <w:r w:rsidR="00615FFD">
      <w:fldChar w:fldCharType="end"/>
    </w:r>
    <w:r w:rsidR="00615FFD">
      <w:br/>
    </w:r>
    <w:r w:rsidRPr="426BCAAB">
      <w:rPr>
        <w:rFonts w:ascii="Garamond" w:eastAsia="Garamond" w:hAnsi="Garamond" w:cs="Garamond"/>
        <w:b/>
        <w:bCs/>
      </w:rPr>
      <w:t>SUBJECT:</w:t>
    </w:r>
    <w:r w:rsidR="00615FFD">
      <w:tab/>
    </w:r>
    <w:r w:rsidRPr="426BCAAB">
      <w:rPr>
        <w:rFonts w:ascii="Garamond" w:eastAsia="Garamond" w:hAnsi="Garamond" w:cs="Garamond"/>
        <w:b/>
        <w:bCs/>
      </w:rPr>
      <w:t>Town Manager Report</w:t>
    </w:r>
  </w:p>
  <w:p w14:paraId="21D783DB" w14:textId="7BA7DA86" w:rsidR="426BCAAB" w:rsidRDefault="426BCAAB" w:rsidP="426BCAAB">
    <w:pPr>
      <w:spacing w:after="120"/>
      <w:rPr>
        <w:rFonts w:ascii="Garamond" w:eastAsia="Garamond" w:hAnsi="Garamond" w:cs="Garamond"/>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81" w:type="dxa"/>
      <w:tblInd w:w="-252" w:type="dxa"/>
      <w:tblLook w:val="04A0" w:firstRow="1" w:lastRow="0" w:firstColumn="1" w:lastColumn="0" w:noHBand="0" w:noVBand="1"/>
    </w:tblPr>
    <w:tblGrid>
      <w:gridCol w:w="3783"/>
      <w:gridCol w:w="2517"/>
      <w:gridCol w:w="3781"/>
    </w:tblGrid>
    <w:tr w:rsidR="00C744FA" w:rsidRPr="006643CE" w14:paraId="67E7C364" w14:textId="77777777" w:rsidTr="0012645D">
      <w:trPr>
        <w:trHeight w:val="2020"/>
      </w:trPr>
      <w:tc>
        <w:tcPr>
          <w:tcW w:w="3783" w:type="dxa"/>
          <w:vAlign w:val="center"/>
        </w:tcPr>
        <w:p w14:paraId="08EB3397" w14:textId="77777777" w:rsidR="00C744FA" w:rsidRDefault="00C744FA" w:rsidP="006A5BEB">
          <w:pPr>
            <w:pStyle w:val="Header"/>
            <w:jc w:val="center"/>
            <w:rPr>
              <w:sz w:val="22"/>
              <w:szCs w:val="22"/>
            </w:rPr>
          </w:pPr>
          <w:r w:rsidRPr="00F658F9">
            <w:rPr>
              <w:sz w:val="22"/>
              <w:szCs w:val="22"/>
            </w:rPr>
            <w:t xml:space="preserve">Michael </w:t>
          </w:r>
          <w:r w:rsidR="0012645D">
            <w:rPr>
              <w:sz w:val="22"/>
              <w:szCs w:val="22"/>
            </w:rPr>
            <w:t>D. Borg</w:t>
          </w:r>
        </w:p>
        <w:p w14:paraId="4226DB42" w14:textId="77777777" w:rsidR="00C744FA" w:rsidRPr="006643CE" w:rsidRDefault="00C744FA" w:rsidP="00163BD9">
          <w:pPr>
            <w:pStyle w:val="Header"/>
            <w:jc w:val="center"/>
          </w:pPr>
          <w:r w:rsidRPr="00F658F9">
            <w:rPr>
              <w:sz w:val="22"/>
              <w:szCs w:val="22"/>
            </w:rPr>
            <w:t xml:space="preserve">Town </w:t>
          </w:r>
          <w:r w:rsidR="00163BD9">
            <w:rPr>
              <w:sz w:val="22"/>
              <w:szCs w:val="22"/>
            </w:rPr>
            <w:t>Manager</w:t>
          </w:r>
        </w:p>
      </w:tc>
      <w:tc>
        <w:tcPr>
          <w:tcW w:w="2517" w:type="dxa"/>
        </w:tcPr>
        <w:p w14:paraId="67B63DAE" w14:textId="77777777" w:rsidR="00C744FA" w:rsidRPr="006643CE" w:rsidRDefault="0011404E" w:rsidP="00E97038">
          <w:pPr>
            <w:pStyle w:val="Header"/>
          </w:pPr>
          <w:r>
            <w:rPr>
              <w:noProof/>
            </w:rPr>
            <w:drawing>
              <wp:anchor distT="0" distB="0" distL="114300" distR="114300" simplePos="0" relativeHeight="251657216" behindDoc="0" locked="0" layoutInCell="1" allowOverlap="1" wp14:anchorId="0837B679" wp14:editId="5C5FFAC6">
                <wp:simplePos x="0" y="0"/>
                <wp:positionH relativeFrom="column">
                  <wp:posOffset>33655</wp:posOffset>
                </wp:positionH>
                <wp:positionV relativeFrom="paragraph">
                  <wp:posOffset>83820</wp:posOffset>
                </wp:positionV>
                <wp:extent cx="1068705" cy="1068705"/>
                <wp:effectExtent l="0" t="0" r="0" b="0"/>
                <wp:wrapTopAndBottom/>
                <wp:docPr id="8" name="Picture 1" descr="NA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 cy="10687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81" w:type="dxa"/>
          <w:vAlign w:val="center"/>
        </w:tcPr>
        <w:p w14:paraId="556919B8" w14:textId="77777777" w:rsidR="00C744FA" w:rsidRPr="006A5BEB" w:rsidRDefault="00C744FA" w:rsidP="006A5BEB">
          <w:pPr>
            <w:pStyle w:val="Header"/>
            <w:jc w:val="center"/>
            <w:rPr>
              <w:b/>
              <w:sz w:val="20"/>
              <w:szCs w:val="20"/>
            </w:rPr>
          </w:pPr>
          <w:r w:rsidRPr="006A5BEB">
            <w:rPr>
              <w:b/>
              <w:sz w:val="20"/>
              <w:szCs w:val="20"/>
            </w:rPr>
            <w:t>TOWN OF NORTH ATTLEBOROUGH</w:t>
          </w:r>
        </w:p>
        <w:p w14:paraId="3C0C9C0F" w14:textId="77777777" w:rsidR="00C744FA" w:rsidRPr="00F658F9" w:rsidRDefault="00C744FA" w:rsidP="006A5BEB">
          <w:pPr>
            <w:pStyle w:val="Header"/>
            <w:jc w:val="center"/>
            <w:rPr>
              <w:sz w:val="20"/>
              <w:szCs w:val="20"/>
            </w:rPr>
          </w:pPr>
          <w:r w:rsidRPr="00F658F9">
            <w:rPr>
              <w:sz w:val="20"/>
              <w:szCs w:val="20"/>
            </w:rPr>
            <w:t>43 South Washington Street</w:t>
          </w:r>
        </w:p>
        <w:p w14:paraId="4ACBBAB9" w14:textId="77777777" w:rsidR="00C744FA" w:rsidRPr="00F658F9" w:rsidRDefault="00C744FA" w:rsidP="006A5BEB">
          <w:pPr>
            <w:pStyle w:val="Header"/>
            <w:jc w:val="center"/>
            <w:rPr>
              <w:sz w:val="20"/>
              <w:szCs w:val="20"/>
            </w:rPr>
          </w:pPr>
          <w:r w:rsidRPr="00F658F9">
            <w:rPr>
              <w:sz w:val="20"/>
              <w:szCs w:val="20"/>
            </w:rPr>
            <w:t>North Attleborough MA  02760</w:t>
          </w:r>
        </w:p>
        <w:p w14:paraId="04C72BCB" w14:textId="77777777" w:rsidR="00C744FA" w:rsidRPr="006A5BEB" w:rsidRDefault="00C744FA" w:rsidP="006A5BEB">
          <w:pPr>
            <w:pStyle w:val="Header"/>
            <w:jc w:val="center"/>
            <w:rPr>
              <w:sz w:val="20"/>
              <w:szCs w:val="20"/>
            </w:rPr>
          </w:pPr>
          <w:r w:rsidRPr="00F658F9">
            <w:rPr>
              <w:sz w:val="20"/>
              <w:szCs w:val="20"/>
            </w:rPr>
            <w:t>508-699-0100</w:t>
          </w:r>
        </w:p>
      </w:tc>
    </w:tr>
  </w:tbl>
  <w:p w14:paraId="413FB975" w14:textId="5DA96183" w:rsidR="00C744FA" w:rsidRDefault="00C744FA" w:rsidP="006A5B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4189"/>
    <w:multiLevelType w:val="hybridMultilevel"/>
    <w:tmpl w:val="EE2A6166"/>
    <w:lvl w:ilvl="0" w:tplc="DC4E5546">
      <w:start w:val="9"/>
      <w:numFmt w:val="low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CE04FE"/>
    <w:multiLevelType w:val="hybridMultilevel"/>
    <w:tmpl w:val="D226A972"/>
    <w:lvl w:ilvl="0" w:tplc="59EC36EE">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7B9485"/>
    <w:multiLevelType w:val="hybridMultilevel"/>
    <w:tmpl w:val="EB2A6938"/>
    <w:lvl w:ilvl="0" w:tplc="E0104A10">
      <w:start w:val="1"/>
      <w:numFmt w:val="bullet"/>
      <w:lvlText w:val=""/>
      <w:lvlJc w:val="left"/>
      <w:pPr>
        <w:ind w:left="1800" w:hanging="360"/>
      </w:pPr>
      <w:rPr>
        <w:rFonts w:ascii="Symbol" w:hAnsi="Symbol" w:hint="default"/>
      </w:rPr>
    </w:lvl>
    <w:lvl w:ilvl="1" w:tplc="BD261226">
      <w:start w:val="1"/>
      <w:numFmt w:val="bullet"/>
      <w:lvlText w:val="o"/>
      <w:lvlJc w:val="left"/>
      <w:pPr>
        <w:ind w:left="2520" w:hanging="360"/>
      </w:pPr>
      <w:rPr>
        <w:rFonts w:ascii="Courier New" w:hAnsi="Courier New" w:hint="default"/>
      </w:rPr>
    </w:lvl>
    <w:lvl w:ilvl="2" w:tplc="BE926016">
      <w:start w:val="1"/>
      <w:numFmt w:val="bullet"/>
      <w:lvlText w:val=""/>
      <w:lvlJc w:val="left"/>
      <w:pPr>
        <w:ind w:left="3240" w:hanging="360"/>
      </w:pPr>
      <w:rPr>
        <w:rFonts w:ascii="Wingdings" w:hAnsi="Wingdings" w:hint="default"/>
      </w:rPr>
    </w:lvl>
    <w:lvl w:ilvl="3" w:tplc="BB72A7C0">
      <w:start w:val="1"/>
      <w:numFmt w:val="bullet"/>
      <w:lvlText w:val=""/>
      <w:lvlJc w:val="left"/>
      <w:pPr>
        <w:ind w:left="3960" w:hanging="360"/>
      </w:pPr>
      <w:rPr>
        <w:rFonts w:ascii="Symbol" w:hAnsi="Symbol" w:hint="default"/>
      </w:rPr>
    </w:lvl>
    <w:lvl w:ilvl="4" w:tplc="EF80BCDA">
      <w:start w:val="1"/>
      <w:numFmt w:val="bullet"/>
      <w:lvlText w:val="o"/>
      <w:lvlJc w:val="left"/>
      <w:pPr>
        <w:ind w:left="4680" w:hanging="360"/>
      </w:pPr>
      <w:rPr>
        <w:rFonts w:ascii="Courier New" w:hAnsi="Courier New" w:hint="default"/>
      </w:rPr>
    </w:lvl>
    <w:lvl w:ilvl="5" w:tplc="93B29EC6">
      <w:start w:val="1"/>
      <w:numFmt w:val="bullet"/>
      <w:lvlText w:val=""/>
      <w:lvlJc w:val="left"/>
      <w:pPr>
        <w:ind w:left="5400" w:hanging="360"/>
      </w:pPr>
      <w:rPr>
        <w:rFonts w:ascii="Wingdings" w:hAnsi="Wingdings" w:hint="default"/>
      </w:rPr>
    </w:lvl>
    <w:lvl w:ilvl="6" w:tplc="C13A73E6">
      <w:start w:val="1"/>
      <w:numFmt w:val="bullet"/>
      <w:lvlText w:val=""/>
      <w:lvlJc w:val="left"/>
      <w:pPr>
        <w:ind w:left="6120" w:hanging="360"/>
      </w:pPr>
      <w:rPr>
        <w:rFonts w:ascii="Symbol" w:hAnsi="Symbol" w:hint="default"/>
      </w:rPr>
    </w:lvl>
    <w:lvl w:ilvl="7" w:tplc="C0260DFA">
      <w:start w:val="1"/>
      <w:numFmt w:val="bullet"/>
      <w:lvlText w:val="o"/>
      <w:lvlJc w:val="left"/>
      <w:pPr>
        <w:ind w:left="6840" w:hanging="360"/>
      </w:pPr>
      <w:rPr>
        <w:rFonts w:ascii="Courier New" w:hAnsi="Courier New" w:hint="default"/>
      </w:rPr>
    </w:lvl>
    <w:lvl w:ilvl="8" w:tplc="B478FCA4">
      <w:start w:val="1"/>
      <w:numFmt w:val="bullet"/>
      <w:lvlText w:val=""/>
      <w:lvlJc w:val="left"/>
      <w:pPr>
        <w:ind w:left="7560" w:hanging="360"/>
      </w:pPr>
      <w:rPr>
        <w:rFonts w:ascii="Wingdings" w:hAnsi="Wingdings" w:hint="default"/>
      </w:rPr>
    </w:lvl>
  </w:abstractNum>
  <w:abstractNum w:abstractNumId="3" w15:restartNumberingAfterBreak="0">
    <w:nsid w:val="0C376CC6"/>
    <w:multiLevelType w:val="hybridMultilevel"/>
    <w:tmpl w:val="9F9CAF80"/>
    <w:lvl w:ilvl="0" w:tplc="5C9C3242">
      <w:start w:val="1"/>
      <w:numFmt w:val="bullet"/>
      <w:lvlText w:val=""/>
      <w:lvlJc w:val="left"/>
      <w:pPr>
        <w:ind w:left="1800" w:hanging="360"/>
      </w:pPr>
      <w:rPr>
        <w:rFonts w:ascii="Symbol" w:hAnsi="Symbol" w:hint="default"/>
      </w:rPr>
    </w:lvl>
    <w:lvl w:ilvl="1" w:tplc="893652A2">
      <w:start w:val="1"/>
      <w:numFmt w:val="bullet"/>
      <w:lvlText w:val="o"/>
      <w:lvlJc w:val="left"/>
      <w:pPr>
        <w:ind w:left="2520" w:hanging="360"/>
      </w:pPr>
      <w:rPr>
        <w:rFonts w:ascii="Courier New" w:hAnsi="Courier New" w:hint="default"/>
      </w:rPr>
    </w:lvl>
    <w:lvl w:ilvl="2" w:tplc="613A5FF0">
      <w:start w:val="1"/>
      <w:numFmt w:val="bullet"/>
      <w:lvlText w:val=""/>
      <w:lvlJc w:val="left"/>
      <w:pPr>
        <w:ind w:left="3240" w:hanging="360"/>
      </w:pPr>
      <w:rPr>
        <w:rFonts w:ascii="Wingdings" w:hAnsi="Wingdings" w:hint="default"/>
      </w:rPr>
    </w:lvl>
    <w:lvl w:ilvl="3" w:tplc="FCB200E6">
      <w:start w:val="1"/>
      <w:numFmt w:val="bullet"/>
      <w:lvlText w:val=""/>
      <w:lvlJc w:val="left"/>
      <w:pPr>
        <w:ind w:left="3960" w:hanging="360"/>
      </w:pPr>
      <w:rPr>
        <w:rFonts w:ascii="Symbol" w:hAnsi="Symbol" w:hint="default"/>
      </w:rPr>
    </w:lvl>
    <w:lvl w:ilvl="4" w:tplc="B4A82DD2">
      <w:start w:val="1"/>
      <w:numFmt w:val="bullet"/>
      <w:lvlText w:val="o"/>
      <w:lvlJc w:val="left"/>
      <w:pPr>
        <w:ind w:left="4680" w:hanging="360"/>
      </w:pPr>
      <w:rPr>
        <w:rFonts w:ascii="Courier New" w:hAnsi="Courier New" w:hint="default"/>
      </w:rPr>
    </w:lvl>
    <w:lvl w:ilvl="5" w:tplc="1F404AEA">
      <w:start w:val="1"/>
      <w:numFmt w:val="bullet"/>
      <w:lvlText w:val=""/>
      <w:lvlJc w:val="left"/>
      <w:pPr>
        <w:ind w:left="5400" w:hanging="360"/>
      </w:pPr>
      <w:rPr>
        <w:rFonts w:ascii="Wingdings" w:hAnsi="Wingdings" w:hint="default"/>
      </w:rPr>
    </w:lvl>
    <w:lvl w:ilvl="6" w:tplc="878689CC">
      <w:start w:val="1"/>
      <w:numFmt w:val="bullet"/>
      <w:lvlText w:val=""/>
      <w:lvlJc w:val="left"/>
      <w:pPr>
        <w:ind w:left="6120" w:hanging="360"/>
      </w:pPr>
      <w:rPr>
        <w:rFonts w:ascii="Symbol" w:hAnsi="Symbol" w:hint="default"/>
      </w:rPr>
    </w:lvl>
    <w:lvl w:ilvl="7" w:tplc="C02CCAA8">
      <w:start w:val="1"/>
      <w:numFmt w:val="bullet"/>
      <w:lvlText w:val="o"/>
      <w:lvlJc w:val="left"/>
      <w:pPr>
        <w:ind w:left="6840" w:hanging="360"/>
      </w:pPr>
      <w:rPr>
        <w:rFonts w:ascii="Courier New" w:hAnsi="Courier New" w:hint="default"/>
      </w:rPr>
    </w:lvl>
    <w:lvl w:ilvl="8" w:tplc="21CAA954">
      <w:start w:val="1"/>
      <w:numFmt w:val="bullet"/>
      <w:lvlText w:val=""/>
      <w:lvlJc w:val="left"/>
      <w:pPr>
        <w:ind w:left="7560" w:hanging="360"/>
      </w:pPr>
      <w:rPr>
        <w:rFonts w:ascii="Wingdings" w:hAnsi="Wingdings" w:hint="default"/>
      </w:rPr>
    </w:lvl>
  </w:abstractNum>
  <w:abstractNum w:abstractNumId="4" w15:restartNumberingAfterBreak="0">
    <w:nsid w:val="0E436337"/>
    <w:multiLevelType w:val="hybridMultilevel"/>
    <w:tmpl w:val="F51CD5C0"/>
    <w:lvl w:ilvl="0" w:tplc="653082AA">
      <w:start w:val="1"/>
      <w:numFmt w:val="decimal"/>
      <w:lvlText w:val="%1."/>
      <w:lvlJc w:val="left"/>
      <w:pPr>
        <w:ind w:left="360" w:hanging="360"/>
      </w:pPr>
      <w:rPr>
        <w:rFonts w:ascii="Times New Roman" w:eastAsia="Times New Roman" w:hAnsi="Times New Roman" w:cs="Times New Roman"/>
        <w:b/>
        <w:bCs/>
      </w:rPr>
    </w:lvl>
    <w:lvl w:ilvl="1" w:tplc="B63C8F9A">
      <w:start w:val="1"/>
      <w:numFmt w:val="lowerLetter"/>
      <w:lvlText w:val="%2."/>
      <w:lvlJc w:val="left"/>
      <w:pPr>
        <w:ind w:left="1080" w:hanging="360"/>
      </w:pPr>
      <w:rPr>
        <w:b/>
        <w:bCs/>
      </w:rPr>
    </w:lvl>
    <w:lvl w:ilvl="2" w:tplc="3F1A1320">
      <w:start w:val="1"/>
      <w:numFmt w:val="lowerRoman"/>
      <w:lvlText w:val="%3."/>
      <w:lvlJc w:val="right"/>
      <w:pPr>
        <w:ind w:left="1800" w:hanging="180"/>
      </w:pPr>
      <w:rPr>
        <w:b/>
        <w:bCs/>
      </w:rPr>
    </w:lvl>
    <w:lvl w:ilvl="3" w:tplc="AD46C954">
      <w:start w:val="1"/>
      <w:numFmt w:val="decimal"/>
      <w:lvlText w:val="%4."/>
      <w:lvlJc w:val="left"/>
      <w:pPr>
        <w:ind w:left="2520" w:hanging="360"/>
      </w:pPr>
      <w:rPr>
        <w:b w:val="0"/>
        <w:bCs w:val="0"/>
      </w:rPr>
    </w:lvl>
    <w:lvl w:ilvl="4" w:tplc="04090019">
      <w:start w:val="1"/>
      <w:numFmt w:val="lowerLetter"/>
      <w:lvlText w:val="%5."/>
      <w:lvlJc w:val="left"/>
      <w:pPr>
        <w:ind w:left="3240" w:hanging="360"/>
      </w:pPr>
    </w:lvl>
    <w:lvl w:ilvl="5" w:tplc="1ED4F88E">
      <w:start w:val="1"/>
      <w:numFmt w:val="lowerLetter"/>
      <w:lvlText w:val="%6."/>
      <w:lvlJc w:val="left"/>
      <w:pPr>
        <w:ind w:left="4140" w:hanging="360"/>
      </w:pPr>
      <w:rPr>
        <w:rFonts w:ascii="Times New Roman" w:eastAsia="Times New Roman" w:hAnsi="Times New Roman" w:cs="Times New Roman"/>
        <w:b/>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75A5D7"/>
    <w:multiLevelType w:val="hybridMultilevel"/>
    <w:tmpl w:val="582AD6B4"/>
    <w:lvl w:ilvl="0" w:tplc="44084160">
      <w:start w:val="1"/>
      <w:numFmt w:val="lowerLetter"/>
      <w:lvlText w:val="%1."/>
      <w:lvlJc w:val="left"/>
      <w:pPr>
        <w:ind w:left="1080" w:hanging="360"/>
      </w:pPr>
    </w:lvl>
    <w:lvl w:ilvl="1" w:tplc="61B8358E">
      <w:start w:val="1"/>
      <w:numFmt w:val="lowerLetter"/>
      <w:lvlText w:val="%2."/>
      <w:lvlJc w:val="left"/>
      <w:pPr>
        <w:ind w:left="1800" w:hanging="360"/>
      </w:pPr>
    </w:lvl>
    <w:lvl w:ilvl="2" w:tplc="FD8445B8">
      <w:start w:val="1"/>
      <w:numFmt w:val="lowerRoman"/>
      <w:lvlText w:val="%3."/>
      <w:lvlJc w:val="right"/>
      <w:pPr>
        <w:ind w:left="2520" w:hanging="180"/>
      </w:pPr>
    </w:lvl>
    <w:lvl w:ilvl="3" w:tplc="1F4CE994">
      <w:start w:val="1"/>
      <w:numFmt w:val="decimal"/>
      <w:lvlText w:val="%4."/>
      <w:lvlJc w:val="left"/>
      <w:pPr>
        <w:ind w:left="3240" w:hanging="360"/>
      </w:pPr>
    </w:lvl>
    <w:lvl w:ilvl="4" w:tplc="62141D5C">
      <w:start w:val="1"/>
      <w:numFmt w:val="lowerLetter"/>
      <w:lvlText w:val="%5."/>
      <w:lvlJc w:val="left"/>
      <w:pPr>
        <w:ind w:left="3960" w:hanging="360"/>
      </w:pPr>
    </w:lvl>
    <w:lvl w:ilvl="5" w:tplc="D2CA1868">
      <w:start w:val="1"/>
      <w:numFmt w:val="lowerRoman"/>
      <w:lvlText w:val="%6."/>
      <w:lvlJc w:val="right"/>
      <w:pPr>
        <w:ind w:left="4680" w:hanging="180"/>
      </w:pPr>
    </w:lvl>
    <w:lvl w:ilvl="6" w:tplc="C2189576">
      <w:start w:val="1"/>
      <w:numFmt w:val="decimal"/>
      <w:lvlText w:val="%7."/>
      <w:lvlJc w:val="left"/>
      <w:pPr>
        <w:ind w:left="5400" w:hanging="360"/>
      </w:pPr>
    </w:lvl>
    <w:lvl w:ilvl="7" w:tplc="4C028080">
      <w:start w:val="1"/>
      <w:numFmt w:val="lowerLetter"/>
      <w:lvlText w:val="%8."/>
      <w:lvlJc w:val="left"/>
      <w:pPr>
        <w:ind w:left="6120" w:hanging="360"/>
      </w:pPr>
    </w:lvl>
    <w:lvl w:ilvl="8" w:tplc="1D92E814">
      <w:start w:val="1"/>
      <w:numFmt w:val="lowerRoman"/>
      <w:lvlText w:val="%9."/>
      <w:lvlJc w:val="right"/>
      <w:pPr>
        <w:ind w:left="6840" w:hanging="180"/>
      </w:pPr>
    </w:lvl>
  </w:abstractNum>
  <w:abstractNum w:abstractNumId="6" w15:restartNumberingAfterBreak="0">
    <w:nsid w:val="14826D16"/>
    <w:multiLevelType w:val="hybridMultilevel"/>
    <w:tmpl w:val="D1BE0890"/>
    <w:lvl w:ilvl="0" w:tplc="91EEF348">
      <w:start w:val="1"/>
      <w:numFmt w:val="bullet"/>
      <w:lvlText w:val=""/>
      <w:lvlJc w:val="left"/>
      <w:pPr>
        <w:ind w:left="2520" w:hanging="360"/>
      </w:pPr>
      <w:rPr>
        <w:rFonts w:ascii="Symbol" w:eastAsia="Garamond" w:hAnsi="Symbol" w:cs="Garamond"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B633F1F"/>
    <w:multiLevelType w:val="hybridMultilevel"/>
    <w:tmpl w:val="9732FEAE"/>
    <w:lvl w:ilvl="0" w:tplc="3D4A98BA">
      <w:start w:val="1"/>
      <w:numFmt w:val="decimal"/>
      <w:lvlText w:val="%1."/>
      <w:lvlJc w:val="left"/>
      <w:pPr>
        <w:ind w:left="720" w:hanging="360"/>
      </w:pPr>
    </w:lvl>
    <w:lvl w:ilvl="1" w:tplc="0186F472">
      <w:start w:val="1"/>
      <w:numFmt w:val="lowerLetter"/>
      <w:lvlText w:val="%2."/>
      <w:lvlJc w:val="left"/>
      <w:pPr>
        <w:ind w:left="1440" w:hanging="360"/>
      </w:pPr>
      <w:rPr>
        <w:b w:val="0"/>
        <w:bCs w:val="0"/>
        <w:color w:val="auto"/>
      </w:rPr>
    </w:lvl>
    <w:lvl w:ilvl="2" w:tplc="D048DFEA">
      <w:start w:val="1"/>
      <w:numFmt w:val="lowerRoman"/>
      <w:lvlText w:val="%3."/>
      <w:lvlJc w:val="right"/>
      <w:pPr>
        <w:ind w:left="2160" w:hanging="180"/>
      </w:pPr>
      <w:rPr>
        <w:b w:val="0"/>
        <w:bCs w:val="0"/>
      </w:rPr>
    </w:lvl>
    <w:lvl w:ilvl="3" w:tplc="3A78698E">
      <w:start w:val="1"/>
      <w:numFmt w:val="decimal"/>
      <w:lvlText w:val="%4."/>
      <w:lvlJc w:val="left"/>
      <w:pPr>
        <w:ind w:left="2880" w:hanging="360"/>
      </w:pPr>
    </w:lvl>
    <w:lvl w:ilvl="4" w:tplc="0E20496A">
      <w:start w:val="1"/>
      <w:numFmt w:val="lowerLetter"/>
      <w:lvlText w:val="%5."/>
      <w:lvlJc w:val="left"/>
      <w:pPr>
        <w:ind w:left="3600" w:hanging="360"/>
      </w:pPr>
    </w:lvl>
    <w:lvl w:ilvl="5" w:tplc="B908EDD8">
      <w:start w:val="1"/>
      <w:numFmt w:val="lowerRoman"/>
      <w:lvlText w:val="%6."/>
      <w:lvlJc w:val="right"/>
      <w:pPr>
        <w:ind w:left="4320" w:hanging="180"/>
      </w:pPr>
    </w:lvl>
    <w:lvl w:ilvl="6" w:tplc="FFE6E574">
      <w:start w:val="1"/>
      <w:numFmt w:val="decimal"/>
      <w:lvlText w:val="%7."/>
      <w:lvlJc w:val="left"/>
      <w:pPr>
        <w:ind w:left="5040" w:hanging="360"/>
      </w:pPr>
    </w:lvl>
    <w:lvl w:ilvl="7" w:tplc="1436AE16">
      <w:start w:val="1"/>
      <w:numFmt w:val="lowerLetter"/>
      <w:lvlText w:val="%8."/>
      <w:lvlJc w:val="left"/>
      <w:pPr>
        <w:ind w:left="5760" w:hanging="360"/>
      </w:pPr>
    </w:lvl>
    <w:lvl w:ilvl="8" w:tplc="30D6E29E">
      <w:start w:val="1"/>
      <w:numFmt w:val="lowerRoman"/>
      <w:lvlText w:val="%9."/>
      <w:lvlJc w:val="right"/>
      <w:pPr>
        <w:ind w:left="6480" w:hanging="180"/>
      </w:pPr>
    </w:lvl>
  </w:abstractNum>
  <w:abstractNum w:abstractNumId="8" w15:restartNumberingAfterBreak="0">
    <w:nsid w:val="1C79F331"/>
    <w:multiLevelType w:val="hybridMultilevel"/>
    <w:tmpl w:val="00B0B676"/>
    <w:lvl w:ilvl="0" w:tplc="68B8D94E">
      <w:start w:val="1"/>
      <w:numFmt w:val="bullet"/>
      <w:lvlText w:val=""/>
      <w:lvlJc w:val="left"/>
      <w:pPr>
        <w:ind w:left="720" w:hanging="360"/>
      </w:pPr>
      <w:rPr>
        <w:rFonts w:ascii="Symbol" w:hAnsi="Symbol" w:hint="default"/>
      </w:rPr>
    </w:lvl>
    <w:lvl w:ilvl="1" w:tplc="45C61FB4">
      <w:start w:val="1"/>
      <w:numFmt w:val="bullet"/>
      <w:lvlText w:val="o"/>
      <w:lvlJc w:val="left"/>
      <w:pPr>
        <w:ind w:left="1440" w:hanging="360"/>
      </w:pPr>
      <w:rPr>
        <w:rFonts w:ascii="Courier New" w:hAnsi="Courier New" w:hint="default"/>
      </w:rPr>
    </w:lvl>
    <w:lvl w:ilvl="2" w:tplc="88441274">
      <w:start w:val="1"/>
      <w:numFmt w:val="bullet"/>
      <w:lvlText w:val=""/>
      <w:lvlJc w:val="left"/>
      <w:pPr>
        <w:ind w:left="2160" w:hanging="360"/>
      </w:pPr>
      <w:rPr>
        <w:rFonts w:ascii="Wingdings" w:hAnsi="Wingdings" w:hint="default"/>
      </w:rPr>
    </w:lvl>
    <w:lvl w:ilvl="3" w:tplc="3E686BA4">
      <w:start w:val="1"/>
      <w:numFmt w:val="bullet"/>
      <w:lvlText w:val=""/>
      <w:lvlJc w:val="left"/>
      <w:pPr>
        <w:ind w:left="2880" w:hanging="360"/>
      </w:pPr>
      <w:rPr>
        <w:rFonts w:ascii="Symbol" w:hAnsi="Symbol" w:hint="default"/>
      </w:rPr>
    </w:lvl>
    <w:lvl w:ilvl="4" w:tplc="04602F00">
      <w:start w:val="1"/>
      <w:numFmt w:val="bullet"/>
      <w:lvlText w:val="o"/>
      <w:lvlJc w:val="left"/>
      <w:pPr>
        <w:ind w:left="3600" w:hanging="360"/>
      </w:pPr>
      <w:rPr>
        <w:rFonts w:ascii="Courier New" w:hAnsi="Courier New" w:hint="default"/>
      </w:rPr>
    </w:lvl>
    <w:lvl w:ilvl="5" w:tplc="93280DBC">
      <w:start w:val="1"/>
      <w:numFmt w:val="bullet"/>
      <w:lvlText w:val=""/>
      <w:lvlJc w:val="left"/>
      <w:pPr>
        <w:ind w:left="4320" w:hanging="360"/>
      </w:pPr>
      <w:rPr>
        <w:rFonts w:ascii="Wingdings" w:hAnsi="Wingdings" w:hint="default"/>
      </w:rPr>
    </w:lvl>
    <w:lvl w:ilvl="6" w:tplc="328452B8">
      <w:start w:val="1"/>
      <w:numFmt w:val="bullet"/>
      <w:lvlText w:val=""/>
      <w:lvlJc w:val="left"/>
      <w:pPr>
        <w:ind w:left="5040" w:hanging="360"/>
      </w:pPr>
      <w:rPr>
        <w:rFonts w:ascii="Symbol" w:hAnsi="Symbol" w:hint="default"/>
      </w:rPr>
    </w:lvl>
    <w:lvl w:ilvl="7" w:tplc="EDB011B4">
      <w:start w:val="1"/>
      <w:numFmt w:val="bullet"/>
      <w:lvlText w:val="o"/>
      <w:lvlJc w:val="left"/>
      <w:pPr>
        <w:ind w:left="5760" w:hanging="360"/>
      </w:pPr>
      <w:rPr>
        <w:rFonts w:ascii="Courier New" w:hAnsi="Courier New" w:hint="default"/>
      </w:rPr>
    </w:lvl>
    <w:lvl w:ilvl="8" w:tplc="7F9AD4E4">
      <w:start w:val="1"/>
      <w:numFmt w:val="bullet"/>
      <w:lvlText w:val=""/>
      <w:lvlJc w:val="left"/>
      <w:pPr>
        <w:ind w:left="6480" w:hanging="360"/>
      </w:pPr>
      <w:rPr>
        <w:rFonts w:ascii="Wingdings" w:hAnsi="Wingdings" w:hint="default"/>
      </w:rPr>
    </w:lvl>
  </w:abstractNum>
  <w:abstractNum w:abstractNumId="9" w15:restartNumberingAfterBreak="0">
    <w:nsid w:val="23CC7460"/>
    <w:multiLevelType w:val="hybridMultilevel"/>
    <w:tmpl w:val="4B6026A6"/>
    <w:lvl w:ilvl="0" w:tplc="1CAEBE1E">
      <w:start w:val="2"/>
      <w:numFmt w:val="lowerRoman"/>
      <w:lvlText w:val="%1."/>
      <w:lvlJc w:val="left"/>
      <w:pPr>
        <w:ind w:left="2160" w:hanging="72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A7210AB"/>
    <w:multiLevelType w:val="hybridMultilevel"/>
    <w:tmpl w:val="4DF4EECE"/>
    <w:lvl w:ilvl="0" w:tplc="44C21A06">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12B05C82">
      <w:start w:val="1"/>
      <w:numFmt w:val="lowerRoman"/>
      <w:lvlText w:val="%3."/>
      <w:lvlJc w:val="right"/>
      <w:pPr>
        <w:ind w:left="2250" w:hanging="180"/>
      </w:pPr>
      <w:rPr>
        <w:b/>
        <w:bCs/>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A5653F"/>
    <w:multiLevelType w:val="multilevel"/>
    <w:tmpl w:val="F74A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130813"/>
    <w:multiLevelType w:val="hybridMultilevel"/>
    <w:tmpl w:val="6760681C"/>
    <w:lvl w:ilvl="0" w:tplc="7CFC4ADC">
      <w:numFmt w:val="bullet"/>
      <w:lvlText w:val=""/>
      <w:lvlJc w:val="left"/>
      <w:pPr>
        <w:ind w:left="3240" w:hanging="360"/>
      </w:pPr>
      <w:rPr>
        <w:rFonts w:ascii="Symbol" w:eastAsia="Garamond" w:hAnsi="Symbol" w:cs="Garamond"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4C6949DC"/>
    <w:multiLevelType w:val="hybridMultilevel"/>
    <w:tmpl w:val="A56CD408"/>
    <w:lvl w:ilvl="0" w:tplc="F2B834B0">
      <w:start w:val="1"/>
      <w:numFmt w:val="decimal"/>
      <w:lvlText w:val="%1."/>
      <w:lvlJc w:val="left"/>
      <w:pPr>
        <w:ind w:left="1800" w:hanging="360"/>
      </w:pPr>
    </w:lvl>
    <w:lvl w:ilvl="1" w:tplc="C9626558">
      <w:start w:val="1"/>
      <w:numFmt w:val="lowerLetter"/>
      <w:lvlText w:val="%2."/>
      <w:lvlJc w:val="left"/>
      <w:pPr>
        <w:ind w:left="2520" w:hanging="360"/>
      </w:pPr>
    </w:lvl>
    <w:lvl w:ilvl="2" w:tplc="6EF2C35E">
      <w:start w:val="1"/>
      <w:numFmt w:val="lowerRoman"/>
      <w:lvlText w:val="%3."/>
      <w:lvlJc w:val="right"/>
      <w:pPr>
        <w:ind w:left="3240" w:hanging="180"/>
      </w:pPr>
    </w:lvl>
    <w:lvl w:ilvl="3" w:tplc="6F628F7A">
      <w:start w:val="1"/>
      <w:numFmt w:val="decimal"/>
      <w:lvlText w:val="%4."/>
      <w:lvlJc w:val="left"/>
      <w:pPr>
        <w:ind w:left="3960" w:hanging="360"/>
      </w:pPr>
    </w:lvl>
    <w:lvl w:ilvl="4" w:tplc="B19656EC">
      <w:start w:val="1"/>
      <w:numFmt w:val="lowerLetter"/>
      <w:lvlText w:val="%5."/>
      <w:lvlJc w:val="left"/>
      <w:pPr>
        <w:ind w:left="4680" w:hanging="360"/>
      </w:pPr>
    </w:lvl>
    <w:lvl w:ilvl="5" w:tplc="0BAAE138">
      <w:start w:val="1"/>
      <w:numFmt w:val="lowerRoman"/>
      <w:lvlText w:val="%6."/>
      <w:lvlJc w:val="right"/>
      <w:pPr>
        <w:ind w:left="5400" w:hanging="180"/>
      </w:pPr>
    </w:lvl>
    <w:lvl w:ilvl="6" w:tplc="B0A2B708">
      <w:start w:val="1"/>
      <w:numFmt w:val="decimal"/>
      <w:lvlText w:val="%7."/>
      <w:lvlJc w:val="left"/>
      <w:pPr>
        <w:ind w:left="6120" w:hanging="360"/>
      </w:pPr>
    </w:lvl>
    <w:lvl w:ilvl="7" w:tplc="42B0AA88">
      <w:start w:val="1"/>
      <w:numFmt w:val="lowerLetter"/>
      <w:lvlText w:val="%8."/>
      <w:lvlJc w:val="left"/>
      <w:pPr>
        <w:ind w:left="6840" w:hanging="360"/>
      </w:pPr>
    </w:lvl>
    <w:lvl w:ilvl="8" w:tplc="AA68FC90">
      <w:start w:val="1"/>
      <w:numFmt w:val="lowerRoman"/>
      <w:lvlText w:val="%9."/>
      <w:lvlJc w:val="right"/>
      <w:pPr>
        <w:ind w:left="7560" w:hanging="180"/>
      </w:pPr>
    </w:lvl>
  </w:abstractNum>
  <w:abstractNum w:abstractNumId="14" w15:restartNumberingAfterBreak="0">
    <w:nsid w:val="521C47CB"/>
    <w:multiLevelType w:val="hybridMultilevel"/>
    <w:tmpl w:val="280A78A4"/>
    <w:lvl w:ilvl="0" w:tplc="8CA88162">
      <w:start w:val="1"/>
      <w:numFmt w:val="bullet"/>
      <w:lvlText w:val=""/>
      <w:lvlJc w:val="left"/>
      <w:pPr>
        <w:ind w:left="2520" w:hanging="360"/>
      </w:pPr>
      <w:rPr>
        <w:rFonts w:ascii="Symbol" w:eastAsia="Garamond" w:hAnsi="Symbol" w:cs="Garamond"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7422B34"/>
    <w:multiLevelType w:val="hybridMultilevel"/>
    <w:tmpl w:val="E452B7F8"/>
    <w:lvl w:ilvl="0" w:tplc="99303F22">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FFFFFFFF">
      <w:start w:val="1"/>
      <w:numFmt w:val="bullet"/>
      <w:lvlText w:val="·"/>
      <w:lvlJc w:val="left"/>
      <w:pPr>
        <w:ind w:left="2040" w:hanging="360"/>
      </w:pPr>
      <w:rPr>
        <w:rFonts w:ascii="Symbol" w:hAnsi="Symbol" w:hint="default"/>
      </w:rPr>
    </w:lvl>
    <w:lvl w:ilvl="3" w:tplc="0409000F">
      <w:start w:val="1"/>
      <w:numFmt w:val="decimal"/>
      <w:lvlText w:val="%4."/>
      <w:lvlJc w:val="left"/>
      <w:pPr>
        <w:ind w:left="2580" w:hanging="360"/>
      </w:pPr>
    </w:lvl>
    <w:lvl w:ilvl="4" w:tplc="3E7A3E4C">
      <w:start w:val="6"/>
      <w:numFmt w:val="bullet"/>
      <w:lvlText w:val=""/>
      <w:lvlJc w:val="left"/>
      <w:pPr>
        <w:ind w:left="3300" w:hanging="360"/>
      </w:pPr>
      <w:rPr>
        <w:rFonts w:ascii="Symbol" w:eastAsia="Times New Roman" w:hAnsi="Symbol" w:cs="Times New Roman" w:hint="default"/>
      </w:r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6A161175"/>
    <w:multiLevelType w:val="hybridMultilevel"/>
    <w:tmpl w:val="C8B8B976"/>
    <w:lvl w:ilvl="0" w:tplc="8F32DB14">
      <w:start w:val="1"/>
      <w:numFmt w:val="upperRoman"/>
      <w:lvlText w:val="%1."/>
      <w:lvlJc w:val="right"/>
      <w:pPr>
        <w:ind w:left="360" w:hanging="360"/>
      </w:pPr>
      <w:rPr>
        <w:b/>
      </w:rPr>
    </w:lvl>
    <w:lvl w:ilvl="1" w:tplc="7F8CBDB0">
      <w:start w:val="1"/>
      <w:numFmt w:val="lowerLetter"/>
      <w:lvlText w:val="%2."/>
      <w:lvlJc w:val="left"/>
      <w:pPr>
        <w:ind w:left="360" w:hanging="360"/>
      </w:pPr>
      <w:rPr>
        <w:b w:val="0"/>
        <w:color w:val="auto"/>
      </w:rPr>
    </w:lvl>
    <w:lvl w:ilvl="2" w:tplc="355C5A8E">
      <w:start w:val="1"/>
      <w:numFmt w:val="lowerRoman"/>
      <w:lvlText w:val="%3."/>
      <w:lvlJc w:val="right"/>
      <w:pPr>
        <w:ind w:left="1800" w:hanging="180"/>
      </w:pPr>
      <w:rPr>
        <w:color w:val="auto"/>
      </w:rPr>
    </w:lvl>
    <w:lvl w:ilvl="3" w:tplc="0409000F">
      <w:start w:val="1"/>
      <w:numFmt w:val="decimal"/>
      <w:lvlText w:val="%4."/>
      <w:lvlJc w:val="left"/>
      <w:pPr>
        <w:ind w:left="8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7" w15:restartNumberingAfterBreak="0">
    <w:nsid w:val="6B7F3D6C"/>
    <w:multiLevelType w:val="hybridMultilevel"/>
    <w:tmpl w:val="E49CEF52"/>
    <w:lvl w:ilvl="0" w:tplc="6A48D442">
      <w:start w:val="3"/>
      <w:numFmt w:val="decimal"/>
      <w:lvlText w:val="%1."/>
      <w:lvlJc w:val="left"/>
      <w:pPr>
        <w:ind w:left="720" w:hanging="360"/>
      </w:pPr>
      <w:rPr>
        <w:rFonts w:hint="default"/>
        <w:b/>
      </w:rPr>
    </w:lvl>
    <w:lvl w:ilvl="1" w:tplc="86A6149C">
      <w:start w:val="1"/>
      <w:numFmt w:val="lowerLetter"/>
      <w:lvlText w:val="%2."/>
      <w:lvlJc w:val="left"/>
      <w:pPr>
        <w:ind w:left="1440" w:hanging="360"/>
      </w:pPr>
      <w:rPr>
        <w:b/>
        <w:bCs/>
        <w:color w:val="auto"/>
      </w:rPr>
    </w:lvl>
    <w:lvl w:ilvl="2" w:tplc="C0A295C6">
      <w:start w:val="1"/>
      <w:numFmt w:val="lowerRoman"/>
      <w:lvlText w:val="%3."/>
      <w:lvlJc w:val="right"/>
      <w:pPr>
        <w:ind w:left="2340" w:hanging="360"/>
      </w:pPr>
      <w:rPr>
        <w:b/>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03BAF"/>
    <w:multiLevelType w:val="hybridMultilevel"/>
    <w:tmpl w:val="E7BE2A5C"/>
    <w:lvl w:ilvl="0" w:tplc="620E4D5C">
      <w:start w:val="1"/>
      <w:numFmt w:val="lowerRoman"/>
      <w:lvlText w:val="%1."/>
      <w:lvlJc w:val="right"/>
      <w:pPr>
        <w:ind w:left="1980" w:hanging="360"/>
      </w:pPr>
      <w:rPr>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729CC002"/>
    <w:multiLevelType w:val="hybridMultilevel"/>
    <w:tmpl w:val="89B8CA58"/>
    <w:lvl w:ilvl="0" w:tplc="42204466">
      <w:start w:val="1"/>
      <w:numFmt w:val="lowerRoman"/>
      <w:lvlText w:val="%1."/>
      <w:lvlJc w:val="left"/>
      <w:pPr>
        <w:ind w:left="1440" w:hanging="360"/>
      </w:pPr>
    </w:lvl>
    <w:lvl w:ilvl="1" w:tplc="89B43DF2">
      <w:start w:val="1"/>
      <w:numFmt w:val="lowerLetter"/>
      <w:lvlText w:val="%2."/>
      <w:lvlJc w:val="left"/>
      <w:pPr>
        <w:ind w:left="2160" w:hanging="360"/>
      </w:pPr>
    </w:lvl>
    <w:lvl w:ilvl="2" w:tplc="CA163E4E">
      <w:start w:val="1"/>
      <w:numFmt w:val="lowerRoman"/>
      <w:lvlText w:val="%3."/>
      <w:lvlJc w:val="right"/>
      <w:pPr>
        <w:ind w:left="2880" w:hanging="180"/>
      </w:pPr>
    </w:lvl>
    <w:lvl w:ilvl="3" w:tplc="A66C1280">
      <w:start w:val="1"/>
      <w:numFmt w:val="decimal"/>
      <w:lvlText w:val="%4."/>
      <w:lvlJc w:val="left"/>
      <w:pPr>
        <w:ind w:left="3600" w:hanging="360"/>
      </w:pPr>
    </w:lvl>
    <w:lvl w:ilvl="4" w:tplc="28E41ED6">
      <w:start w:val="1"/>
      <w:numFmt w:val="lowerLetter"/>
      <w:lvlText w:val="%5."/>
      <w:lvlJc w:val="left"/>
      <w:pPr>
        <w:ind w:left="4320" w:hanging="360"/>
      </w:pPr>
    </w:lvl>
    <w:lvl w:ilvl="5" w:tplc="375E6FFA">
      <w:start w:val="1"/>
      <w:numFmt w:val="lowerRoman"/>
      <w:lvlText w:val="%6."/>
      <w:lvlJc w:val="right"/>
      <w:pPr>
        <w:ind w:left="5040" w:hanging="180"/>
      </w:pPr>
    </w:lvl>
    <w:lvl w:ilvl="6" w:tplc="3FDA0286">
      <w:start w:val="1"/>
      <w:numFmt w:val="decimal"/>
      <w:lvlText w:val="%7."/>
      <w:lvlJc w:val="left"/>
      <w:pPr>
        <w:ind w:left="5760" w:hanging="360"/>
      </w:pPr>
    </w:lvl>
    <w:lvl w:ilvl="7" w:tplc="195E8F0C">
      <w:start w:val="1"/>
      <w:numFmt w:val="lowerLetter"/>
      <w:lvlText w:val="%8."/>
      <w:lvlJc w:val="left"/>
      <w:pPr>
        <w:ind w:left="6480" w:hanging="360"/>
      </w:pPr>
    </w:lvl>
    <w:lvl w:ilvl="8" w:tplc="5248F34E">
      <w:start w:val="1"/>
      <w:numFmt w:val="lowerRoman"/>
      <w:lvlText w:val="%9."/>
      <w:lvlJc w:val="right"/>
      <w:pPr>
        <w:ind w:left="7200" w:hanging="180"/>
      </w:pPr>
    </w:lvl>
  </w:abstractNum>
  <w:abstractNum w:abstractNumId="20" w15:restartNumberingAfterBreak="0">
    <w:nsid w:val="72CC4695"/>
    <w:multiLevelType w:val="hybridMultilevel"/>
    <w:tmpl w:val="FEE05DA4"/>
    <w:lvl w:ilvl="0" w:tplc="D50CEEC0">
      <w:numFmt w:val="bullet"/>
      <w:lvlText w:val=""/>
      <w:lvlJc w:val="left"/>
      <w:pPr>
        <w:ind w:left="3240" w:hanging="360"/>
      </w:pPr>
      <w:rPr>
        <w:rFonts w:ascii="Symbol" w:eastAsia="Garamond" w:hAnsi="Symbol" w:cs="Garamond"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837186157">
    <w:abstractNumId w:val="13"/>
  </w:num>
  <w:num w:numId="2" w16cid:durableId="1054963998">
    <w:abstractNumId w:val="7"/>
  </w:num>
  <w:num w:numId="3" w16cid:durableId="632716400">
    <w:abstractNumId w:val="19"/>
  </w:num>
  <w:num w:numId="4" w16cid:durableId="465900184">
    <w:abstractNumId w:val="8"/>
  </w:num>
  <w:num w:numId="5" w16cid:durableId="727845571">
    <w:abstractNumId w:val="2"/>
  </w:num>
  <w:num w:numId="6" w16cid:durableId="2084257526">
    <w:abstractNumId w:val="5"/>
  </w:num>
  <w:num w:numId="7" w16cid:durableId="1512989798">
    <w:abstractNumId w:val="3"/>
  </w:num>
  <w:num w:numId="8" w16cid:durableId="463156040">
    <w:abstractNumId w:val="4"/>
  </w:num>
  <w:num w:numId="9" w16cid:durableId="1101610438">
    <w:abstractNumId w:val="10"/>
  </w:num>
  <w:num w:numId="10" w16cid:durableId="102892191">
    <w:abstractNumId w:val="17"/>
  </w:num>
  <w:num w:numId="11" w16cid:durableId="216819514">
    <w:abstractNumId w:val="0"/>
  </w:num>
  <w:num w:numId="12" w16cid:durableId="622466464">
    <w:abstractNumId w:val="9"/>
  </w:num>
  <w:num w:numId="13" w16cid:durableId="798498879">
    <w:abstractNumId w:val="15"/>
  </w:num>
  <w:num w:numId="14" w16cid:durableId="1916042781">
    <w:abstractNumId w:val="11"/>
  </w:num>
  <w:num w:numId="15" w16cid:durableId="1362585352">
    <w:abstractNumId w:val="18"/>
  </w:num>
  <w:num w:numId="16" w16cid:durableId="772820860">
    <w:abstractNumId w:val="16"/>
  </w:num>
  <w:num w:numId="17" w16cid:durableId="1212570263">
    <w:abstractNumId w:val="1"/>
  </w:num>
  <w:num w:numId="18" w16cid:durableId="1567111987">
    <w:abstractNumId w:val="14"/>
  </w:num>
  <w:num w:numId="19" w16cid:durableId="1919553191">
    <w:abstractNumId w:val="6"/>
  </w:num>
  <w:num w:numId="20" w16cid:durableId="280067248">
    <w:abstractNumId w:val="12"/>
  </w:num>
  <w:num w:numId="21" w16cid:durableId="529146447">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027"/>
    <w:rsid w:val="000014D1"/>
    <w:rsid w:val="0000179C"/>
    <w:rsid w:val="00001870"/>
    <w:rsid w:val="00002688"/>
    <w:rsid w:val="00003746"/>
    <w:rsid w:val="000054C7"/>
    <w:rsid w:val="00007479"/>
    <w:rsid w:val="00010678"/>
    <w:rsid w:val="0001165B"/>
    <w:rsid w:val="0001182A"/>
    <w:rsid w:val="00011AA3"/>
    <w:rsid w:val="00011DA3"/>
    <w:rsid w:val="00012651"/>
    <w:rsid w:val="00012690"/>
    <w:rsid w:val="00012A4A"/>
    <w:rsid w:val="0001426F"/>
    <w:rsid w:val="00014986"/>
    <w:rsid w:val="0001521A"/>
    <w:rsid w:val="000159F1"/>
    <w:rsid w:val="00016675"/>
    <w:rsid w:val="00017078"/>
    <w:rsid w:val="00017387"/>
    <w:rsid w:val="00017669"/>
    <w:rsid w:val="00017A1F"/>
    <w:rsid w:val="00017D39"/>
    <w:rsid w:val="00020A6E"/>
    <w:rsid w:val="00021290"/>
    <w:rsid w:val="00021F76"/>
    <w:rsid w:val="00022CE7"/>
    <w:rsid w:val="00023443"/>
    <w:rsid w:val="00025110"/>
    <w:rsid w:val="00025C17"/>
    <w:rsid w:val="00025F36"/>
    <w:rsid w:val="0002647D"/>
    <w:rsid w:val="00026EBA"/>
    <w:rsid w:val="00027C6D"/>
    <w:rsid w:val="000307D1"/>
    <w:rsid w:val="00031925"/>
    <w:rsid w:val="00032EDF"/>
    <w:rsid w:val="00035095"/>
    <w:rsid w:val="00035B72"/>
    <w:rsid w:val="0003627C"/>
    <w:rsid w:val="0003633D"/>
    <w:rsid w:val="00036CE9"/>
    <w:rsid w:val="00037382"/>
    <w:rsid w:val="00037CB9"/>
    <w:rsid w:val="00040434"/>
    <w:rsid w:val="0004110A"/>
    <w:rsid w:val="0004131F"/>
    <w:rsid w:val="000417A6"/>
    <w:rsid w:val="00042A55"/>
    <w:rsid w:val="000466A6"/>
    <w:rsid w:val="00046967"/>
    <w:rsid w:val="0004762D"/>
    <w:rsid w:val="0004776D"/>
    <w:rsid w:val="00050F25"/>
    <w:rsid w:val="00051712"/>
    <w:rsid w:val="00051BAD"/>
    <w:rsid w:val="00052856"/>
    <w:rsid w:val="00053AE3"/>
    <w:rsid w:val="00053AFE"/>
    <w:rsid w:val="00053F59"/>
    <w:rsid w:val="0005683F"/>
    <w:rsid w:val="00056CDC"/>
    <w:rsid w:val="00060047"/>
    <w:rsid w:val="000601C6"/>
    <w:rsid w:val="00061B17"/>
    <w:rsid w:val="000626C0"/>
    <w:rsid w:val="000627D8"/>
    <w:rsid w:val="00062F42"/>
    <w:rsid w:val="00063859"/>
    <w:rsid w:val="0006488B"/>
    <w:rsid w:val="00064D24"/>
    <w:rsid w:val="00065BEE"/>
    <w:rsid w:val="00066254"/>
    <w:rsid w:val="00066974"/>
    <w:rsid w:val="00066CF0"/>
    <w:rsid w:val="00067454"/>
    <w:rsid w:val="00067CAC"/>
    <w:rsid w:val="000706BC"/>
    <w:rsid w:val="00070C03"/>
    <w:rsid w:val="0007104F"/>
    <w:rsid w:val="00071D63"/>
    <w:rsid w:val="000722B0"/>
    <w:rsid w:val="000724AB"/>
    <w:rsid w:val="00072CD1"/>
    <w:rsid w:val="00073561"/>
    <w:rsid w:val="000765D9"/>
    <w:rsid w:val="00076D23"/>
    <w:rsid w:val="00076DA6"/>
    <w:rsid w:val="00077D75"/>
    <w:rsid w:val="00081391"/>
    <w:rsid w:val="000843D7"/>
    <w:rsid w:val="00084EF0"/>
    <w:rsid w:val="00085443"/>
    <w:rsid w:val="0008567A"/>
    <w:rsid w:val="00085DA1"/>
    <w:rsid w:val="00086BE9"/>
    <w:rsid w:val="00086C49"/>
    <w:rsid w:val="00087349"/>
    <w:rsid w:val="00087452"/>
    <w:rsid w:val="00087B53"/>
    <w:rsid w:val="000902CF"/>
    <w:rsid w:val="00090D15"/>
    <w:rsid w:val="00090ED6"/>
    <w:rsid w:val="00091888"/>
    <w:rsid w:val="00091A20"/>
    <w:rsid w:val="00092758"/>
    <w:rsid w:val="00095A5C"/>
    <w:rsid w:val="00095AF3"/>
    <w:rsid w:val="00096809"/>
    <w:rsid w:val="000A0813"/>
    <w:rsid w:val="000A0BC0"/>
    <w:rsid w:val="000A10FC"/>
    <w:rsid w:val="000A20D3"/>
    <w:rsid w:val="000A232C"/>
    <w:rsid w:val="000A23B4"/>
    <w:rsid w:val="000A3698"/>
    <w:rsid w:val="000A38B7"/>
    <w:rsid w:val="000A45D5"/>
    <w:rsid w:val="000A489F"/>
    <w:rsid w:val="000A57AA"/>
    <w:rsid w:val="000A5E5B"/>
    <w:rsid w:val="000A69C2"/>
    <w:rsid w:val="000A6B6A"/>
    <w:rsid w:val="000A7361"/>
    <w:rsid w:val="000B0783"/>
    <w:rsid w:val="000B0A38"/>
    <w:rsid w:val="000B1B14"/>
    <w:rsid w:val="000B1B6B"/>
    <w:rsid w:val="000B295F"/>
    <w:rsid w:val="000B36B6"/>
    <w:rsid w:val="000B4238"/>
    <w:rsid w:val="000B473A"/>
    <w:rsid w:val="000B4A55"/>
    <w:rsid w:val="000B4AE6"/>
    <w:rsid w:val="000B4E2A"/>
    <w:rsid w:val="000B52BC"/>
    <w:rsid w:val="000B5580"/>
    <w:rsid w:val="000B60AD"/>
    <w:rsid w:val="000B6BAA"/>
    <w:rsid w:val="000B7168"/>
    <w:rsid w:val="000B7624"/>
    <w:rsid w:val="000B783B"/>
    <w:rsid w:val="000C055A"/>
    <w:rsid w:val="000C1E4F"/>
    <w:rsid w:val="000C24CA"/>
    <w:rsid w:val="000C28AF"/>
    <w:rsid w:val="000C2FAA"/>
    <w:rsid w:val="000C467F"/>
    <w:rsid w:val="000C5896"/>
    <w:rsid w:val="000C612F"/>
    <w:rsid w:val="000C635D"/>
    <w:rsid w:val="000C6B18"/>
    <w:rsid w:val="000C7A20"/>
    <w:rsid w:val="000C7EF4"/>
    <w:rsid w:val="000D049A"/>
    <w:rsid w:val="000D117C"/>
    <w:rsid w:val="000D12E7"/>
    <w:rsid w:val="000D24A2"/>
    <w:rsid w:val="000D4B95"/>
    <w:rsid w:val="000D5543"/>
    <w:rsid w:val="000D6839"/>
    <w:rsid w:val="000D6D50"/>
    <w:rsid w:val="000D6F80"/>
    <w:rsid w:val="000E0A74"/>
    <w:rsid w:val="000E0C7F"/>
    <w:rsid w:val="000E0DB7"/>
    <w:rsid w:val="000E2877"/>
    <w:rsid w:val="000E2EE1"/>
    <w:rsid w:val="000E3390"/>
    <w:rsid w:val="000E4144"/>
    <w:rsid w:val="000E453E"/>
    <w:rsid w:val="000E478E"/>
    <w:rsid w:val="000E4B20"/>
    <w:rsid w:val="000F0134"/>
    <w:rsid w:val="000F0D87"/>
    <w:rsid w:val="000F1252"/>
    <w:rsid w:val="000F14AC"/>
    <w:rsid w:val="000F1CB4"/>
    <w:rsid w:val="000F282E"/>
    <w:rsid w:val="000F2B8B"/>
    <w:rsid w:val="000F330D"/>
    <w:rsid w:val="000F4419"/>
    <w:rsid w:val="000F4D0B"/>
    <w:rsid w:val="000F6346"/>
    <w:rsid w:val="000F75B9"/>
    <w:rsid w:val="001008CB"/>
    <w:rsid w:val="00100D0E"/>
    <w:rsid w:val="001019D0"/>
    <w:rsid w:val="00101ACC"/>
    <w:rsid w:val="00101D74"/>
    <w:rsid w:val="00101DE5"/>
    <w:rsid w:val="001025B7"/>
    <w:rsid w:val="001030A2"/>
    <w:rsid w:val="00103E20"/>
    <w:rsid w:val="0010528E"/>
    <w:rsid w:val="00105543"/>
    <w:rsid w:val="001072B6"/>
    <w:rsid w:val="001079C9"/>
    <w:rsid w:val="00110A5F"/>
    <w:rsid w:val="00112664"/>
    <w:rsid w:val="00112C16"/>
    <w:rsid w:val="00112C3D"/>
    <w:rsid w:val="00112CE7"/>
    <w:rsid w:val="00113029"/>
    <w:rsid w:val="00113500"/>
    <w:rsid w:val="0011404E"/>
    <w:rsid w:val="0011413C"/>
    <w:rsid w:val="00114227"/>
    <w:rsid w:val="00114BFE"/>
    <w:rsid w:val="001151E5"/>
    <w:rsid w:val="001157A3"/>
    <w:rsid w:val="00115C02"/>
    <w:rsid w:val="00115F8F"/>
    <w:rsid w:val="0011701F"/>
    <w:rsid w:val="00117A20"/>
    <w:rsid w:val="00117D1E"/>
    <w:rsid w:val="001204C1"/>
    <w:rsid w:val="00120560"/>
    <w:rsid w:val="001211E4"/>
    <w:rsid w:val="0012143A"/>
    <w:rsid w:val="001218EB"/>
    <w:rsid w:val="0012255F"/>
    <w:rsid w:val="00122933"/>
    <w:rsid w:val="00123147"/>
    <w:rsid w:val="00123678"/>
    <w:rsid w:val="0012400A"/>
    <w:rsid w:val="001256F9"/>
    <w:rsid w:val="0012645D"/>
    <w:rsid w:val="0013023E"/>
    <w:rsid w:val="00130B66"/>
    <w:rsid w:val="00130C2E"/>
    <w:rsid w:val="001313FB"/>
    <w:rsid w:val="00131EAC"/>
    <w:rsid w:val="001330D1"/>
    <w:rsid w:val="001333E2"/>
    <w:rsid w:val="0013379A"/>
    <w:rsid w:val="00133B8D"/>
    <w:rsid w:val="001345C3"/>
    <w:rsid w:val="00134DE4"/>
    <w:rsid w:val="00135CDF"/>
    <w:rsid w:val="001367B2"/>
    <w:rsid w:val="001401E4"/>
    <w:rsid w:val="00140219"/>
    <w:rsid w:val="00140805"/>
    <w:rsid w:val="00141F59"/>
    <w:rsid w:val="001437FB"/>
    <w:rsid w:val="00144B67"/>
    <w:rsid w:val="00144BAD"/>
    <w:rsid w:val="00144D06"/>
    <w:rsid w:val="001452F4"/>
    <w:rsid w:val="00145566"/>
    <w:rsid w:val="00145A71"/>
    <w:rsid w:val="00145C6D"/>
    <w:rsid w:val="00145E88"/>
    <w:rsid w:val="00146490"/>
    <w:rsid w:val="00146E41"/>
    <w:rsid w:val="00147DBE"/>
    <w:rsid w:val="0015133B"/>
    <w:rsid w:val="0015162E"/>
    <w:rsid w:val="001518E5"/>
    <w:rsid w:val="00151A65"/>
    <w:rsid w:val="001520EC"/>
    <w:rsid w:val="001522FE"/>
    <w:rsid w:val="001525DC"/>
    <w:rsid w:val="00152BCD"/>
    <w:rsid w:val="00152EE9"/>
    <w:rsid w:val="0015311F"/>
    <w:rsid w:val="0015331B"/>
    <w:rsid w:val="001534D8"/>
    <w:rsid w:val="00153F02"/>
    <w:rsid w:val="001541E1"/>
    <w:rsid w:val="0015429F"/>
    <w:rsid w:val="001556E8"/>
    <w:rsid w:val="001563BD"/>
    <w:rsid w:val="001572BF"/>
    <w:rsid w:val="00162963"/>
    <w:rsid w:val="001632F8"/>
    <w:rsid w:val="001639B1"/>
    <w:rsid w:val="00163B54"/>
    <w:rsid w:val="00163BD9"/>
    <w:rsid w:val="00170FEC"/>
    <w:rsid w:val="00171B28"/>
    <w:rsid w:val="00171B5E"/>
    <w:rsid w:val="00172E75"/>
    <w:rsid w:val="00173AE2"/>
    <w:rsid w:val="00174231"/>
    <w:rsid w:val="00174BC9"/>
    <w:rsid w:val="00174D43"/>
    <w:rsid w:val="00175C24"/>
    <w:rsid w:val="00176662"/>
    <w:rsid w:val="00176AFD"/>
    <w:rsid w:val="00177A46"/>
    <w:rsid w:val="00177CFB"/>
    <w:rsid w:val="0018142F"/>
    <w:rsid w:val="001823F6"/>
    <w:rsid w:val="00185388"/>
    <w:rsid w:val="00187595"/>
    <w:rsid w:val="00190433"/>
    <w:rsid w:val="001920E2"/>
    <w:rsid w:val="00192922"/>
    <w:rsid w:val="00192A36"/>
    <w:rsid w:val="00192BCE"/>
    <w:rsid w:val="00193F24"/>
    <w:rsid w:val="00194AE0"/>
    <w:rsid w:val="00195965"/>
    <w:rsid w:val="00195C51"/>
    <w:rsid w:val="0019770F"/>
    <w:rsid w:val="00197BC5"/>
    <w:rsid w:val="001A0FF7"/>
    <w:rsid w:val="001A17E5"/>
    <w:rsid w:val="001A1CB7"/>
    <w:rsid w:val="001A280A"/>
    <w:rsid w:val="001A38F8"/>
    <w:rsid w:val="001A3FAC"/>
    <w:rsid w:val="001A42BC"/>
    <w:rsid w:val="001A45E4"/>
    <w:rsid w:val="001A5EFB"/>
    <w:rsid w:val="001A625E"/>
    <w:rsid w:val="001A797F"/>
    <w:rsid w:val="001B0610"/>
    <w:rsid w:val="001B0A4A"/>
    <w:rsid w:val="001B0FEF"/>
    <w:rsid w:val="001B1137"/>
    <w:rsid w:val="001B1AA1"/>
    <w:rsid w:val="001B2008"/>
    <w:rsid w:val="001B2815"/>
    <w:rsid w:val="001B2A1A"/>
    <w:rsid w:val="001B2EF1"/>
    <w:rsid w:val="001B401B"/>
    <w:rsid w:val="001B4427"/>
    <w:rsid w:val="001B4B15"/>
    <w:rsid w:val="001B4DA1"/>
    <w:rsid w:val="001B72BD"/>
    <w:rsid w:val="001B76EC"/>
    <w:rsid w:val="001B7824"/>
    <w:rsid w:val="001C01AB"/>
    <w:rsid w:val="001C0813"/>
    <w:rsid w:val="001C0B29"/>
    <w:rsid w:val="001C2C6B"/>
    <w:rsid w:val="001C316B"/>
    <w:rsid w:val="001C5509"/>
    <w:rsid w:val="001C5666"/>
    <w:rsid w:val="001C5918"/>
    <w:rsid w:val="001C6408"/>
    <w:rsid w:val="001C6B0C"/>
    <w:rsid w:val="001C7427"/>
    <w:rsid w:val="001C7F70"/>
    <w:rsid w:val="001D0C4C"/>
    <w:rsid w:val="001D0CED"/>
    <w:rsid w:val="001D1025"/>
    <w:rsid w:val="001D11FD"/>
    <w:rsid w:val="001D16A2"/>
    <w:rsid w:val="001D2E6F"/>
    <w:rsid w:val="001D3882"/>
    <w:rsid w:val="001D49EF"/>
    <w:rsid w:val="001D4CFA"/>
    <w:rsid w:val="001D50AF"/>
    <w:rsid w:val="001D6A0C"/>
    <w:rsid w:val="001E0CF7"/>
    <w:rsid w:val="001E1F3C"/>
    <w:rsid w:val="001E2308"/>
    <w:rsid w:val="001E23AC"/>
    <w:rsid w:val="001E25A1"/>
    <w:rsid w:val="001E4256"/>
    <w:rsid w:val="001E46C9"/>
    <w:rsid w:val="001E48CC"/>
    <w:rsid w:val="001E5867"/>
    <w:rsid w:val="001F0194"/>
    <w:rsid w:val="001F114E"/>
    <w:rsid w:val="001F2BCD"/>
    <w:rsid w:val="001F2E75"/>
    <w:rsid w:val="001F3B8A"/>
    <w:rsid w:val="001F44B9"/>
    <w:rsid w:val="0020033E"/>
    <w:rsid w:val="0020055B"/>
    <w:rsid w:val="00200E52"/>
    <w:rsid w:val="0020151E"/>
    <w:rsid w:val="002015D0"/>
    <w:rsid w:val="002017CC"/>
    <w:rsid w:val="0020221C"/>
    <w:rsid w:val="002035FA"/>
    <w:rsid w:val="0020414E"/>
    <w:rsid w:val="00204367"/>
    <w:rsid w:val="002050E1"/>
    <w:rsid w:val="00205EA9"/>
    <w:rsid w:val="00206082"/>
    <w:rsid w:val="0020693E"/>
    <w:rsid w:val="0020704D"/>
    <w:rsid w:val="00207BDD"/>
    <w:rsid w:val="00210344"/>
    <w:rsid w:val="00212CB0"/>
    <w:rsid w:val="0021303C"/>
    <w:rsid w:val="00213A18"/>
    <w:rsid w:val="00214C66"/>
    <w:rsid w:val="00215A33"/>
    <w:rsid w:val="00215F44"/>
    <w:rsid w:val="00216AF2"/>
    <w:rsid w:val="0021786A"/>
    <w:rsid w:val="00220392"/>
    <w:rsid w:val="0022151F"/>
    <w:rsid w:val="00221C4F"/>
    <w:rsid w:val="002236A1"/>
    <w:rsid w:val="002240A9"/>
    <w:rsid w:val="002242F7"/>
    <w:rsid w:val="00224A63"/>
    <w:rsid w:val="00225FBD"/>
    <w:rsid w:val="002268D3"/>
    <w:rsid w:val="00230133"/>
    <w:rsid w:val="00230C50"/>
    <w:rsid w:val="00231197"/>
    <w:rsid w:val="0023167F"/>
    <w:rsid w:val="00233B60"/>
    <w:rsid w:val="0023469C"/>
    <w:rsid w:val="00234A6A"/>
    <w:rsid w:val="00235613"/>
    <w:rsid w:val="002359A5"/>
    <w:rsid w:val="00235DF6"/>
    <w:rsid w:val="00236951"/>
    <w:rsid w:val="002379B4"/>
    <w:rsid w:val="00240248"/>
    <w:rsid w:val="002402BA"/>
    <w:rsid w:val="002403C9"/>
    <w:rsid w:val="00240754"/>
    <w:rsid w:val="00242399"/>
    <w:rsid w:val="002430B7"/>
    <w:rsid w:val="00243646"/>
    <w:rsid w:val="002437EB"/>
    <w:rsid w:val="002442E2"/>
    <w:rsid w:val="002444DC"/>
    <w:rsid w:val="002445C4"/>
    <w:rsid w:val="002448CD"/>
    <w:rsid w:val="0024493B"/>
    <w:rsid w:val="00244D78"/>
    <w:rsid w:val="00245692"/>
    <w:rsid w:val="00245DF1"/>
    <w:rsid w:val="00246096"/>
    <w:rsid w:val="002462C8"/>
    <w:rsid w:val="00246775"/>
    <w:rsid w:val="00246BD3"/>
    <w:rsid w:val="00246D90"/>
    <w:rsid w:val="0024754A"/>
    <w:rsid w:val="00247B77"/>
    <w:rsid w:val="00247E7E"/>
    <w:rsid w:val="00247F97"/>
    <w:rsid w:val="00250DBD"/>
    <w:rsid w:val="002510BD"/>
    <w:rsid w:val="002526E5"/>
    <w:rsid w:val="0025369C"/>
    <w:rsid w:val="00254D39"/>
    <w:rsid w:val="002560DF"/>
    <w:rsid w:val="00257291"/>
    <w:rsid w:val="002578C9"/>
    <w:rsid w:val="00257E0B"/>
    <w:rsid w:val="0026017E"/>
    <w:rsid w:val="0026524D"/>
    <w:rsid w:val="0026548B"/>
    <w:rsid w:val="00265E1E"/>
    <w:rsid w:val="0026645E"/>
    <w:rsid w:val="00267505"/>
    <w:rsid w:val="00267A56"/>
    <w:rsid w:val="002705FD"/>
    <w:rsid w:val="00270627"/>
    <w:rsid w:val="0027210F"/>
    <w:rsid w:val="00272662"/>
    <w:rsid w:val="0027361C"/>
    <w:rsid w:val="00273892"/>
    <w:rsid w:val="002744B5"/>
    <w:rsid w:val="00274CF6"/>
    <w:rsid w:val="002753D7"/>
    <w:rsid w:val="002759FF"/>
    <w:rsid w:val="00275A75"/>
    <w:rsid w:val="00276268"/>
    <w:rsid w:val="002765CA"/>
    <w:rsid w:val="0028003E"/>
    <w:rsid w:val="002810C7"/>
    <w:rsid w:val="0028168C"/>
    <w:rsid w:val="00281855"/>
    <w:rsid w:val="00281AD4"/>
    <w:rsid w:val="002827CE"/>
    <w:rsid w:val="00282870"/>
    <w:rsid w:val="00282E9E"/>
    <w:rsid w:val="0028329D"/>
    <w:rsid w:val="00283664"/>
    <w:rsid w:val="00283CF2"/>
    <w:rsid w:val="002842AC"/>
    <w:rsid w:val="002861E8"/>
    <w:rsid w:val="0028644A"/>
    <w:rsid w:val="00286E4B"/>
    <w:rsid w:val="002877D0"/>
    <w:rsid w:val="00287CDA"/>
    <w:rsid w:val="00290A17"/>
    <w:rsid w:val="002919C0"/>
    <w:rsid w:val="00292B67"/>
    <w:rsid w:val="00293589"/>
    <w:rsid w:val="002956C7"/>
    <w:rsid w:val="00295861"/>
    <w:rsid w:val="00296962"/>
    <w:rsid w:val="002A0AE8"/>
    <w:rsid w:val="002A11F8"/>
    <w:rsid w:val="002A1AF1"/>
    <w:rsid w:val="002A2045"/>
    <w:rsid w:val="002A2617"/>
    <w:rsid w:val="002A2980"/>
    <w:rsid w:val="002A2AA7"/>
    <w:rsid w:val="002A37BD"/>
    <w:rsid w:val="002A42C9"/>
    <w:rsid w:val="002A4A2B"/>
    <w:rsid w:val="002A56D8"/>
    <w:rsid w:val="002A67A6"/>
    <w:rsid w:val="002A6ADF"/>
    <w:rsid w:val="002A719D"/>
    <w:rsid w:val="002A71C1"/>
    <w:rsid w:val="002A7B23"/>
    <w:rsid w:val="002A7E1D"/>
    <w:rsid w:val="002B0149"/>
    <w:rsid w:val="002B071A"/>
    <w:rsid w:val="002B0D24"/>
    <w:rsid w:val="002B186E"/>
    <w:rsid w:val="002B1DBD"/>
    <w:rsid w:val="002B2D5C"/>
    <w:rsid w:val="002B3BAF"/>
    <w:rsid w:val="002B52C1"/>
    <w:rsid w:val="002B6BF4"/>
    <w:rsid w:val="002B71C3"/>
    <w:rsid w:val="002C001C"/>
    <w:rsid w:val="002C0C6F"/>
    <w:rsid w:val="002C1F52"/>
    <w:rsid w:val="002C2061"/>
    <w:rsid w:val="002C2074"/>
    <w:rsid w:val="002C3A1A"/>
    <w:rsid w:val="002C44CF"/>
    <w:rsid w:val="002C46DE"/>
    <w:rsid w:val="002C6C86"/>
    <w:rsid w:val="002D0B37"/>
    <w:rsid w:val="002D0DDE"/>
    <w:rsid w:val="002D218B"/>
    <w:rsid w:val="002D3665"/>
    <w:rsid w:val="002D4E38"/>
    <w:rsid w:val="002D4F56"/>
    <w:rsid w:val="002D5A14"/>
    <w:rsid w:val="002D5C72"/>
    <w:rsid w:val="002D6CE2"/>
    <w:rsid w:val="002D7BEA"/>
    <w:rsid w:val="002D7DD3"/>
    <w:rsid w:val="002E08C1"/>
    <w:rsid w:val="002E0B06"/>
    <w:rsid w:val="002E10E4"/>
    <w:rsid w:val="002E24D7"/>
    <w:rsid w:val="002E2AFE"/>
    <w:rsid w:val="002E2D2F"/>
    <w:rsid w:val="002E3073"/>
    <w:rsid w:val="002E4F7C"/>
    <w:rsid w:val="002E4F92"/>
    <w:rsid w:val="002E505F"/>
    <w:rsid w:val="002E6257"/>
    <w:rsid w:val="002E696F"/>
    <w:rsid w:val="002E6B3C"/>
    <w:rsid w:val="002E6EDE"/>
    <w:rsid w:val="002F0FA8"/>
    <w:rsid w:val="002F2533"/>
    <w:rsid w:val="002F29F8"/>
    <w:rsid w:val="002F2B63"/>
    <w:rsid w:val="002F314F"/>
    <w:rsid w:val="002F3704"/>
    <w:rsid w:val="002F5406"/>
    <w:rsid w:val="002F628E"/>
    <w:rsid w:val="0030032B"/>
    <w:rsid w:val="003025CD"/>
    <w:rsid w:val="00302D18"/>
    <w:rsid w:val="00302DDC"/>
    <w:rsid w:val="003048C3"/>
    <w:rsid w:val="003064EB"/>
    <w:rsid w:val="00306556"/>
    <w:rsid w:val="0030718D"/>
    <w:rsid w:val="00307E41"/>
    <w:rsid w:val="0031092A"/>
    <w:rsid w:val="00310B7F"/>
    <w:rsid w:val="0031163E"/>
    <w:rsid w:val="00311D9D"/>
    <w:rsid w:val="003123D7"/>
    <w:rsid w:val="00312B2A"/>
    <w:rsid w:val="0031318B"/>
    <w:rsid w:val="0031336A"/>
    <w:rsid w:val="003137CF"/>
    <w:rsid w:val="00314B81"/>
    <w:rsid w:val="00314EA8"/>
    <w:rsid w:val="00315CCE"/>
    <w:rsid w:val="0031658A"/>
    <w:rsid w:val="00317A91"/>
    <w:rsid w:val="00321603"/>
    <w:rsid w:val="00321B0C"/>
    <w:rsid w:val="00323E18"/>
    <w:rsid w:val="00324CAD"/>
    <w:rsid w:val="00324D0B"/>
    <w:rsid w:val="0032509A"/>
    <w:rsid w:val="00325541"/>
    <w:rsid w:val="003271B0"/>
    <w:rsid w:val="00330991"/>
    <w:rsid w:val="00332DC7"/>
    <w:rsid w:val="003349A5"/>
    <w:rsid w:val="003356F3"/>
    <w:rsid w:val="003357EA"/>
    <w:rsid w:val="00335DF0"/>
    <w:rsid w:val="00336C47"/>
    <w:rsid w:val="00336D88"/>
    <w:rsid w:val="0033742A"/>
    <w:rsid w:val="003374FE"/>
    <w:rsid w:val="003379CD"/>
    <w:rsid w:val="00337E5D"/>
    <w:rsid w:val="00341522"/>
    <w:rsid w:val="00341A67"/>
    <w:rsid w:val="00341C37"/>
    <w:rsid w:val="00342986"/>
    <w:rsid w:val="00343324"/>
    <w:rsid w:val="00343502"/>
    <w:rsid w:val="0034419F"/>
    <w:rsid w:val="0034430A"/>
    <w:rsid w:val="0034541D"/>
    <w:rsid w:val="0034727F"/>
    <w:rsid w:val="00347E00"/>
    <w:rsid w:val="003519EE"/>
    <w:rsid w:val="00352976"/>
    <w:rsid w:val="00352C7A"/>
    <w:rsid w:val="00352DCA"/>
    <w:rsid w:val="00354378"/>
    <w:rsid w:val="00354DDA"/>
    <w:rsid w:val="0035552F"/>
    <w:rsid w:val="00355DD9"/>
    <w:rsid w:val="00356A46"/>
    <w:rsid w:val="00357126"/>
    <w:rsid w:val="00360121"/>
    <w:rsid w:val="0036021B"/>
    <w:rsid w:val="00360E14"/>
    <w:rsid w:val="00360EB0"/>
    <w:rsid w:val="00361A62"/>
    <w:rsid w:val="0036431C"/>
    <w:rsid w:val="00364A73"/>
    <w:rsid w:val="003667C2"/>
    <w:rsid w:val="00366B93"/>
    <w:rsid w:val="00367F70"/>
    <w:rsid w:val="00370102"/>
    <w:rsid w:val="00370739"/>
    <w:rsid w:val="0037392F"/>
    <w:rsid w:val="00374905"/>
    <w:rsid w:val="00375B07"/>
    <w:rsid w:val="00375EE7"/>
    <w:rsid w:val="003767AE"/>
    <w:rsid w:val="003771AF"/>
    <w:rsid w:val="003772AB"/>
    <w:rsid w:val="00377832"/>
    <w:rsid w:val="00380140"/>
    <w:rsid w:val="00381427"/>
    <w:rsid w:val="00382080"/>
    <w:rsid w:val="0038287C"/>
    <w:rsid w:val="00383CA6"/>
    <w:rsid w:val="0038490A"/>
    <w:rsid w:val="00385818"/>
    <w:rsid w:val="003864E8"/>
    <w:rsid w:val="00386D61"/>
    <w:rsid w:val="0038775D"/>
    <w:rsid w:val="00390C54"/>
    <w:rsid w:val="00390F44"/>
    <w:rsid w:val="00391418"/>
    <w:rsid w:val="0039174A"/>
    <w:rsid w:val="00392AC3"/>
    <w:rsid w:val="00392AD9"/>
    <w:rsid w:val="00393FB7"/>
    <w:rsid w:val="003949BD"/>
    <w:rsid w:val="00394F07"/>
    <w:rsid w:val="003954E8"/>
    <w:rsid w:val="00395738"/>
    <w:rsid w:val="0039574D"/>
    <w:rsid w:val="0039724F"/>
    <w:rsid w:val="003A1281"/>
    <w:rsid w:val="003A1C6A"/>
    <w:rsid w:val="003A28A9"/>
    <w:rsid w:val="003A2E3D"/>
    <w:rsid w:val="003A3016"/>
    <w:rsid w:val="003A3118"/>
    <w:rsid w:val="003A368B"/>
    <w:rsid w:val="003A5F9C"/>
    <w:rsid w:val="003A6A21"/>
    <w:rsid w:val="003B0C99"/>
    <w:rsid w:val="003B0F68"/>
    <w:rsid w:val="003B0FE1"/>
    <w:rsid w:val="003B140E"/>
    <w:rsid w:val="003B1FFB"/>
    <w:rsid w:val="003B277B"/>
    <w:rsid w:val="003B3016"/>
    <w:rsid w:val="003B309D"/>
    <w:rsid w:val="003B5109"/>
    <w:rsid w:val="003B67C8"/>
    <w:rsid w:val="003B7B76"/>
    <w:rsid w:val="003C17DB"/>
    <w:rsid w:val="003C1EA2"/>
    <w:rsid w:val="003C21A7"/>
    <w:rsid w:val="003C4EC1"/>
    <w:rsid w:val="003C761F"/>
    <w:rsid w:val="003D1E9F"/>
    <w:rsid w:val="003D202E"/>
    <w:rsid w:val="003D208D"/>
    <w:rsid w:val="003D4ED7"/>
    <w:rsid w:val="003D5CF8"/>
    <w:rsid w:val="003D5F2F"/>
    <w:rsid w:val="003D6792"/>
    <w:rsid w:val="003D6F99"/>
    <w:rsid w:val="003D731E"/>
    <w:rsid w:val="003D743F"/>
    <w:rsid w:val="003E066A"/>
    <w:rsid w:val="003E2424"/>
    <w:rsid w:val="003E4B97"/>
    <w:rsid w:val="003E4D1A"/>
    <w:rsid w:val="003E66BB"/>
    <w:rsid w:val="003E7046"/>
    <w:rsid w:val="003F01D9"/>
    <w:rsid w:val="003F050D"/>
    <w:rsid w:val="003F074D"/>
    <w:rsid w:val="003F0CDE"/>
    <w:rsid w:val="003F1A48"/>
    <w:rsid w:val="003F2682"/>
    <w:rsid w:val="003F581E"/>
    <w:rsid w:val="003F649B"/>
    <w:rsid w:val="003F6E49"/>
    <w:rsid w:val="00400258"/>
    <w:rsid w:val="004002EC"/>
    <w:rsid w:val="004003EF"/>
    <w:rsid w:val="00401770"/>
    <w:rsid w:val="0040186D"/>
    <w:rsid w:val="004018F7"/>
    <w:rsid w:val="0040242E"/>
    <w:rsid w:val="00403DD6"/>
    <w:rsid w:val="0040548A"/>
    <w:rsid w:val="00405CCC"/>
    <w:rsid w:val="00405FB8"/>
    <w:rsid w:val="0040668F"/>
    <w:rsid w:val="00406FAD"/>
    <w:rsid w:val="004070DB"/>
    <w:rsid w:val="00407D43"/>
    <w:rsid w:val="00410EBC"/>
    <w:rsid w:val="00411184"/>
    <w:rsid w:val="004112DE"/>
    <w:rsid w:val="00412B33"/>
    <w:rsid w:val="004144C7"/>
    <w:rsid w:val="004149FE"/>
    <w:rsid w:val="00414A80"/>
    <w:rsid w:val="00414E1C"/>
    <w:rsid w:val="00414E1E"/>
    <w:rsid w:val="00415221"/>
    <w:rsid w:val="0041608E"/>
    <w:rsid w:val="004167FE"/>
    <w:rsid w:val="00420832"/>
    <w:rsid w:val="004208CC"/>
    <w:rsid w:val="00420CCB"/>
    <w:rsid w:val="004215E0"/>
    <w:rsid w:val="00421771"/>
    <w:rsid w:val="004220F1"/>
    <w:rsid w:val="00422ACA"/>
    <w:rsid w:val="00422AD6"/>
    <w:rsid w:val="00424402"/>
    <w:rsid w:val="004250E1"/>
    <w:rsid w:val="00425392"/>
    <w:rsid w:val="00425421"/>
    <w:rsid w:val="0042620B"/>
    <w:rsid w:val="004263C1"/>
    <w:rsid w:val="0042660E"/>
    <w:rsid w:val="0043009C"/>
    <w:rsid w:val="00430D8E"/>
    <w:rsid w:val="00431C62"/>
    <w:rsid w:val="004320DB"/>
    <w:rsid w:val="004321BA"/>
    <w:rsid w:val="00432E74"/>
    <w:rsid w:val="00432F62"/>
    <w:rsid w:val="00433097"/>
    <w:rsid w:val="00433378"/>
    <w:rsid w:val="00433E17"/>
    <w:rsid w:val="00435058"/>
    <w:rsid w:val="004356FD"/>
    <w:rsid w:val="0043679A"/>
    <w:rsid w:val="00437AFC"/>
    <w:rsid w:val="00440BB0"/>
    <w:rsid w:val="00441BCD"/>
    <w:rsid w:val="00442A3A"/>
    <w:rsid w:val="00442BAA"/>
    <w:rsid w:val="00442C5A"/>
    <w:rsid w:val="0044304D"/>
    <w:rsid w:val="0044609C"/>
    <w:rsid w:val="00446AB0"/>
    <w:rsid w:val="00447BFE"/>
    <w:rsid w:val="00453880"/>
    <w:rsid w:val="004538DE"/>
    <w:rsid w:val="0045440E"/>
    <w:rsid w:val="004546E3"/>
    <w:rsid w:val="00455FB7"/>
    <w:rsid w:val="00457069"/>
    <w:rsid w:val="00460793"/>
    <w:rsid w:val="004612F3"/>
    <w:rsid w:val="0046176A"/>
    <w:rsid w:val="0046470D"/>
    <w:rsid w:val="00465189"/>
    <w:rsid w:val="004652B2"/>
    <w:rsid w:val="0046590D"/>
    <w:rsid w:val="00466979"/>
    <w:rsid w:val="0046778B"/>
    <w:rsid w:val="00467EEF"/>
    <w:rsid w:val="004700B3"/>
    <w:rsid w:val="004702B3"/>
    <w:rsid w:val="0047077C"/>
    <w:rsid w:val="004711CA"/>
    <w:rsid w:val="004711DD"/>
    <w:rsid w:val="004724B8"/>
    <w:rsid w:val="0047288B"/>
    <w:rsid w:val="00472EA3"/>
    <w:rsid w:val="00473598"/>
    <w:rsid w:val="00474665"/>
    <w:rsid w:val="00474E24"/>
    <w:rsid w:val="0047585C"/>
    <w:rsid w:val="00475C7F"/>
    <w:rsid w:val="00475E44"/>
    <w:rsid w:val="0047640A"/>
    <w:rsid w:val="0048139F"/>
    <w:rsid w:val="004823F2"/>
    <w:rsid w:val="00483804"/>
    <w:rsid w:val="00484C4C"/>
    <w:rsid w:val="00484D92"/>
    <w:rsid w:val="004852D9"/>
    <w:rsid w:val="004856B4"/>
    <w:rsid w:val="00486A4E"/>
    <w:rsid w:val="00487978"/>
    <w:rsid w:val="00490712"/>
    <w:rsid w:val="004921DF"/>
    <w:rsid w:val="00492563"/>
    <w:rsid w:val="00492788"/>
    <w:rsid w:val="00492D70"/>
    <w:rsid w:val="00494974"/>
    <w:rsid w:val="00494FBA"/>
    <w:rsid w:val="004955E0"/>
    <w:rsid w:val="004956D0"/>
    <w:rsid w:val="00495D24"/>
    <w:rsid w:val="00495FD2"/>
    <w:rsid w:val="004960B7"/>
    <w:rsid w:val="00496626"/>
    <w:rsid w:val="004A1B8A"/>
    <w:rsid w:val="004A28C5"/>
    <w:rsid w:val="004A2DA0"/>
    <w:rsid w:val="004A2EB5"/>
    <w:rsid w:val="004A33FD"/>
    <w:rsid w:val="004A394F"/>
    <w:rsid w:val="004A45AD"/>
    <w:rsid w:val="004A4792"/>
    <w:rsid w:val="004A4904"/>
    <w:rsid w:val="004A5C49"/>
    <w:rsid w:val="004A642B"/>
    <w:rsid w:val="004A6A4D"/>
    <w:rsid w:val="004A7750"/>
    <w:rsid w:val="004B0473"/>
    <w:rsid w:val="004B2442"/>
    <w:rsid w:val="004B2981"/>
    <w:rsid w:val="004B2CA1"/>
    <w:rsid w:val="004B3EA7"/>
    <w:rsid w:val="004B419B"/>
    <w:rsid w:val="004B4B7B"/>
    <w:rsid w:val="004B5267"/>
    <w:rsid w:val="004B7516"/>
    <w:rsid w:val="004B755D"/>
    <w:rsid w:val="004C0290"/>
    <w:rsid w:val="004C0AB2"/>
    <w:rsid w:val="004C0F14"/>
    <w:rsid w:val="004C1193"/>
    <w:rsid w:val="004C15FD"/>
    <w:rsid w:val="004C1682"/>
    <w:rsid w:val="004C240A"/>
    <w:rsid w:val="004C276C"/>
    <w:rsid w:val="004C45F0"/>
    <w:rsid w:val="004C529D"/>
    <w:rsid w:val="004C5358"/>
    <w:rsid w:val="004C5737"/>
    <w:rsid w:val="004C6841"/>
    <w:rsid w:val="004C68C5"/>
    <w:rsid w:val="004C6EB6"/>
    <w:rsid w:val="004D09E2"/>
    <w:rsid w:val="004D19EA"/>
    <w:rsid w:val="004D2EBE"/>
    <w:rsid w:val="004D3618"/>
    <w:rsid w:val="004D3C8A"/>
    <w:rsid w:val="004D4D73"/>
    <w:rsid w:val="004D5ED6"/>
    <w:rsid w:val="004D6783"/>
    <w:rsid w:val="004D7013"/>
    <w:rsid w:val="004E0FD4"/>
    <w:rsid w:val="004E17E9"/>
    <w:rsid w:val="004E2530"/>
    <w:rsid w:val="004E3A34"/>
    <w:rsid w:val="004E3DEC"/>
    <w:rsid w:val="004E47B5"/>
    <w:rsid w:val="004E4B4F"/>
    <w:rsid w:val="004E5073"/>
    <w:rsid w:val="004E5A5A"/>
    <w:rsid w:val="004E5A89"/>
    <w:rsid w:val="004E6A4A"/>
    <w:rsid w:val="004E75A7"/>
    <w:rsid w:val="004E7893"/>
    <w:rsid w:val="004F16B4"/>
    <w:rsid w:val="004F18EF"/>
    <w:rsid w:val="004F20A3"/>
    <w:rsid w:val="004F2ACD"/>
    <w:rsid w:val="004F2F86"/>
    <w:rsid w:val="004F369A"/>
    <w:rsid w:val="004F4300"/>
    <w:rsid w:val="004F4402"/>
    <w:rsid w:val="004F4746"/>
    <w:rsid w:val="004F4C1A"/>
    <w:rsid w:val="004F540A"/>
    <w:rsid w:val="004F5471"/>
    <w:rsid w:val="004F5D24"/>
    <w:rsid w:val="004F6074"/>
    <w:rsid w:val="004F65C1"/>
    <w:rsid w:val="004F6D35"/>
    <w:rsid w:val="004F7EC5"/>
    <w:rsid w:val="0050013B"/>
    <w:rsid w:val="005003D7"/>
    <w:rsid w:val="00501280"/>
    <w:rsid w:val="005017D4"/>
    <w:rsid w:val="00501A5E"/>
    <w:rsid w:val="0050418C"/>
    <w:rsid w:val="0050495B"/>
    <w:rsid w:val="00504C5E"/>
    <w:rsid w:val="005062D9"/>
    <w:rsid w:val="00506DE2"/>
    <w:rsid w:val="005101B5"/>
    <w:rsid w:val="005111C3"/>
    <w:rsid w:val="00512055"/>
    <w:rsid w:val="005122E1"/>
    <w:rsid w:val="00512461"/>
    <w:rsid w:val="00513B7E"/>
    <w:rsid w:val="005141C9"/>
    <w:rsid w:val="00514260"/>
    <w:rsid w:val="00514842"/>
    <w:rsid w:val="0051514F"/>
    <w:rsid w:val="005153B1"/>
    <w:rsid w:val="00515750"/>
    <w:rsid w:val="00515DFF"/>
    <w:rsid w:val="00516305"/>
    <w:rsid w:val="005165AF"/>
    <w:rsid w:val="005166A3"/>
    <w:rsid w:val="0051715B"/>
    <w:rsid w:val="005211B9"/>
    <w:rsid w:val="005213A8"/>
    <w:rsid w:val="005219C1"/>
    <w:rsid w:val="00521EB8"/>
    <w:rsid w:val="00522D69"/>
    <w:rsid w:val="0052311A"/>
    <w:rsid w:val="0052324A"/>
    <w:rsid w:val="00523761"/>
    <w:rsid w:val="00523B5E"/>
    <w:rsid w:val="00523EA9"/>
    <w:rsid w:val="00523EB6"/>
    <w:rsid w:val="0052416B"/>
    <w:rsid w:val="005241DD"/>
    <w:rsid w:val="00525AA2"/>
    <w:rsid w:val="005269F7"/>
    <w:rsid w:val="00527809"/>
    <w:rsid w:val="00530DCB"/>
    <w:rsid w:val="005311A2"/>
    <w:rsid w:val="005321C4"/>
    <w:rsid w:val="0053237A"/>
    <w:rsid w:val="0053276E"/>
    <w:rsid w:val="00533CDD"/>
    <w:rsid w:val="00533D77"/>
    <w:rsid w:val="0053460D"/>
    <w:rsid w:val="00534663"/>
    <w:rsid w:val="00535D55"/>
    <w:rsid w:val="0053610E"/>
    <w:rsid w:val="005374CA"/>
    <w:rsid w:val="00540F72"/>
    <w:rsid w:val="0054104E"/>
    <w:rsid w:val="005427A9"/>
    <w:rsid w:val="00542BC2"/>
    <w:rsid w:val="00542C7C"/>
    <w:rsid w:val="00542D36"/>
    <w:rsid w:val="00544AEF"/>
    <w:rsid w:val="00544F4E"/>
    <w:rsid w:val="00545504"/>
    <w:rsid w:val="00545574"/>
    <w:rsid w:val="00545C9E"/>
    <w:rsid w:val="00550D59"/>
    <w:rsid w:val="00551079"/>
    <w:rsid w:val="005514B7"/>
    <w:rsid w:val="00551849"/>
    <w:rsid w:val="00551B7A"/>
    <w:rsid w:val="00551DF9"/>
    <w:rsid w:val="0055268D"/>
    <w:rsid w:val="005530A7"/>
    <w:rsid w:val="00553E82"/>
    <w:rsid w:val="005541FA"/>
    <w:rsid w:val="005548E1"/>
    <w:rsid w:val="0055556C"/>
    <w:rsid w:val="0055640A"/>
    <w:rsid w:val="005600B8"/>
    <w:rsid w:val="0056036B"/>
    <w:rsid w:val="005603E8"/>
    <w:rsid w:val="0056208D"/>
    <w:rsid w:val="00562378"/>
    <w:rsid w:val="00562D40"/>
    <w:rsid w:val="005640C2"/>
    <w:rsid w:val="00564CDB"/>
    <w:rsid w:val="00565BE0"/>
    <w:rsid w:val="00567288"/>
    <w:rsid w:val="00567569"/>
    <w:rsid w:val="0057017A"/>
    <w:rsid w:val="00570357"/>
    <w:rsid w:val="005704AD"/>
    <w:rsid w:val="005707A6"/>
    <w:rsid w:val="005708F0"/>
    <w:rsid w:val="005709CB"/>
    <w:rsid w:val="005725A0"/>
    <w:rsid w:val="005729C3"/>
    <w:rsid w:val="00574E11"/>
    <w:rsid w:val="00575298"/>
    <w:rsid w:val="00575504"/>
    <w:rsid w:val="00575912"/>
    <w:rsid w:val="0057643A"/>
    <w:rsid w:val="005764B0"/>
    <w:rsid w:val="00580B64"/>
    <w:rsid w:val="005812D1"/>
    <w:rsid w:val="005832B5"/>
    <w:rsid w:val="00587B4A"/>
    <w:rsid w:val="00590565"/>
    <w:rsid w:val="00590593"/>
    <w:rsid w:val="00590695"/>
    <w:rsid w:val="00591BFE"/>
    <w:rsid w:val="00594AEC"/>
    <w:rsid w:val="00594B38"/>
    <w:rsid w:val="005971BD"/>
    <w:rsid w:val="005A0179"/>
    <w:rsid w:val="005A0743"/>
    <w:rsid w:val="005A0EE5"/>
    <w:rsid w:val="005A1B0D"/>
    <w:rsid w:val="005A2B66"/>
    <w:rsid w:val="005A2C8C"/>
    <w:rsid w:val="005A2D3E"/>
    <w:rsid w:val="005A37CE"/>
    <w:rsid w:val="005A51B9"/>
    <w:rsid w:val="005A5BD6"/>
    <w:rsid w:val="005A6291"/>
    <w:rsid w:val="005A6865"/>
    <w:rsid w:val="005A7A44"/>
    <w:rsid w:val="005B0E2C"/>
    <w:rsid w:val="005B0E77"/>
    <w:rsid w:val="005B16BB"/>
    <w:rsid w:val="005B1AF5"/>
    <w:rsid w:val="005B1F08"/>
    <w:rsid w:val="005B21BA"/>
    <w:rsid w:val="005B255F"/>
    <w:rsid w:val="005B2682"/>
    <w:rsid w:val="005B2E48"/>
    <w:rsid w:val="005B3107"/>
    <w:rsid w:val="005B3519"/>
    <w:rsid w:val="005B451C"/>
    <w:rsid w:val="005B4745"/>
    <w:rsid w:val="005B48AB"/>
    <w:rsid w:val="005B5CCF"/>
    <w:rsid w:val="005B720C"/>
    <w:rsid w:val="005C0245"/>
    <w:rsid w:val="005C15F4"/>
    <w:rsid w:val="005C1E38"/>
    <w:rsid w:val="005C20D5"/>
    <w:rsid w:val="005C2661"/>
    <w:rsid w:val="005C2F94"/>
    <w:rsid w:val="005C38EC"/>
    <w:rsid w:val="005C3F5F"/>
    <w:rsid w:val="005C5870"/>
    <w:rsid w:val="005C5D6B"/>
    <w:rsid w:val="005C6198"/>
    <w:rsid w:val="005C6F10"/>
    <w:rsid w:val="005C77F9"/>
    <w:rsid w:val="005C7A1E"/>
    <w:rsid w:val="005D0052"/>
    <w:rsid w:val="005D09AC"/>
    <w:rsid w:val="005D0B84"/>
    <w:rsid w:val="005D1319"/>
    <w:rsid w:val="005D2952"/>
    <w:rsid w:val="005D310D"/>
    <w:rsid w:val="005D4A9F"/>
    <w:rsid w:val="005D63F3"/>
    <w:rsid w:val="005D7373"/>
    <w:rsid w:val="005D73E6"/>
    <w:rsid w:val="005D755E"/>
    <w:rsid w:val="005D7887"/>
    <w:rsid w:val="005E03F9"/>
    <w:rsid w:val="005E0461"/>
    <w:rsid w:val="005E07C2"/>
    <w:rsid w:val="005E1939"/>
    <w:rsid w:val="005E2027"/>
    <w:rsid w:val="005E2B51"/>
    <w:rsid w:val="005E2FFE"/>
    <w:rsid w:val="005E491D"/>
    <w:rsid w:val="005E4A76"/>
    <w:rsid w:val="005E6C27"/>
    <w:rsid w:val="005E6EBE"/>
    <w:rsid w:val="005E7364"/>
    <w:rsid w:val="005E73EE"/>
    <w:rsid w:val="005E7596"/>
    <w:rsid w:val="005F0F89"/>
    <w:rsid w:val="005F21B8"/>
    <w:rsid w:val="005F29D8"/>
    <w:rsid w:val="005F4464"/>
    <w:rsid w:val="005F5BFF"/>
    <w:rsid w:val="005F630C"/>
    <w:rsid w:val="005F696C"/>
    <w:rsid w:val="005F7031"/>
    <w:rsid w:val="005F7196"/>
    <w:rsid w:val="005F7F2E"/>
    <w:rsid w:val="00600514"/>
    <w:rsid w:val="0060101F"/>
    <w:rsid w:val="006023EC"/>
    <w:rsid w:val="00602710"/>
    <w:rsid w:val="0060374E"/>
    <w:rsid w:val="00603D6D"/>
    <w:rsid w:val="00604655"/>
    <w:rsid w:val="00604980"/>
    <w:rsid w:val="00604EE6"/>
    <w:rsid w:val="0060532A"/>
    <w:rsid w:val="00605CC1"/>
    <w:rsid w:val="00606081"/>
    <w:rsid w:val="006060B5"/>
    <w:rsid w:val="006061BE"/>
    <w:rsid w:val="006065A8"/>
    <w:rsid w:val="0060706E"/>
    <w:rsid w:val="00607567"/>
    <w:rsid w:val="00607599"/>
    <w:rsid w:val="00610098"/>
    <w:rsid w:val="00610728"/>
    <w:rsid w:val="00610AAD"/>
    <w:rsid w:val="0061103E"/>
    <w:rsid w:val="0061141A"/>
    <w:rsid w:val="00611BB2"/>
    <w:rsid w:val="00612E12"/>
    <w:rsid w:val="00615C53"/>
    <w:rsid w:val="00615CD5"/>
    <w:rsid w:val="00615FFD"/>
    <w:rsid w:val="00616122"/>
    <w:rsid w:val="00616764"/>
    <w:rsid w:val="0061772D"/>
    <w:rsid w:val="00617C76"/>
    <w:rsid w:val="00620028"/>
    <w:rsid w:val="006208E2"/>
    <w:rsid w:val="0062212A"/>
    <w:rsid w:val="00622F55"/>
    <w:rsid w:val="00623B56"/>
    <w:rsid w:val="006240E7"/>
    <w:rsid w:val="0062489F"/>
    <w:rsid w:val="00624928"/>
    <w:rsid w:val="0062527C"/>
    <w:rsid w:val="00625318"/>
    <w:rsid w:val="00625876"/>
    <w:rsid w:val="00625B63"/>
    <w:rsid w:val="00626E2F"/>
    <w:rsid w:val="00626E35"/>
    <w:rsid w:val="006274B8"/>
    <w:rsid w:val="00630495"/>
    <w:rsid w:val="00631553"/>
    <w:rsid w:val="00631C94"/>
    <w:rsid w:val="00632599"/>
    <w:rsid w:val="006327C2"/>
    <w:rsid w:val="00632E51"/>
    <w:rsid w:val="00634231"/>
    <w:rsid w:val="0063480F"/>
    <w:rsid w:val="00635E7A"/>
    <w:rsid w:val="00640841"/>
    <w:rsid w:val="00640B5C"/>
    <w:rsid w:val="00640CC9"/>
    <w:rsid w:val="00640E18"/>
    <w:rsid w:val="00641154"/>
    <w:rsid w:val="006412A6"/>
    <w:rsid w:val="00641B7A"/>
    <w:rsid w:val="00642637"/>
    <w:rsid w:val="006431E4"/>
    <w:rsid w:val="00644855"/>
    <w:rsid w:val="00644C1F"/>
    <w:rsid w:val="00645677"/>
    <w:rsid w:val="006459AE"/>
    <w:rsid w:val="00645E95"/>
    <w:rsid w:val="00645F4D"/>
    <w:rsid w:val="0064606B"/>
    <w:rsid w:val="00647134"/>
    <w:rsid w:val="00647705"/>
    <w:rsid w:val="00647A97"/>
    <w:rsid w:val="00651BEF"/>
    <w:rsid w:val="00651DA9"/>
    <w:rsid w:val="00652054"/>
    <w:rsid w:val="006528B1"/>
    <w:rsid w:val="00652C57"/>
    <w:rsid w:val="00652F67"/>
    <w:rsid w:val="006536B3"/>
    <w:rsid w:val="0065379F"/>
    <w:rsid w:val="00654A94"/>
    <w:rsid w:val="00654B09"/>
    <w:rsid w:val="00655D7B"/>
    <w:rsid w:val="006601F5"/>
    <w:rsid w:val="0066228D"/>
    <w:rsid w:val="006637DE"/>
    <w:rsid w:val="0066402F"/>
    <w:rsid w:val="0066429B"/>
    <w:rsid w:val="006649CD"/>
    <w:rsid w:val="00666D87"/>
    <w:rsid w:val="00666DBB"/>
    <w:rsid w:val="00667D39"/>
    <w:rsid w:val="00670D03"/>
    <w:rsid w:val="006715B4"/>
    <w:rsid w:val="00671696"/>
    <w:rsid w:val="006717D5"/>
    <w:rsid w:val="0067256A"/>
    <w:rsid w:val="00672D51"/>
    <w:rsid w:val="00674A7E"/>
    <w:rsid w:val="00675F86"/>
    <w:rsid w:val="00676787"/>
    <w:rsid w:val="00676F1D"/>
    <w:rsid w:val="00677595"/>
    <w:rsid w:val="00677C6F"/>
    <w:rsid w:val="00680AFF"/>
    <w:rsid w:val="00680C65"/>
    <w:rsid w:val="0068136D"/>
    <w:rsid w:val="00681370"/>
    <w:rsid w:val="00681AA5"/>
    <w:rsid w:val="00682680"/>
    <w:rsid w:val="006828B6"/>
    <w:rsid w:val="00683484"/>
    <w:rsid w:val="006847D1"/>
    <w:rsid w:val="00685DE1"/>
    <w:rsid w:val="00685FC3"/>
    <w:rsid w:val="006868A5"/>
    <w:rsid w:val="00686CFC"/>
    <w:rsid w:val="00687332"/>
    <w:rsid w:val="006876CF"/>
    <w:rsid w:val="00687705"/>
    <w:rsid w:val="006901AE"/>
    <w:rsid w:val="00690948"/>
    <w:rsid w:val="00690F56"/>
    <w:rsid w:val="00691039"/>
    <w:rsid w:val="00691B7B"/>
    <w:rsid w:val="0069239D"/>
    <w:rsid w:val="00692407"/>
    <w:rsid w:val="0069298A"/>
    <w:rsid w:val="006939E7"/>
    <w:rsid w:val="00694ECF"/>
    <w:rsid w:val="00695010"/>
    <w:rsid w:val="0069583F"/>
    <w:rsid w:val="00696632"/>
    <w:rsid w:val="0069713C"/>
    <w:rsid w:val="006971F4"/>
    <w:rsid w:val="00697C8B"/>
    <w:rsid w:val="006A017A"/>
    <w:rsid w:val="006A1397"/>
    <w:rsid w:val="006A13FC"/>
    <w:rsid w:val="006A15A2"/>
    <w:rsid w:val="006A1881"/>
    <w:rsid w:val="006A23FD"/>
    <w:rsid w:val="006A36ED"/>
    <w:rsid w:val="006A394C"/>
    <w:rsid w:val="006A3C67"/>
    <w:rsid w:val="006A4C4C"/>
    <w:rsid w:val="006A512F"/>
    <w:rsid w:val="006A5B04"/>
    <w:rsid w:val="006A5BEB"/>
    <w:rsid w:val="006A7018"/>
    <w:rsid w:val="006A7550"/>
    <w:rsid w:val="006A7846"/>
    <w:rsid w:val="006A7B90"/>
    <w:rsid w:val="006B04EF"/>
    <w:rsid w:val="006B1656"/>
    <w:rsid w:val="006B1C5D"/>
    <w:rsid w:val="006B2D17"/>
    <w:rsid w:val="006B4213"/>
    <w:rsid w:val="006B458D"/>
    <w:rsid w:val="006B50F7"/>
    <w:rsid w:val="006B5160"/>
    <w:rsid w:val="006B58B2"/>
    <w:rsid w:val="006B638B"/>
    <w:rsid w:val="006B788F"/>
    <w:rsid w:val="006C1A1A"/>
    <w:rsid w:val="006C1CB4"/>
    <w:rsid w:val="006C23A6"/>
    <w:rsid w:val="006C28BA"/>
    <w:rsid w:val="006C2FFB"/>
    <w:rsid w:val="006C30F0"/>
    <w:rsid w:val="006C3F17"/>
    <w:rsid w:val="006C4658"/>
    <w:rsid w:val="006C4D2E"/>
    <w:rsid w:val="006C551E"/>
    <w:rsid w:val="006C5F04"/>
    <w:rsid w:val="006C7F8A"/>
    <w:rsid w:val="006D19D8"/>
    <w:rsid w:val="006D326F"/>
    <w:rsid w:val="006D3482"/>
    <w:rsid w:val="006D5520"/>
    <w:rsid w:val="006D6D5F"/>
    <w:rsid w:val="006D6F39"/>
    <w:rsid w:val="006D7119"/>
    <w:rsid w:val="006D7DDA"/>
    <w:rsid w:val="006D7E7A"/>
    <w:rsid w:val="006E01DC"/>
    <w:rsid w:val="006E063D"/>
    <w:rsid w:val="006E322D"/>
    <w:rsid w:val="006E5A19"/>
    <w:rsid w:val="006E71B6"/>
    <w:rsid w:val="006F0590"/>
    <w:rsid w:val="006F1374"/>
    <w:rsid w:val="006F2211"/>
    <w:rsid w:val="006F2561"/>
    <w:rsid w:val="006F2A2C"/>
    <w:rsid w:val="006F3027"/>
    <w:rsid w:val="006F492D"/>
    <w:rsid w:val="006F756F"/>
    <w:rsid w:val="006F7972"/>
    <w:rsid w:val="00700432"/>
    <w:rsid w:val="007008F6"/>
    <w:rsid w:val="00701ABD"/>
    <w:rsid w:val="00701B48"/>
    <w:rsid w:val="00701C9C"/>
    <w:rsid w:val="00701FB7"/>
    <w:rsid w:val="00702648"/>
    <w:rsid w:val="00702E19"/>
    <w:rsid w:val="00703563"/>
    <w:rsid w:val="0070435D"/>
    <w:rsid w:val="0070440E"/>
    <w:rsid w:val="007045B8"/>
    <w:rsid w:val="00705489"/>
    <w:rsid w:val="00706E26"/>
    <w:rsid w:val="007074AD"/>
    <w:rsid w:val="007074E7"/>
    <w:rsid w:val="00707CE6"/>
    <w:rsid w:val="007120FC"/>
    <w:rsid w:val="007131C9"/>
    <w:rsid w:val="007131EC"/>
    <w:rsid w:val="007133C6"/>
    <w:rsid w:val="00713B60"/>
    <w:rsid w:val="00713C90"/>
    <w:rsid w:val="00713E5E"/>
    <w:rsid w:val="00714DA8"/>
    <w:rsid w:val="00715279"/>
    <w:rsid w:val="00716DE4"/>
    <w:rsid w:val="0071708F"/>
    <w:rsid w:val="00717B3D"/>
    <w:rsid w:val="00717EEC"/>
    <w:rsid w:val="0072045B"/>
    <w:rsid w:val="00720EA1"/>
    <w:rsid w:val="00721FBA"/>
    <w:rsid w:val="00722B8B"/>
    <w:rsid w:val="00723A3A"/>
    <w:rsid w:val="00725868"/>
    <w:rsid w:val="00725E89"/>
    <w:rsid w:val="00726004"/>
    <w:rsid w:val="007260A2"/>
    <w:rsid w:val="00727AF2"/>
    <w:rsid w:val="00730A3A"/>
    <w:rsid w:val="00730C63"/>
    <w:rsid w:val="00731473"/>
    <w:rsid w:val="00732143"/>
    <w:rsid w:val="00733BE8"/>
    <w:rsid w:val="007347FF"/>
    <w:rsid w:val="00735600"/>
    <w:rsid w:val="00735858"/>
    <w:rsid w:val="00735C3F"/>
    <w:rsid w:val="00735CDD"/>
    <w:rsid w:val="0073671C"/>
    <w:rsid w:val="00740DB8"/>
    <w:rsid w:val="007416D4"/>
    <w:rsid w:val="00741B11"/>
    <w:rsid w:val="007428CF"/>
    <w:rsid w:val="00742D40"/>
    <w:rsid w:val="0074326E"/>
    <w:rsid w:val="0074369D"/>
    <w:rsid w:val="00743837"/>
    <w:rsid w:val="00743C5A"/>
    <w:rsid w:val="00744455"/>
    <w:rsid w:val="00744CBC"/>
    <w:rsid w:val="00744F27"/>
    <w:rsid w:val="0074714B"/>
    <w:rsid w:val="00747BE5"/>
    <w:rsid w:val="00747C3D"/>
    <w:rsid w:val="00750868"/>
    <w:rsid w:val="00750DD4"/>
    <w:rsid w:val="007528BA"/>
    <w:rsid w:val="00752E9F"/>
    <w:rsid w:val="00753594"/>
    <w:rsid w:val="0075451E"/>
    <w:rsid w:val="00754F7A"/>
    <w:rsid w:val="00755780"/>
    <w:rsid w:val="0075600B"/>
    <w:rsid w:val="00756272"/>
    <w:rsid w:val="00756FEE"/>
    <w:rsid w:val="00757F76"/>
    <w:rsid w:val="00760461"/>
    <w:rsid w:val="00760934"/>
    <w:rsid w:val="00760C4E"/>
    <w:rsid w:val="00760EB4"/>
    <w:rsid w:val="007610A7"/>
    <w:rsid w:val="007612B6"/>
    <w:rsid w:val="0076183E"/>
    <w:rsid w:val="00761B6B"/>
    <w:rsid w:val="00762FC6"/>
    <w:rsid w:val="0076511E"/>
    <w:rsid w:val="00765973"/>
    <w:rsid w:val="0076608A"/>
    <w:rsid w:val="00766382"/>
    <w:rsid w:val="00767204"/>
    <w:rsid w:val="00767A63"/>
    <w:rsid w:val="00767BE9"/>
    <w:rsid w:val="007720C5"/>
    <w:rsid w:val="00773184"/>
    <w:rsid w:val="00773CEA"/>
    <w:rsid w:val="00774363"/>
    <w:rsid w:val="00774F7A"/>
    <w:rsid w:val="00775138"/>
    <w:rsid w:val="00780786"/>
    <w:rsid w:val="007808D6"/>
    <w:rsid w:val="00780B63"/>
    <w:rsid w:val="00780FAC"/>
    <w:rsid w:val="00781A33"/>
    <w:rsid w:val="0078383C"/>
    <w:rsid w:val="00783FD7"/>
    <w:rsid w:val="0078493B"/>
    <w:rsid w:val="00784A99"/>
    <w:rsid w:val="00785833"/>
    <w:rsid w:val="0078611B"/>
    <w:rsid w:val="00786544"/>
    <w:rsid w:val="007867A1"/>
    <w:rsid w:val="00786C07"/>
    <w:rsid w:val="00786EE0"/>
    <w:rsid w:val="0078744E"/>
    <w:rsid w:val="00787593"/>
    <w:rsid w:val="00787792"/>
    <w:rsid w:val="00790863"/>
    <w:rsid w:val="00790B06"/>
    <w:rsid w:val="00790C6E"/>
    <w:rsid w:val="00790F41"/>
    <w:rsid w:val="0079145F"/>
    <w:rsid w:val="0079185A"/>
    <w:rsid w:val="0079337A"/>
    <w:rsid w:val="00793456"/>
    <w:rsid w:val="007935E7"/>
    <w:rsid w:val="007938F9"/>
    <w:rsid w:val="007938FF"/>
    <w:rsid w:val="00793D98"/>
    <w:rsid w:val="00794558"/>
    <w:rsid w:val="00794856"/>
    <w:rsid w:val="00794C8B"/>
    <w:rsid w:val="00795AD7"/>
    <w:rsid w:val="00795F72"/>
    <w:rsid w:val="00797206"/>
    <w:rsid w:val="00797D7E"/>
    <w:rsid w:val="007A00BD"/>
    <w:rsid w:val="007A087A"/>
    <w:rsid w:val="007A1038"/>
    <w:rsid w:val="007A3228"/>
    <w:rsid w:val="007A365C"/>
    <w:rsid w:val="007A3D84"/>
    <w:rsid w:val="007A3F70"/>
    <w:rsid w:val="007A5838"/>
    <w:rsid w:val="007A662C"/>
    <w:rsid w:val="007A6965"/>
    <w:rsid w:val="007A736F"/>
    <w:rsid w:val="007A7AFA"/>
    <w:rsid w:val="007B0913"/>
    <w:rsid w:val="007B0D55"/>
    <w:rsid w:val="007B0F5A"/>
    <w:rsid w:val="007B1B1B"/>
    <w:rsid w:val="007B21C8"/>
    <w:rsid w:val="007B28ED"/>
    <w:rsid w:val="007B3FED"/>
    <w:rsid w:val="007B4A19"/>
    <w:rsid w:val="007B534E"/>
    <w:rsid w:val="007B6C7C"/>
    <w:rsid w:val="007B6E17"/>
    <w:rsid w:val="007B7A05"/>
    <w:rsid w:val="007B7E29"/>
    <w:rsid w:val="007C0032"/>
    <w:rsid w:val="007C17CC"/>
    <w:rsid w:val="007C20E6"/>
    <w:rsid w:val="007C2474"/>
    <w:rsid w:val="007C25CD"/>
    <w:rsid w:val="007C35E0"/>
    <w:rsid w:val="007C3623"/>
    <w:rsid w:val="007C3F99"/>
    <w:rsid w:val="007C51CC"/>
    <w:rsid w:val="007C6F2A"/>
    <w:rsid w:val="007C77BB"/>
    <w:rsid w:val="007C78BD"/>
    <w:rsid w:val="007D0DA3"/>
    <w:rsid w:val="007D36F7"/>
    <w:rsid w:val="007D4D70"/>
    <w:rsid w:val="007D5493"/>
    <w:rsid w:val="007D553D"/>
    <w:rsid w:val="007D5CF1"/>
    <w:rsid w:val="007D6C89"/>
    <w:rsid w:val="007D7B50"/>
    <w:rsid w:val="007E06F6"/>
    <w:rsid w:val="007E1A4E"/>
    <w:rsid w:val="007E1AD2"/>
    <w:rsid w:val="007E200F"/>
    <w:rsid w:val="007E20EA"/>
    <w:rsid w:val="007E264E"/>
    <w:rsid w:val="007E27D6"/>
    <w:rsid w:val="007E3AA7"/>
    <w:rsid w:val="007E40C3"/>
    <w:rsid w:val="007E53AA"/>
    <w:rsid w:val="007E73A6"/>
    <w:rsid w:val="007E743F"/>
    <w:rsid w:val="007F0FAA"/>
    <w:rsid w:val="007F333E"/>
    <w:rsid w:val="007F354D"/>
    <w:rsid w:val="007F38AE"/>
    <w:rsid w:val="007F3E38"/>
    <w:rsid w:val="007F4C74"/>
    <w:rsid w:val="007F51A7"/>
    <w:rsid w:val="007F5235"/>
    <w:rsid w:val="007F7F25"/>
    <w:rsid w:val="00800744"/>
    <w:rsid w:val="00800FE6"/>
    <w:rsid w:val="008010AB"/>
    <w:rsid w:val="0080169E"/>
    <w:rsid w:val="0080197D"/>
    <w:rsid w:val="0080272B"/>
    <w:rsid w:val="00803177"/>
    <w:rsid w:val="00803E54"/>
    <w:rsid w:val="00804A6C"/>
    <w:rsid w:val="008050D8"/>
    <w:rsid w:val="00806CC7"/>
    <w:rsid w:val="00807A9D"/>
    <w:rsid w:val="00810076"/>
    <w:rsid w:val="0081017F"/>
    <w:rsid w:val="00810E6D"/>
    <w:rsid w:val="00811A73"/>
    <w:rsid w:val="00812162"/>
    <w:rsid w:val="00812B26"/>
    <w:rsid w:val="00813726"/>
    <w:rsid w:val="0081377F"/>
    <w:rsid w:val="00813A8C"/>
    <w:rsid w:val="00813F6A"/>
    <w:rsid w:val="008145D5"/>
    <w:rsid w:val="00814A15"/>
    <w:rsid w:val="00814C88"/>
    <w:rsid w:val="0081506C"/>
    <w:rsid w:val="00815252"/>
    <w:rsid w:val="0081613A"/>
    <w:rsid w:val="00816B32"/>
    <w:rsid w:val="00816F02"/>
    <w:rsid w:val="00816FBD"/>
    <w:rsid w:val="0082021F"/>
    <w:rsid w:val="00820467"/>
    <w:rsid w:val="008204C9"/>
    <w:rsid w:val="008204CB"/>
    <w:rsid w:val="00820899"/>
    <w:rsid w:val="00820EC5"/>
    <w:rsid w:val="00821A49"/>
    <w:rsid w:val="00821C58"/>
    <w:rsid w:val="008235E5"/>
    <w:rsid w:val="00823661"/>
    <w:rsid w:val="008239C6"/>
    <w:rsid w:val="00824969"/>
    <w:rsid w:val="008253E6"/>
    <w:rsid w:val="00825472"/>
    <w:rsid w:val="0082615B"/>
    <w:rsid w:val="0082725C"/>
    <w:rsid w:val="0082747F"/>
    <w:rsid w:val="0083286C"/>
    <w:rsid w:val="008334F4"/>
    <w:rsid w:val="00834966"/>
    <w:rsid w:val="008359EF"/>
    <w:rsid w:val="008362FE"/>
    <w:rsid w:val="00836567"/>
    <w:rsid w:val="00836C84"/>
    <w:rsid w:val="00836DDD"/>
    <w:rsid w:val="008376EE"/>
    <w:rsid w:val="00837CDB"/>
    <w:rsid w:val="008404EF"/>
    <w:rsid w:val="008406AA"/>
    <w:rsid w:val="00840968"/>
    <w:rsid w:val="00840F27"/>
    <w:rsid w:val="00843187"/>
    <w:rsid w:val="008475F8"/>
    <w:rsid w:val="00847FD7"/>
    <w:rsid w:val="00850290"/>
    <w:rsid w:val="0085138C"/>
    <w:rsid w:val="00851658"/>
    <w:rsid w:val="008527FA"/>
    <w:rsid w:val="00852BE6"/>
    <w:rsid w:val="00852D10"/>
    <w:rsid w:val="00853203"/>
    <w:rsid w:val="00853AFB"/>
    <w:rsid w:val="008541FA"/>
    <w:rsid w:val="0085427E"/>
    <w:rsid w:val="00854491"/>
    <w:rsid w:val="008546A0"/>
    <w:rsid w:val="00855A71"/>
    <w:rsid w:val="008565C9"/>
    <w:rsid w:val="0085698D"/>
    <w:rsid w:val="008569CB"/>
    <w:rsid w:val="00860E3B"/>
    <w:rsid w:val="008614A2"/>
    <w:rsid w:val="008614C8"/>
    <w:rsid w:val="00861896"/>
    <w:rsid w:val="008639BD"/>
    <w:rsid w:val="0086414E"/>
    <w:rsid w:val="00864367"/>
    <w:rsid w:val="0086444C"/>
    <w:rsid w:val="00864F7C"/>
    <w:rsid w:val="00866026"/>
    <w:rsid w:val="00866292"/>
    <w:rsid w:val="008663BA"/>
    <w:rsid w:val="00867071"/>
    <w:rsid w:val="008679FC"/>
    <w:rsid w:val="00867F23"/>
    <w:rsid w:val="00871222"/>
    <w:rsid w:val="00872CF2"/>
    <w:rsid w:val="0087461B"/>
    <w:rsid w:val="008765A0"/>
    <w:rsid w:val="00876CF6"/>
    <w:rsid w:val="008770E6"/>
    <w:rsid w:val="008807A4"/>
    <w:rsid w:val="00881584"/>
    <w:rsid w:val="00881678"/>
    <w:rsid w:val="00881A12"/>
    <w:rsid w:val="00882486"/>
    <w:rsid w:val="0088269C"/>
    <w:rsid w:val="0088388B"/>
    <w:rsid w:val="0088431E"/>
    <w:rsid w:val="008845E7"/>
    <w:rsid w:val="008848D8"/>
    <w:rsid w:val="00884A72"/>
    <w:rsid w:val="0088541C"/>
    <w:rsid w:val="00885D86"/>
    <w:rsid w:val="008861D2"/>
    <w:rsid w:val="00886A07"/>
    <w:rsid w:val="0088706D"/>
    <w:rsid w:val="0088792C"/>
    <w:rsid w:val="00891994"/>
    <w:rsid w:val="00891A4F"/>
    <w:rsid w:val="008925EA"/>
    <w:rsid w:val="00892C76"/>
    <w:rsid w:val="00892E36"/>
    <w:rsid w:val="00893067"/>
    <w:rsid w:val="0089330D"/>
    <w:rsid w:val="008935D3"/>
    <w:rsid w:val="00893697"/>
    <w:rsid w:val="00894420"/>
    <w:rsid w:val="0089524D"/>
    <w:rsid w:val="00895BDD"/>
    <w:rsid w:val="008962A6"/>
    <w:rsid w:val="00896301"/>
    <w:rsid w:val="00896A24"/>
    <w:rsid w:val="00897640"/>
    <w:rsid w:val="008A046B"/>
    <w:rsid w:val="008A1261"/>
    <w:rsid w:val="008A23E8"/>
    <w:rsid w:val="008A2C17"/>
    <w:rsid w:val="008A40DA"/>
    <w:rsid w:val="008A4F04"/>
    <w:rsid w:val="008A4F65"/>
    <w:rsid w:val="008A56D6"/>
    <w:rsid w:val="008A5A7B"/>
    <w:rsid w:val="008A7BAB"/>
    <w:rsid w:val="008B1181"/>
    <w:rsid w:val="008B14EC"/>
    <w:rsid w:val="008B1EA1"/>
    <w:rsid w:val="008B2A5D"/>
    <w:rsid w:val="008B2B7F"/>
    <w:rsid w:val="008B435A"/>
    <w:rsid w:val="008B48A7"/>
    <w:rsid w:val="008B4B0E"/>
    <w:rsid w:val="008B4C8A"/>
    <w:rsid w:val="008B572D"/>
    <w:rsid w:val="008B6D4F"/>
    <w:rsid w:val="008B7BAC"/>
    <w:rsid w:val="008B7E10"/>
    <w:rsid w:val="008C10CE"/>
    <w:rsid w:val="008C1928"/>
    <w:rsid w:val="008C21E7"/>
    <w:rsid w:val="008C253D"/>
    <w:rsid w:val="008C34B2"/>
    <w:rsid w:val="008C4B42"/>
    <w:rsid w:val="008C5066"/>
    <w:rsid w:val="008C5827"/>
    <w:rsid w:val="008C61C3"/>
    <w:rsid w:val="008C64F9"/>
    <w:rsid w:val="008C65DE"/>
    <w:rsid w:val="008C704B"/>
    <w:rsid w:val="008C7827"/>
    <w:rsid w:val="008C7A78"/>
    <w:rsid w:val="008D0757"/>
    <w:rsid w:val="008D1187"/>
    <w:rsid w:val="008D1604"/>
    <w:rsid w:val="008D218D"/>
    <w:rsid w:val="008D342F"/>
    <w:rsid w:val="008D3613"/>
    <w:rsid w:val="008D3AC0"/>
    <w:rsid w:val="008D3BD5"/>
    <w:rsid w:val="008D3E8B"/>
    <w:rsid w:val="008D53A5"/>
    <w:rsid w:val="008D5A63"/>
    <w:rsid w:val="008D6627"/>
    <w:rsid w:val="008D7898"/>
    <w:rsid w:val="008D7B05"/>
    <w:rsid w:val="008E0B3B"/>
    <w:rsid w:val="008E131E"/>
    <w:rsid w:val="008E23D1"/>
    <w:rsid w:val="008E2C0B"/>
    <w:rsid w:val="008E2F21"/>
    <w:rsid w:val="008E333A"/>
    <w:rsid w:val="008E34ED"/>
    <w:rsid w:val="008E4D3F"/>
    <w:rsid w:val="008E56ED"/>
    <w:rsid w:val="008E68C5"/>
    <w:rsid w:val="008E6A05"/>
    <w:rsid w:val="008E6BD2"/>
    <w:rsid w:val="008E6C90"/>
    <w:rsid w:val="008E7882"/>
    <w:rsid w:val="008E7D25"/>
    <w:rsid w:val="008F1089"/>
    <w:rsid w:val="008F1561"/>
    <w:rsid w:val="008F1706"/>
    <w:rsid w:val="008F1B59"/>
    <w:rsid w:val="008F1E21"/>
    <w:rsid w:val="008F25F0"/>
    <w:rsid w:val="008F26B9"/>
    <w:rsid w:val="008F41BF"/>
    <w:rsid w:val="008F42CE"/>
    <w:rsid w:val="008F4397"/>
    <w:rsid w:val="008F6115"/>
    <w:rsid w:val="008F6EE4"/>
    <w:rsid w:val="008F7FA2"/>
    <w:rsid w:val="00903071"/>
    <w:rsid w:val="0090310D"/>
    <w:rsid w:val="009037A5"/>
    <w:rsid w:val="00904A35"/>
    <w:rsid w:val="00904E7A"/>
    <w:rsid w:val="00905689"/>
    <w:rsid w:val="00905A03"/>
    <w:rsid w:val="0090687E"/>
    <w:rsid w:val="00910238"/>
    <w:rsid w:val="00910640"/>
    <w:rsid w:val="009107CE"/>
    <w:rsid w:val="009112C5"/>
    <w:rsid w:val="00911469"/>
    <w:rsid w:val="00911F70"/>
    <w:rsid w:val="0091312F"/>
    <w:rsid w:val="00913ED4"/>
    <w:rsid w:val="00914657"/>
    <w:rsid w:val="00914C8A"/>
    <w:rsid w:val="009152D6"/>
    <w:rsid w:val="00915B2C"/>
    <w:rsid w:val="00916A09"/>
    <w:rsid w:val="00916A3C"/>
    <w:rsid w:val="00917736"/>
    <w:rsid w:val="00917A3D"/>
    <w:rsid w:val="009217B3"/>
    <w:rsid w:val="00921A7B"/>
    <w:rsid w:val="00922806"/>
    <w:rsid w:val="00924E2D"/>
    <w:rsid w:val="00924F71"/>
    <w:rsid w:val="00927666"/>
    <w:rsid w:val="009276F5"/>
    <w:rsid w:val="0092799F"/>
    <w:rsid w:val="00930169"/>
    <w:rsid w:val="0093047E"/>
    <w:rsid w:val="00931147"/>
    <w:rsid w:val="0093194C"/>
    <w:rsid w:val="009328D8"/>
    <w:rsid w:val="00932CFD"/>
    <w:rsid w:val="00933006"/>
    <w:rsid w:val="00936439"/>
    <w:rsid w:val="00937210"/>
    <w:rsid w:val="0093785F"/>
    <w:rsid w:val="009419F9"/>
    <w:rsid w:val="00943338"/>
    <w:rsid w:val="009437DE"/>
    <w:rsid w:val="00945679"/>
    <w:rsid w:val="00945A16"/>
    <w:rsid w:val="0094615F"/>
    <w:rsid w:val="009475FE"/>
    <w:rsid w:val="009510C1"/>
    <w:rsid w:val="0095127B"/>
    <w:rsid w:val="00953620"/>
    <w:rsid w:val="00953634"/>
    <w:rsid w:val="00953862"/>
    <w:rsid w:val="009539C5"/>
    <w:rsid w:val="00954094"/>
    <w:rsid w:val="009546D8"/>
    <w:rsid w:val="00954A71"/>
    <w:rsid w:val="00955ADA"/>
    <w:rsid w:val="0095656E"/>
    <w:rsid w:val="00956A1E"/>
    <w:rsid w:val="0095709B"/>
    <w:rsid w:val="00957C77"/>
    <w:rsid w:val="00960792"/>
    <w:rsid w:val="009608DF"/>
    <w:rsid w:val="0096143E"/>
    <w:rsid w:val="00962744"/>
    <w:rsid w:val="00962D02"/>
    <w:rsid w:val="00965A85"/>
    <w:rsid w:val="0096735B"/>
    <w:rsid w:val="009678F1"/>
    <w:rsid w:val="00970C8A"/>
    <w:rsid w:val="00971F43"/>
    <w:rsid w:val="009729B3"/>
    <w:rsid w:val="009735D1"/>
    <w:rsid w:val="00973B0D"/>
    <w:rsid w:val="0097506D"/>
    <w:rsid w:val="00975375"/>
    <w:rsid w:val="009762CC"/>
    <w:rsid w:val="00976924"/>
    <w:rsid w:val="009769B4"/>
    <w:rsid w:val="00981E38"/>
    <w:rsid w:val="00981F6E"/>
    <w:rsid w:val="009840CA"/>
    <w:rsid w:val="0098468C"/>
    <w:rsid w:val="00984974"/>
    <w:rsid w:val="009864C7"/>
    <w:rsid w:val="0098712E"/>
    <w:rsid w:val="009900AA"/>
    <w:rsid w:val="0099013F"/>
    <w:rsid w:val="00990761"/>
    <w:rsid w:val="009913E4"/>
    <w:rsid w:val="009917FC"/>
    <w:rsid w:val="00991D3F"/>
    <w:rsid w:val="0099395E"/>
    <w:rsid w:val="00993A26"/>
    <w:rsid w:val="00993C00"/>
    <w:rsid w:val="00993CD8"/>
    <w:rsid w:val="00994161"/>
    <w:rsid w:val="00995506"/>
    <w:rsid w:val="00995ADE"/>
    <w:rsid w:val="00996644"/>
    <w:rsid w:val="00996A1E"/>
    <w:rsid w:val="009974AE"/>
    <w:rsid w:val="009A0202"/>
    <w:rsid w:val="009A051C"/>
    <w:rsid w:val="009A1404"/>
    <w:rsid w:val="009A1DB7"/>
    <w:rsid w:val="009A4803"/>
    <w:rsid w:val="009A4ABF"/>
    <w:rsid w:val="009A524D"/>
    <w:rsid w:val="009A5918"/>
    <w:rsid w:val="009A5B19"/>
    <w:rsid w:val="009A7DD9"/>
    <w:rsid w:val="009B0C4E"/>
    <w:rsid w:val="009B1675"/>
    <w:rsid w:val="009B1A73"/>
    <w:rsid w:val="009B27A8"/>
    <w:rsid w:val="009B32AE"/>
    <w:rsid w:val="009B5BCA"/>
    <w:rsid w:val="009B65F0"/>
    <w:rsid w:val="009B6C6B"/>
    <w:rsid w:val="009B763C"/>
    <w:rsid w:val="009B7A45"/>
    <w:rsid w:val="009B7E81"/>
    <w:rsid w:val="009C0A8D"/>
    <w:rsid w:val="009C0F59"/>
    <w:rsid w:val="009C1A93"/>
    <w:rsid w:val="009C1ABA"/>
    <w:rsid w:val="009C2770"/>
    <w:rsid w:val="009C2FE6"/>
    <w:rsid w:val="009C3438"/>
    <w:rsid w:val="009C3565"/>
    <w:rsid w:val="009C5130"/>
    <w:rsid w:val="009C556C"/>
    <w:rsid w:val="009C642C"/>
    <w:rsid w:val="009C670B"/>
    <w:rsid w:val="009C6AD3"/>
    <w:rsid w:val="009C6C4F"/>
    <w:rsid w:val="009C719D"/>
    <w:rsid w:val="009C7767"/>
    <w:rsid w:val="009D120C"/>
    <w:rsid w:val="009D1C8F"/>
    <w:rsid w:val="009D1F7D"/>
    <w:rsid w:val="009D2672"/>
    <w:rsid w:val="009D2DEA"/>
    <w:rsid w:val="009D6A87"/>
    <w:rsid w:val="009D6B5E"/>
    <w:rsid w:val="009D7575"/>
    <w:rsid w:val="009D7E14"/>
    <w:rsid w:val="009E0078"/>
    <w:rsid w:val="009E0BE8"/>
    <w:rsid w:val="009E0E3C"/>
    <w:rsid w:val="009E3550"/>
    <w:rsid w:val="009E36BD"/>
    <w:rsid w:val="009E388F"/>
    <w:rsid w:val="009E5073"/>
    <w:rsid w:val="009E5EEA"/>
    <w:rsid w:val="009E6441"/>
    <w:rsid w:val="009E705F"/>
    <w:rsid w:val="009E7387"/>
    <w:rsid w:val="009E7CE6"/>
    <w:rsid w:val="009ED94C"/>
    <w:rsid w:val="009F0611"/>
    <w:rsid w:val="009F1FF1"/>
    <w:rsid w:val="009F2249"/>
    <w:rsid w:val="009F2592"/>
    <w:rsid w:val="009F2B56"/>
    <w:rsid w:val="009F4228"/>
    <w:rsid w:val="009F533B"/>
    <w:rsid w:val="009F67F1"/>
    <w:rsid w:val="009F68D1"/>
    <w:rsid w:val="009F7AA5"/>
    <w:rsid w:val="009F7EB2"/>
    <w:rsid w:val="00A008FE"/>
    <w:rsid w:val="00A009B6"/>
    <w:rsid w:val="00A00EE6"/>
    <w:rsid w:val="00A0163B"/>
    <w:rsid w:val="00A01A9D"/>
    <w:rsid w:val="00A0227D"/>
    <w:rsid w:val="00A0241E"/>
    <w:rsid w:val="00A03D72"/>
    <w:rsid w:val="00A05CB4"/>
    <w:rsid w:val="00A10471"/>
    <w:rsid w:val="00A10965"/>
    <w:rsid w:val="00A1098C"/>
    <w:rsid w:val="00A10B7C"/>
    <w:rsid w:val="00A11229"/>
    <w:rsid w:val="00A1182B"/>
    <w:rsid w:val="00A12066"/>
    <w:rsid w:val="00A121D4"/>
    <w:rsid w:val="00A134FE"/>
    <w:rsid w:val="00A147C4"/>
    <w:rsid w:val="00A14AE1"/>
    <w:rsid w:val="00A15AC6"/>
    <w:rsid w:val="00A16191"/>
    <w:rsid w:val="00A161ED"/>
    <w:rsid w:val="00A16275"/>
    <w:rsid w:val="00A16EB9"/>
    <w:rsid w:val="00A172AD"/>
    <w:rsid w:val="00A17308"/>
    <w:rsid w:val="00A17B52"/>
    <w:rsid w:val="00A2120E"/>
    <w:rsid w:val="00A21654"/>
    <w:rsid w:val="00A219E8"/>
    <w:rsid w:val="00A21FAF"/>
    <w:rsid w:val="00A22413"/>
    <w:rsid w:val="00A22BAD"/>
    <w:rsid w:val="00A237DC"/>
    <w:rsid w:val="00A23A21"/>
    <w:rsid w:val="00A258FD"/>
    <w:rsid w:val="00A25A42"/>
    <w:rsid w:val="00A26ADE"/>
    <w:rsid w:val="00A27571"/>
    <w:rsid w:val="00A2794B"/>
    <w:rsid w:val="00A30833"/>
    <w:rsid w:val="00A3097C"/>
    <w:rsid w:val="00A315AA"/>
    <w:rsid w:val="00A31784"/>
    <w:rsid w:val="00A33695"/>
    <w:rsid w:val="00A33F9C"/>
    <w:rsid w:val="00A34E72"/>
    <w:rsid w:val="00A35546"/>
    <w:rsid w:val="00A3571C"/>
    <w:rsid w:val="00A41247"/>
    <w:rsid w:val="00A41788"/>
    <w:rsid w:val="00A41EAA"/>
    <w:rsid w:val="00A42B23"/>
    <w:rsid w:val="00A43179"/>
    <w:rsid w:val="00A43823"/>
    <w:rsid w:val="00A438B7"/>
    <w:rsid w:val="00A43BDC"/>
    <w:rsid w:val="00A43EAE"/>
    <w:rsid w:val="00A444ED"/>
    <w:rsid w:val="00A449F5"/>
    <w:rsid w:val="00A45675"/>
    <w:rsid w:val="00A4578B"/>
    <w:rsid w:val="00A45C2E"/>
    <w:rsid w:val="00A47BD3"/>
    <w:rsid w:val="00A50495"/>
    <w:rsid w:val="00A50DDB"/>
    <w:rsid w:val="00A52FF7"/>
    <w:rsid w:val="00A53A00"/>
    <w:rsid w:val="00A548A9"/>
    <w:rsid w:val="00A5502C"/>
    <w:rsid w:val="00A55E16"/>
    <w:rsid w:val="00A56111"/>
    <w:rsid w:val="00A56808"/>
    <w:rsid w:val="00A5696C"/>
    <w:rsid w:val="00A572FA"/>
    <w:rsid w:val="00A57531"/>
    <w:rsid w:val="00A57773"/>
    <w:rsid w:val="00A57D65"/>
    <w:rsid w:val="00A60EAF"/>
    <w:rsid w:val="00A610E1"/>
    <w:rsid w:val="00A613D0"/>
    <w:rsid w:val="00A61898"/>
    <w:rsid w:val="00A62289"/>
    <w:rsid w:val="00A62DAE"/>
    <w:rsid w:val="00A63684"/>
    <w:rsid w:val="00A65FF9"/>
    <w:rsid w:val="00A66287"/>
    <w:rsid w:val="00A6705F"/>
    <w:rsid w:val="00A671FA"/>
    <w:rsid w:val="00A67571"/>
    <w:rsid w:val="00A67EA8"/>
    <w:rsid w:val="00A70185"/>
    <w:rsid w:val="00A70B34"/>
    <w:rsid w:val="00A71B9F"/>
    <w:rsid w:val="00A71BA8"/>
    <w:rsid w:val="00A71E2A"/>
    <w:rsid w:val="00A741BF"/>
    <w:rsid w:val="00A74416"/>
    <w:rsid w:val="00A744F8"/>
    <w:rsid w:val="00A74840"/>
    <w:rsid w:val="00A75338"/>
    <w:rsid w:val="00A75413"/>
    <w:rsid w:val="00A7555A"/>
    <w:rsid w:val="00A75946"/>
    <w:rsid w:val="00A75B8A"/>
    <w:rsid w:val="00A80ACF"/>
    <w:rsid w:val="00A81A6A"/>
    <w:rsid w:val="00A8233E"/>
    <w:rsid w:val="00A823B3"/>
    <w:rsid w:val="00A83E1D"/>
    <w:rsid w:val="00A83FCF"/>
    <w:rsid w:val="00A860EB"/>
    <w:rsid w:val="00A877CE"/>
    <w:rsid w:val="00A87A08"/>
    <w:rsid w:val="00A87F02"/>
    <w:rsid w:val="00A914AC"/>
    <w:rsid w:val="00A91FF3"/>
    <w:rsid w:val="00A921BC"/>
    <w:rsid w:val="00A92295"/>
    <w:rsid w:val="00A924C2"/>
    <w:rsid w:val="00A9309C"/>
    <w:rsid w:val="00A93416"/>
    <w:rsid w:val="00A9455C"/>
    <w:rsid w:val="00A94566"/>
    <w:rsid w:val="00A94AE0"/>
    <w:rsid w:val="00A95C05"/>
    <w:rsid w:val="00A96E8E"/>
    <w:rsid w:val="00AA094E"/>
    <w:rsid w:val="00AA1199"/>
    <w:rsid w:val="00AA2D68"/>
    <w:rsid w:val="00AA4C6E"/>
    <w:rsid w:val="00AA5507"/>
    <w:rsid w:val="00AA5C41"/>
    <w:rsid w:val="00AA747F"/>
    <w:rsid w:val="00AA76A3"/>
    <w:rsid w:val="00AA78CD"/>
    <w:rsid w:val="00AA7F0A"/>
    <w:rsid w:val="00AB03A3"/>
    <w:rsid w:val="00AB03D1"/>
    <w:rsid w:val="00AB0BFE"/>
    <w:rsid w:val="00AB0D25"/>
    <w:rsid w:val="00AB1BD5"/>
    <w:rsid w:val="00AB20C8"/>
    <w:rsid w:val="00AB2216"/>
    <w:rsid w:val="00AB2EDD"/>
    <w:rsid w:val="00AB3339"/>
    <w:rsid w:val="00AB35E9"/>
    <w:rsid w:val="00AB3789"/>
    <w:rsid w:val="00AB42CD"/>
    <w:rsid w:val="00AB49D1"/>
    <w:rsid w:val="00AB5C52"/>
    <w:rsid w:val="00AB6067"/>
    <w:rsid w:val="00AB6563"/>
    <w:rsid w:val="00AB6BB0"/>
    <w:rsid w:val="00AB993B"/>
    <w:rsid w:val="00AC023E"/>
    <w:rsid w:val="00AC11CE"/>
    <w:rsid w:val="00AC15EA"/>
    <w:rsid w:val="00AC2059"/>
    <w:rsid w:val="00AC2070"/>
    <w:rsid w:val="00AC430D"/>
    <w:rsid w:val="00AC4622"/>
    <w:rsid w:val="00AC47BE"/>
    <w:rsid w:val="00AC4CBB"/>
    <w:rsid w:val="00AC54E7"/>
    <w:rsid w:val="00AC5D7E"/>
    <w:rsid w:val="00AC72A2"/>
    <w:rsid w:val="00AD0529"/>
    <w:rsid w:val="00AD134E"/>
    <w:rsid w:val="00AD1B81"/>
    <w:rsid w:val="00AD1F18"/>
    <w:rsid w:val="00AD2D6E"/>
    <w:rsid w:val="00AD32C3"/>
    <w:rsid w:val="00AE02EF"/>
    <w:rsid w:val="00AE1A94"/>
    <w:rsid w:val="00AE2CE4"/>
    <w:rsid w:val="00AE2DAA"/>
    <w:rsid w:val="00AE3311"/>
    <w:rsid w:val="00AE3A55"/>
    <w:rsid w:val="00AE43EB"/>
    <w:rsid w:val="00AE4934"/>
    <w:rsid w:val="00AE4EBE"/>
    <w:rsid w:val="00AE5B4C"/>
    <w:rsid w:val="00AE6F58"/>
    <w:rsid w:val="00AE7353"/>
    <w:rsid w:val="00AE7DD6"/>
    <w:rsid w:val="00AF11A9"/>
    <w:rsid w:val="00AF1566"/>
    <w:rsid w:val="00AF1C61"/>
    <w:rsid w:val="00AF25E1"/>
    <w:rsid w:val="00AF2EDD"/>
    <w:rsid w:val="00AF2FEC"/>
    <w:rsid w:val="00AF72B4"/>
    <w:rsid w:val="00AF7539"/>
    <w:rsid w:val="00AF7716"/>
    <w:rsid w:val="00AF7854"/>
    <w:rsid w:val="00B00218"/>
    <w:rsid w:val="00B002E1"/>
    <w:rsid w:val="00B004F2"/>
    <w:rsid w:val="00B01940"/>
    <w:rsid w:val="00B02175"/>
    <w:rsid w:val="00B03FD0"/>
    <w:rsid w:val="00B04118"/>
    <w:rsid w:val="00B04896"/>
    <w:rsid w:val="00B057A6"/>
    <w:rsid w:val="00B0669B"/>
    <w:rsid w:val="00B10C79"/>
    <w:rsid w:val="00B10E21"/>
    <w:rsid w:val="00B12B51"/>
    <w:rsid w:val="00B12C2C"/>
    <w:rsid w:val="00B12D4B"/>
    <w:rsid w:val="00B12FA6"/>
    <w:rsid w:val="00B138A6"/>
    <w:rsid w:val="00B14322"/>
    <w:rsid w:val="00B1519A"/>
    <w:rsid w:val="00B166B4"/>
    <w:rsid w:val="00B17CB5"/>
    <w:rsid w:val="00B218EE"/>
    <w:rsid w:val="00B21DD0"/>
    <w:rsid w:val="00B221EC"/>
    <w:rsid w:val="00B22AAD"/>
    <w:rsid w:val="00B22B2D"/>
    <w:rsid w:val="00B22E72"/>
    <w:rsid w:val="00B249BE"/>
    <w:rsid w:val="00B24B90"/>
    <w:rsid w:val="00B26463"/>
    <w:rsid w:val="00B27174"/>
    <w:rsid w:val="00B2748A"/>
    <w:rsid w:val="00B27636"/>
    <w:rsid w:val="00B3150D"/>
    <w:rsid w:val="00B33A3F"/>
    <w:rsid w:val="00B34230"/>
    <w:rsid w:val="00B342F7"/>
    <w:rsid w:val="00B345D3"/>
    <w:rsid w:val="00B34AFA"/>
    <w:rsid w:val="00B35743"/>
    <w:rsid w:val="00B35778"/>
    <w:rsid w:val="00B3586A"/>
    <w:rsid w:val="00B35B5A"/>
    <w:rsid w:val="00B364E4"/>
    <w:rsid w:val="00B40F76"/>
    <w:rsid w:val="00B41F8E"/>
    <w:rsid w:val="00B42F59"/>
    <w:rsid w:val="00B43A54"/>
    <w:rsid w:val="00B456F8"/>
    <w:rsid w:val="00B45A4C"/>
    <w:rsid w:val="00B46427"/>
    <w:rsid w:val="00B468C5"/>
    <w:rsid w:val="00B46FA1"/>
    <w:rsid w:val="00B51686"/>
    <w:rsid w:val="00B5206C"/>
    <w:rsid w:val="00B52FC6"/>
    <w:rsid w:val="00B53647"/>
    <w:rsid w:val="00B540D5"/>
    <w:rsid w:val="00B541B1"/>
    <w:rsid w:val="00B54FBF"/>
    <w:rsid w:val="00B5550A"/>
    <w:rsid w:val="00B567DE"/>
    <w:rsid w:val="00B56EF5"/>
    <w:rsid w:val="00B57CDD"/>
    <w:rsid w:val="00B603D2"/>
    <w:rsid w:val="00B61D5D"/>
    <w:rsid w:val="00B6318F"/>
    <w:rsid w:val="00B6351A"/>
    <w:rsid w:val="00B63B5F"/>
    <w:rsid w:val="00B648BF"/>
    <w:rsid w:val="00B64BF9"/>
    <w:rsid w:val="00B659AE"/>
    <w:rsid w:val="00B67864"/>
    <w:rsid w:val="00B70CCD"/>
    <w:rsid w:val="00B71175"/>
    <w:rsid w:val="00B71335"/>
    <w:rsid w:val="00B717D7"/>
    <w:rsid w:val="00B7216F"/>
    <w:rsid w:val="00B733B9"/>
    <w:rsid w:val="00B73828"/>
    <w:rsid w:val="00B73EED"/>
    <w:rsid w:val="00B74343"/>
    <w:rsid w:val="00B743A2"/>
    <w:rsid w:val="00B74AC7"/>
    <w:rsid w:val="00B75BE8"/>
    <w:rsid w:val="00B76147"/>
    <w:rsid w:val="00B7698D"/>
    <w:rsid w:val="00B80473"/>
    <w:rsid w:val="00B80485"/>
    <w:rsid w:val="00B81176"/>
    <w:rsid w:val="00B822D6"/>
    <w:rsid w:val="00B82359"/>
    <w:rsid w:val="00B8263B"/>
    <w:rsid w:val="00B83E03"/>
    <w:rsid w:val="00B85F6C"/>
    <w:rsid w:val="00B86196"/>
    <w:rsid w:val="00B864A5"/>
    <w:rsid w:val="00B864A8"/>
    <w:rsid w:val="00B8665D"/>
    <w:rsid w:val="00B86831"/>
    <w:rsid w:val="00B86967"/>
    <w:rsid w:val="00B87D0E"/>
    <w:rsid w:val="00B87F3C"/>
    <w:rsid w:val="00B90226"/>
    <w:rsid w:val="00B903AC"/>
    <w:rsid w:val="00B907E6"/>
    <w:rsid w:val="00B92403"/>
    <w:rsid w:val="00B935D8"/>
    <w:rsid w:val="00B93A07"/>
    <w:rsid w:val="00B93B9E"/>
    <w:rsid w:val="00B949FD"/>
    <w:rsid w:val="00B95C0B"/>
    <w:rsid w:val="00B96B5E"/>
    <w:rsid w:val="00B96B7A"/>
    <w:rsid w:val="00B96C25"/>
    <w:rsid w:val="00B977AB"/>
    <w:rsid w:val="00B97E3D"/>
    <w:rsid w:val="00BA0BDB"/>
    <w:rsid w:val="00BA0D8D"/>
    <w:rsid w:val="00BA193E"/>
    <w:rsid w:val="00BA3277"/>
    <w:rsid w:val="00BA3E8B"/>
    <w:rsid w:val="00BA46C9"/>
    <w:rsid w:val="00BA7693"/>
    <w:rsid w:val="00BA7A5C"/>
    <w:rsid w:val="00BA7C4C"/>
    <w:rsid w:val="00BB01A3"/>
    <w:rsid w:val="00BB0D69"/>
    <w:rsid w:val="00BB10E6"/>
    <w:rsid w:val="00BB11C7"/>
    <w:rsid w:val="00BB4276"/>
    <w:rsid w:val="00BB4E64"/>
    <w:rsid w:val="00BB6770"/>
    <w:rsid w:val="00BB7970"/>
    <w:rsid w:val="00BC05E1"/>
    <w:rsid w:val="00BC0954"/>
    <w:rsid w:val="00BC3818"/>
    <w:rsid w:val="00BC3CA5"/>
    <w:rsid w:val="00BC482E"/>
    <w:rsid w:val="00BC4AFC"/>
    <w:rsid w:val="00BC4C8C"/>
    <w:rsid w:val="00BC6805"/>
    <w:rsid w:val="00BC6F6D"/>
    <w:rsid w:val="00BD020D"/>
    <w:rsid w:val="00BD036E"/>
    <w:rsid w:val="00BD0A7E"/>
    <w:rsid w:val="00BD0D96"/>
    <w:rsid w:val="00BD1D1A"/>
    <w:rsid w:val="00BD208E"/>
    <w:rsid w:val="00BD20CE"/>
    <w:rsid w:val="00BD2282"/>
    <w:rsid w:val="00BD3212"/>
    <w:rsid w:val="00BD424A"/>
    <w:rsid w:val="00BD42AF"/>
    <w:rsid w:val="00BD42DA"/>
    <w:rsid w:val="00BD4828"/>
    <w:rsid w:val="00BD4E58"/>
    <w:rsid w:val="00BD5E6B"/>
    <w:rsid w:val="00BD6160"/>
    <w:rsid w:val="00BD66DD"/>
    <w:rsid w:val="00BD6BCE"/>
    <w:rsid w:val="00BD6DFC"/>
    <w:rsid w:val="00BD7E4A"/>
    <w:rsid w:val="00BD7F64"/>
    <w:rsid w:val="00BE025D"/>
    <w:rsid w:val="00BE07AC"/>
    <w:rsid w:val="00BE095A"/>
    <w:rsid w:val="00BE2388"/>
    <w:rsid w:val="00BE281B"/>
    <w:rsid w:val="00BE2C80"/>
    <w:rsid w:val="00BE4B4B"/>
    <w:rsid w:val="00BE5062"/>
    <w:rsid w:val="00BE5545"/>
    <w:rsid w:val="00BE583D"/>
    <w:rsid w:val="00BE5DD4"/>
    <w:rsid w:val="00BE64AB"/>
    <w:rsid w:val="00BE6A5D"/>
    <w:rsid w:val="00BE6BFC"/>
    <w:rsid w:val="00BE6E6F"/>
    <w:rsid w:val="00BE764D"/>
    <w:rsid w:val="00BE7C89"/>
    <w:rsid w:val="00BE7E9A"/>
    <w:rsid w:val="00BF0978"/>
    <w:rsid w:val="00BF22FE"/>
    <w:rsid w:val="00BF2A94"/>
    <w:rsid w:val="00BF4C3C"/>
    <w:rsid w:val="00BF4E71"/>
    <w:rsid w:val="00BF55C9"/>
    <w:rsid w:val="00BF762C"/>
    <w:rsid w:val="00BF79FE"/>
    <w:rsid w:val="00C0125F"/>
    <w:rsid w:val="00C0215E"/>
    <w:rsid w:val="00C021C7"/>
    <w:rsid w:val="00C02A58"/>
    <w:rsid w:val="00C035CE"/>
    <w:rsid w:val="00C04139"/>
    <w:rsid w:val="00C042A6"/>
    <w:rsid w:val="00C04D71"/>
    <w:rsid w:val="00C05824"/>
    <w:rsid w:val="00C0583E"/>
    <w:rsid w:val="00C05A2C"/>
    <w:rsid w:val="00C067A0"/>
    <w:rsid w:val="00C06C65"/>
    <w:rsid w:val="00C071D2"/>
    <w:rsid w:val="00C072F8"/>
    <w:rsid w:val="00C10785"/>
    <w:rsid w:val="00C108E0"/>
    <w:rsid w:val="00C10917"/>
    <w:rsid w:val="00C11132"/>
    <w:rsid w:val="00C1212A"/>
    <w:rsid w:val="00C12F31"/>
    <w:rsid w:val="00C15476"/>
    <w:rsid w:val="00C15E88"/>
    <w:rsid w:val="00C170E1"/>
    <w:rsid w:val="00C17238"/>
    <w:rsid w:val="00C177E0"/>
    <w:rsid w:val="00C2048F"/>
    <w:rsid w:val="00C2079B"/>
    <w:rsid w:val="00C20BD4"/>
    <w:rsid w:val="00C21515"/>
    <w:rsid w:val="00C21DD4"/>
    <w:rsid w:val="00C22597"/>
    <w:rsid w:val="00C22C49"/>
    <w:rsid w:val="00C239CC"/>
    <w:rsid w:val="00C2469E"/>
    <w:rsid w:val="00C25C82"/>
    <w:rsid w:val="00C26955"/>
    <w:rsid w:val="00C26FE2"/>
    <w:rsid w:val="00C2701F"/>
    <w:rsid w:val="00C278D9"/>
    <w:rsid w:val="00C27EBA"/>
    <w:rsid w:val="00C27FD3"/>
    <w:rsid w:val="00C304CF"/>
    <w:rsid w:val="00C30A29"/>
    <w:rsid w:val="00C321D0"/>
    <w:rsid w:val="00C321D2"/>
    <w:rsid w:val="00C3244B"/>
    <w:rsid w:val="00C3248A"/>
    <w:rsid w:val="00C32640"/>
    <w:rsid w:val="00C32D2A"/>
    <w:rsid w:val="00C32F92"/>
    <w:rsid w:val="00C33724"/>
    <w:rsid w:val="00C3399E"/>
    <w:rsid w:val="00C34BCA"/>
    <w:rsid w:val="00C356E0"/>
    <w:rsid w:val="00C3699F"/>
    <w:rsid w:val="00C36F4B"/>
    <w:rsid w:val="00C37071"/>
    <w:rsid w:val="00C374E7"/>
    <w:rsid w:val="00C37E95"/>
    <w:rsid w:val="00C40B8F"/>
    <w:rsid w:val="00C428BC"/>
    <w:rsid w:val="00C429B0"/>
    <w:rsid w:val="00C43DA1"/>
    <w:rsid w:val="00C44053"/>
    <w:rsid w:val="00C4428B"/>
    <w:rsid w:val="00C47339"/>
    <w:rsid w:val="00C47586"/>
    <w:rsid w:val="00C50CC3"/>
    <w:rsid w:val="00C5108F"/>
    <w:rsid w:val="00C513CD"/>
    <w:rsid w:val="00C51D8C"/>
    <w:rsid w:val="00C535AA"/>
    <w:rsid w:val="00C54337"/>
    <w:rsid w:val="00C56309"/>
    <w:rsid w:val="00C578D5"/>
    <w:rsid w:val="00C60730"/>
    <w:rsid w:val="00C610AB"/>
    <w:rsid w:val="00C6158C"/>
    <w:rsid w:val="00C63E50"/>
    <w:rsid w:val="00C64BFA"/>
    <w:rsid w:val="00C65891"/>
    <w:rsid w:val="00C65985"/>
    <w:rsid w:val="00C6617E"/>
    <w:rsid w:val="00C66351"/>
    <w:rsid w:val="00C66ABC"/>
    <w:rsid w:val="00C66D9A"/>
    <w:rsid w:val="00C70F95"/>
    <w:rsid w:val="00C71C95"/>
    <w:rsid w:val="00C71E43"/>
    <w:rsid w:val="00C722FD"/>
    <w:rsid w:val="00C72451"/>
    <w:rsid w:val="00C72B9C"/>
    <w:rsid w:val="00C72E66"/>
    <w:rsid w:val="00C74383"/>
    <w:rsid w:val="00C744FA"/>
    <w:rsid w:val="00C74578"/>
    <w:rsid w:val="00C74998"/>
    <w:rsid w:val="00C76391"/>
    <w:rsid w:val="00C76962"/>
    <w:rsid w:val="00C76E58"/>
    <w:rsid w:val="00C77B63"/>
    <w:rsid w:val="00C77D57"/>
    <w:rsid w:val="00C80FEA"/>
    <w:rsid w:val="00C81AF5"/>
    <w:rsid w:val="00C81F67"/>
    <w:rsid w:val="00C85CC5"/>
    <w:rsid w:val="00C861CD"/>
    <w:rsid w:val="00C903FF"/>
    <w:rsid w:val="00C9095C"/>
    <w:rsid w:val="00C90C92"/>
    <w:rsid w:val="00C91CA2"/>
    <w:rsid w:val="00C926AA"/>
    <w:rsid w:val="00C926C1"/>
    <w:rsid w:val="00C927EE"/>
    <w:rsid w:val="00C928E3"/>
    <w:rsid w:val="00C930F7"/>
    <w:rsid w:val="00C93376"/>
    <w:rsid w:val="00C9374A"/>
    <w:rsid w:val="00C938F2"/>
    <w:rsid w:val="00C9730C"/>
    <w:rsid w:val="00C97786"/>
    <w:rsid w:val="00CA02F3"/>
    <w:rsid w:val="00CA066B"/>
    <w:rsid w:val="00CA08CF"/>
    <w:rsid w:val="00CA13D9"/>
    <w:rsid w:val="00CA2369"/>
    <w:rsid w:val="00CA388D"/>
    <w:rsid w:val="00CA3FD6"/>
    <w:rsid w:val="00CA43C8"/>
    <w:rsid w:val="00CA469A"/>
    <w:rsid w:val="00CA4FB3"/>
    <w:rsid w:val="00CA5E9A"/>
    <w:rsid w:val="00CA6AFE"/>
    <w:rsid w:val="00CA6EC7"/>
    <w:rsid w:val="00CA708B"/>
    <w:rsid w:val="00CA73A2"/>
    <w:rsid w:val="00CB1610"/>
    <w:rsid w:val="00CB2BD4"/>
    <w:rsid w:val="00CB336B"/>
    <w:rsid w:val="00CB39A6"/>
    <w:rsid w:val="00CB40FD"/>
    <w:rsid w:val="00CB4A15"/>
    <w:rsid w:val="00CB5910"/>
    <w:rsid w:val="00CB6121"/>
    <w:rsid w:val="00CB7101"/>
    <w:rsid w:val="00CB7CA4"/>
    <w:rsid w:val="00CB7F56"/>
    <w:rsid w:val="00CC1A79"/>
    <w:rsid w:val="00CC1D4C"/>
    <w:rsid w:val="00CC2DB8"/>
    <w:rsid w:val="00CC4E0B"/>
    <w:rsid w:val="00CC5039"/>
    <w:rsid w:val="00CC53BB"/>
    <w:rsid w:val="00CC57F3"/>
    <w:rsid w:val="00CC5C90"/>
    <w:rsid w:val="00CD0575"/>
    <w:rsid w:val="00CD0A83"/>
    <w:rsid w:val="00CD1B83"/>
    <w:rsid w:val="00CD2687"/>
    <w:rsid w:val="00CD36D7"/>
    <w:rsid w:val="00CD3BBF"/>
    <w:rsid w:val="00CD4084"/>
    <w:rsid w:val="00CD4C8E"/>
    <w:rsid w:val="00CD4DED"/>
    <w:rsid w:val="00CD59F5"/>
    <w:rsid w:val="00CD626A"/>
    <w:rsid w:val="00CD654C"/>
    <w:rsid w:val="00CD70E5"/>
    <w:rsid w:val="00CE32FB"/>
    <w:rsid w:val="00CE4634"/>
    <w:rsid w:val="00CE4B22"/>
    <w:rsid w:val="00CE5094"/>
    <w:rsid w:val="00CE5968"/>
    <w:rsid w:val="00CE6A76"/>
    <w:rsid w:val="00CE6D16"/>
    <w:rsid w:val="00CE6D5E"/>
    <w:rsid w:val="00CE6F42"/>
    <w:rsid w:val="00CE7319"/>
    <w:rsid w:val="00CE7B84"/>
    <w:rsid w:val="00CF06C7"/>
    <w:rsid w:val="00CF07C3"/>
    <w:rsid w:val="00CF1397"/>
    <w:rsid w:val="00CF1A88"/>
    <w:rsid w:val="00CF238C"/>
    <w:rsid w:val="00CF277B"/>
    <w:rsid w:val="00CF5C60"/>
    <w:rsid w:val="00CF5D40"/>
    <w:rsid w:val="00CF61A0"/>
    <w:rsid w:val="00CF64BE"/>
    <w:rsid w:val="00CF6822"/>
    <w:rsid w:val="00CF6C92"/>
    <w:rsid w:val="00CF7377"/>
    <w:rsid w:val="00CF79F3"/>
    <w:rsid w:val="00CF7C24"/>
    <w:rsid w:val="00D0045C"/>
    <w:rsid w:val="00D00847"/>
    <w:rsid w:val="00D00B19"/>
    <w:rsid w:val="00D02464"/>
    <w:rsid w:val="00D03C07"/>
    <w:rsid w:val="00D04AD2"/>
    <w:rsid w:val="00D0545E"/>
    <w:rsid w:val="00D05645"/>
    <w:rsid w:val="00D05B45"/>
    <w:rsid w:val="00D0701A"/>
    <w:rsid w:val="00D071FF"/>
    <w:rsid w:val="00D07A60"/>
    <w:rsid w:val="00D10818"/>
    <w:rsid w:val="00D110BF"/>
    <w:rsid w:val="00D1174F"/>
    <w:rsid w:val="00D13D95"/>
    <w:rsid w:val="00D13F79"/>
    <w:rsid w:val="00D1413E"/>
    <w:rsid w:val="00D15272"/>
    <w:rsid w:val="00D155C5"/>
    <w:rsid w:val="00D15F3F"/>
    <w:rsid w:val="00D1659B"/>
    <w:rsid w:val="00D16778"/>
    <w:rsid w:val="00D179B1"/>
    <w:rsid w:val="00D2052C"/>
    <w:rsid w:val="00D20FDE"/>
    <w:rsid w:val="00D210E5"/>
    <w:rsid w:val="00D21671"/>
    <w:rsid w:val="00D21BDD"/>
    <w:rsid w:val="00D2258B"/>
    <w:rsid w:val="00D2395D"/>
    <w:rsid w:val="00D2424B"/>
    <w:rsid w:val="00D257BF"/>
    <w:rsid w:val="00D26933"/>
    <w:rsid w:val="00D27B18"/>
    <w:rsid w:val="00D30294"/>
    <w:rsid w:val="00D30EDE"/>
    <w:rsid w:val="00D31E92"/>
    <w:rsid w:val="00D32A1B"/>
    <w:rsid w:val="00D32E94"/>
    <w:rsid w:val="00D33227"/>
    <w:rsid w:val="00D3327A"/>
    <w:rsid w:val="00D33901"/>
    <w:rsid w:val="00D33A33"/>
    <w:rsid w:val="00D350C1"/>
    <w:rsid w:val="00D3568E"/>
    <w:rsid w:val="00D36D56"/>
    <w:rsid w:val="00D4182C"/>
    <w:rsid w:val="00D41F2A"/>
    <w:rsid w:val="00D44F34"/>
    <w:rsid w:val="00D45A78"/>
    <w:rsid w:val="00D461F8"/>
    <w:rsid w:val="00D46863"/>
    <w:rsid w:val="00D4743F"/>
    <w:rsid w:val="00D51246"/>
    <w:rsid w:val="00D517EB"/>
    <w:rsid w:val="00D55626"/>
    <w:rsid w:val="00D5570E"/>
    <w:rsid w:val="00D55C64"/>
    <w:rsid w:val="00D56727"/>
    <w:rsid w:val="00D56D04"/>
    <w:rsid w:val="00D56E98"/>
    <w:rsid w:val="00D57EF2"/>
    <w:rsid w:val="00D601A3"/>
    <w:rsid w:val="00D6028D"/>
    <w:rsid w:val="00D60D5A"/>
    <w:rsid w:val="00D61706"/>
    <w:rsid w:val="00D61F77"/>
    <w:rsid w:val="00D6225D"/>
    <w:rsid w:val="00D625FF"/>
    <w:rsid w:val="00D63189"/>
    <w:rsid w:val="00D6335B"/>
    <w:rsid w:val="00D63991"/>
    <w:rsid w:val="00D63CAE"/>
    <w:rsid w:val="00D6632F"/>
    <w:rsid w:val="00D669B9"/>
    <w:rsid w:val="00D70BBD"/>
    <w:rsid w:val="00D71BF5"/>
    <w:rsid w:val="00D71C1F"/>
    <w:rsid w:val="00D7204F"/>
    <w:rsid w:val="00D73328"/>
    <w:rsid w:val="00D73796"/>
    <w:rsid w:val="00D743BE"/>
    <w:rsid w:val="00D74680"/>
    <w:rsid w:val="00D74CF3"/>
    <w:rsid w:val="00D74D0B"/>
    <w:rsid w:val="00D760FB"/>
    <w:rsid w:val="00D76E0D"/>
    <w:rsid w:val="00D76FF7"/>
    <w:rsid w:val="00D81521"/>
    <w:rsid w:val="00D8236F"/>
    <w:rsid w:val="00D82E6A"/>
    <w:rsid w:val="00D8514A"/>
    <w:rsid w:val="00D856EB"/>
    <w:rsid w:val="00D8574D"/>
    <w:rsid w:val="00D8653A"/>
    <w:rsid w:val="00D86ADD"/>
    <w:rsid w:val="00D872C0"/>
    <w:rsid w:val="00D87873"/>
    <w:rsid w:val="00D87A4E"/>
    <w:rsid w:val="00D91016"/>
    <w:rsid w:val="00D9105F"/>
    <w:rsid w:val="00D933AB"/>
    <w:rsid w:val="00D9400F"/>
    <w:rsid w:val="00D94344"/>
    <w:rsid w:val="00D946D6"/>
    <w:rsid w:val="00D95244"/>
    <w:rsid w:val="00D9548B"/>
    <w:rsid w:val="00D96780"/>
    <w:rsid w:val="00D96B17"/>
    <w:rsid w:val="00D97114"/>
    <w:rsid w:val="00D97BA1"/>
    <w:rsid w:val="00DA1787"/>
    <w:rsid w:val="00DA1851"/>
    <w:rsid w:val="00DA1BC8"/>
    <w:rsid w:val="00DA313E"/>
    <w:rsid w:val="00DA3DCC"/>
    <w:rsid w:val="00DA564C"/>
    <w:rsid w:val="00DA5C74"/>
    <w:rsid w:val="00DB0C61"/>
    <w:rsid w:val="00DB0F89"/>
    <w:rsid w:val="00DB12C0"/>
    <w:rsid w:val="00DB14B4"/>
    <w:rsid w:val="00DB26E3"/>
    <w:rsid w:val="00DB2DB3"/>
    <w:rsid w:val="00DB308A"/>
    <w:rsid w:val="00DB46F3"/>
    <w:rsid w:val="00DB47CC"/>
    <w:rsid w:val="00DB5799"/>
    <w:rsid w:val="00DB61AA"/>
    <w:rsid w:val="00DB643A"/>
    <w:rsid w:val="00DB6EC2"/>
    <w:rsid w:val="00DB7316"/>
    <w:rsid w:val="00DC0071"/>
    <w:rsid w:val="00DC0994"/>
    <w:rsid w:val="00DC1314"/>
    <w:rsid w:val="00DC182D"/>
    <w:rsid w:val="00DC1DAC"/>
    <w:rsid w:val="00DC2124"/>
    <w:rsid w:val="00DC287F"/>
    <w:rsid w:val="00DC2F64"/>
    <w:rsid w:val="00DC5FD2"/>
    <w:rsid w:val="00DC737E"/>
    <w:rsid w:val="00DC7788"/>
    <w:rsid w:val="00DD0847"/>
    <w:rsid w:val="00DD2A69"/>
    <w:rsid w:val="00DD313F"/>
    <w:rsid w:val="00DD3226"/>
    <w:rsid w:val="00DD4D64"/>
    <w:rsid w:val="00DD5020"/>
    <w:rsid w:val="00DD6832"/>
    <w:rsid w:val="00DD6F0D"/>
    <w:rsid w:val="00DE0D3D"/>
    <w:rsid w:val="00DE3075"/>
    <w:rsid w:val="00DE30BF"/>
    <w:rsid w:val="00DE3FB3"/>
    <w:rsid w:val="00DE48EB"/>
    <w:rsid w:val="00DE4C13"/>
    <w:rsid w:val="00DE521E"/>
    <w:rsid w:val="00DE5769"/>
    <w:rsid w:val="00DE5AF6"/>
    <w:rsid w:val="00DE629C"/>
    <w:rsid w:val="00DE7FFC"/>
    <w:rsid w:val="00DF1368"/>
    <w:rsid w:val="00DF14F1"/>
    <w:rsid w:val="00DF1D95"/>
    <w:rsid w:val="00DF1E87"/>
    <w:rsid w:val="00DF48EB"/>
    <w:rsid w:val="00DF5664"/>
    <w:rsid w:val="00DF5737"/>
    <w:rsid w:val="00DF6087"/>
    <w:rsid w:val="00DF6CBB"/>
    <w:rsid w:val="00DF72CF"/>
    <w:rsid w:val="00DF73DC"/>
    <w:rsid w:val="00DF7FB4"/>
    <w:rsid w:val="00E007B0"/>
    <w:rsid w:val="00E0173F"/>
    <w:rsid w:val="00E01755"/>
    <w:rsid w:val="00E017C7"/>
    <w:rsid w:val="00E01CB3"/>
    <w:rsid w:val="00E01E74"/>
    <w:rsid w:val="00E0268F"/>
    <w:rsid w:val="00E02B47"/>
    <w:rsid w:val="00E02D8B"/>
    <w:rsid w:val="00E02E5A"/>
    <w:rsid w:val="00E034F5"/>
    <w:rsid w:val="00E040A7"/>
    <w:rsid w:val="00E044E2"/>
    <w:rsid w:val="00E0579C"/>
    <w:rsid w:val="00E05DF6"/>
    <w:rsid w:val="00E063FF"/>
    <w:rsid w:val="00E06463"/>
    <w:rsid w:val="00E07124"/>
    <w:rsid w:val="00E075B8"/>
    <w:rsid w:val="00E07EFB"/>
    <w:rsid w:val="00E1094D"/>
    <w:rsid w:val="00E11953"/>
    <w:rsid w:val="00E12607"/>
    <w:rsid w:val="00E12AA3"/>
    <w:rsid w:val="00E13816"/>
    <w:rsid w:val="00E14265"/>
    <w:rsid w:val="00E163FF"/>
    <w:rsid w:val="00E168D8"/>
    <w:rsid w:val="00E1755E"/>
    <w:rsid w:val="00E2007D"/>
    <w:rsid w:val="00E20722"/>
    <w:rsid w:val="00E20D28"/>
    <w:rsid w:val="00E20EEE"/>
    <w:rsid w:val="00E21C18"/>
    <w:rsid w:val="00E22D28"/>
    <w:rsid w:val="00E22D46"/>
    <w:rsid w:val="00E2366E"/>
    <w:rsid w:val="00E23E92"/>
    <w:rsid w:val="00E25DFF"/>
    <w:rsid w:val="00E2682F"/>
    <w:rsid w:val="00E30570"/>
    <w:rsid w:val="00E3081B"/>
    <w:rsid w:val="00E31C54"/>
    <w:rsid w:val="00E31CB9"/>
    <w:rsid w:val="00E31F93"/>
    <w:rsid w:val="00E32C43"/>
    <w:rsid w:val="00E32D61"/>
    <w:rsid w:val="00E33D67"/>
    <w:rsid w:val="00E3447C"/>
    <w:rsid w:val="00E35411"/>
    <w:rsid w:val="00E356EC"/>
    <w:rsid w:val="00E36089"/>
    <w:rsid w:val="00E362B7"/>
    <w:rsid w:val="00E36301"/>
    <w:rsid w:val="00E36613"/>
    <w:rsid w:val="00E37EB6"/>
    <w:rsid w:val="00E40753"/>
    <w:rsid w:val="00E411C2"/>
    <w:rsid w:val="00E44566"/>
    <w:rsid w:val="00E44DCF"/>
    <w:rsid w:val="00E47442"/>
    <w:rsid w:val="00E47D1F"/>
    <w:rsid w:val="00E50C75"/>
    <w:rsid w:val="00E51244"/>
    <w:rsid w:val="00E530A3"/>
    <w:rsid w:val="00E540C6"/>
    <w:rsid w:val="00E54792"/>
    <w:rsid w:val="00E556CF"/>
    <w:rsid w:val="00E55CE2"/>
    <w:rsid w:val="00E564D7"/>
    <w:rsid w:val="00E57DD3"/>
    <w:rsid w:val="00E60268"/>
    <w:rsid w:val="00E61BAF"/>
    <w:rsid w:val="00E61C10"/>
    <w:rsid w:val="00E62321"/>
    <w:rsid w:val="00E63623"/>
    <w:rsid w:val="00E64F55"/>
    <w:rsid w:val="00E6528A"/>
    <w:rsid w:val="00E6598A"/>
    <w:rsid w:val="00E65D86"/>
    <w:rsid w:val="00E65D96"/>
    <w:rsid w:val="00E663BD"/>
    <w:rsid w:val="00E66425"/>
    <w:rsid w:val="00E6663A"/>
    <w:rsid w:val="00E668DB"/>
    <w:rsid w:val="00E67795"/>
    <w:rsid w:val="00E678B2"/>
    <w:rsid w:val="00E67F14"/>
    <w:rsid w:val="00E70C21"/>
    <w:rsid w:val="00E70D25"/>
    <w:rsid w:val="00E7117E"/>
    <w:rsid w:val="00E71260"/>
    <w:rsid w:val="00E71E74"/>
    <w:rsid w:val="00E726DC"/>
    <w:rsid w:val="00E73E0C"/>
    <w:rsid w:val="00E74284"/>
    <w:rsid w:val="00E7440A"/>
    <w:rsid w:val="00E7491A"/>
    <w:rsid w:val="00E74F89"/>
    <w:rsid w:val="00E750AB"/>
    <w:rsid w:val="00E75466"/>
    <w:rsid w:val="00E75AAF"/>
    <w:rsid w:val="00E77A90"/>
    <w:rsid w:val="00E77C5E"/>
    <w:rsid w:val="00E80601"/>
    <w:rsid w:val="00E8063E"/>
    <w:rsid w:val="00E806B2"/>
    <w:rsid w:val="00E80810"/>
    <w:rsid w:val="00E8123C"/>
    <w:rsid w:val="00E81530"/>
    <w:rsid w:val="00E81C01"/>
    <w:rsid w:val="00E83162"/>
    <w:rsid w:val="00E83429"/>
    <w:rsid w:val="00E83EBD"/>
    <w:rsid w:val="00E847D3"/>
    <w:rsid w:val="00E851D7"/>
    <w:rsid w:val="00E85EAC"/>
    <w:rsid w:val="00E86F86"/>
    <w:rsid w:val="00E9018F"/>
    <w:rsid w:val="00E9063F"/>
    <w:rsid w:val="00E91BDD"/>
    <w:rsid w:val="00E927C9"/>
    <w:rsid w:val="00E92BDA"/>
    <w:rsid w:val="00E94835"/>
    <w:rsid w:val="00E95B94"/>
    <w:rsid w:val="00E96AD7"/>
    <w:rsid w:val="00E97038"/>
    <w:rsid w:val="00EA08DD"/>
    <w:rsid w:val="00EA0F99"/>
    <w:rsid w:val="00EA1919"/>
    <w:rsid w:val="00EA238E"/>
    <w:rsid w:val="00EA37A9"/>
    <w:rsid w:val="00EA474D"/>
    <w:rsid w:val="00EA48CF"/>
    <w:rsid w:val="00EA5158"/>
    <w:rsid w:val="00EA5948"/>
    <w:rsid w:val="00EA59E3"/>
    <w:rsid w:val="00EA69D0"/>
    <w:rsid w:val="00EA7B79"/>
    <w:rsid w:val="00EB0CB4"/>
    <w:rsid w:val="00EB1FC3"/>
    <w:rsid w:val="00EB2221"/>
    <w:rsid w:val="00EB4E17"/>
    <w:rsid w:val="00EB5A4E"/>
    <w:rsid w:val="00EB5CA0"/>
    <w:rsid w:val="00EB5E39"/>
    <w:rsid w:val="00EB72E7"/>
    <w:rsid w:val="00EB74AB"/>
    <w:rsid w:val="00EB767D"/>
    <w:rsid w:val="00EB7973"/>
    <w:rsid w:val="00EC0E18"/>
    <w:rsid w:val="00EC1E7C"/>
    <w:rsid w:val="00EC1FF3"/>
    <w:rsid w:val="00EC2B67"/>
    <w:rsid w:val="00EC2BE6"/>
    <w:rsid w:val="00EC330E"/>
    <w:rsid w:val="00EC3354"/>
    <w:rsid w:val="00EC3E87"/>
    <w:rsid w:val="00EC418C"/>
    <w:rsid w:val="00EC4418"/>
    <w:rsid w:val="00EC44E3"/>
    <w:rsid w:val="00EC590E"/>
    <w:rsid w:val="00EC5B48"/>
    <w:rsid w:val="00EC5C3A"/>
    <w:rsid w:val="00EC5C64"/>
    <w:rsid w:val="00EC60F7"/>
    <w:rsid w:val="00EC662B"/>
    <w:rsid w:val="00EC79DA"/>
    <w:rsid w:val="00ED0A07"/>
    <w:rsid w:val="00ED1876"/>
    <w:rsid w:val="00ED2F9D"/>
    <w:rsid w:val="00ED34E6"/>
    <w:rsid w:val="00ED3F7E"/>
    <w:rsid w:val="00ED455E"/>
    <w:rsid w:val="00ED5B19"/>
    <w:rsid w:val="00ED715F"/>
    <w:rsid w:val="00ED7374"/>
    <w:rsid w:val="00ED7519"/>
    <w:rsid w:val="00ED7915"/>
    <w:rsid w:val="00ED7F06"/>
    <w:rsid w:val="00ED7FB5"/>
    <w:rsid w:val="00EE3017"/>
    <w:rsid w:val="00EE4941"/>
    <w:rsid w:val="00EE5C82"/>
    <w:rsid w:val="00EE604D"/>
    <w:rsid w:val="00EE6920"/>
    <w:rsid w:val="00EE7750"/>
    <w:rsid w:val="00EE7FE5"/>
    <w:rsid w:val="00EF0A5B"/>
    <w:rsid w:val="00EF23A0"/>
    <w:rsid w:val="00EF2446"/>
    <w:rsid w:val="00EF3056"/>
    <w:rsid w:val="00EF418B"/>
    <w:rsid w:val="00EF4AD6"/>
    <w:rsid w:val="00EF4B29"/>
    <w:rsid w:val="00EF51FD"/>
    <w:rsid w:val="00EF5E10"/>
    <w:rsid w:val="00EF6672"/>
    <w:rsid w:val="00EF7490"/>
    <w:rsid w:val="00EF754C"/>
    <w:rsid w:val="00F01B7F"/>
    <w:rsid w:val="00F02F17"/>
    <w:rsid w:val="00F053A5"/>
    <w:rsid w:val="00F0613E"/>
    <w:rsid w:val="00F06FA2"/>
    <w:rsid w:val="00F07DA1"/>
    <w:rsid w:val="00F10D5C"/>
    <w:rsid w:val="00F10DD6"/>
    <w:rsid w:val="00F11358"/>
    <w:rsid w:val="00F1199E"/>
    <w:rsid w:val="00F11DD3"/>
    <w:rsid w:val="00F1361A"/>
    <w:rsid w:val="00F13644"/>
    <w:rsid w:val="00F137DA"/>
    <w:rsid w:val="00F14D7B"/>
    <w:rsid w:val="00F1653D"/>
    <w:rsid w:val="00F17B50"/>
    <w:rsid w:val="00F20631"/>
    <w:rsid w:val="00F2131B"/>
    <w:rsid w:val="00F21D79"/>
    <w:rsid w:val="00F21E39"/>
    <w:rsid w:val="00F22A38"/>
    <w:rsid w:val="00F237E8"/>
    <w:rsid w:val="00F245C2"/>
    <w:rsid w:val="00F24BD6"/>
    <w:rsid w:val="00F2514C"/>
    <w:rsid w:val="00F25A98"/>
    <w:rsid w:val="00F26CFE"/>
    <w:rsid w:val="00F2708E"/>
    <w:rsid w:val="00F3040C"/>
    <w:rsid w:val="00F30872"/>
    <w:rsid w:val="00F3217C"/>
    <w:rsid w:val="00F331A7"/>
    <w:rsid w:val="00F3344D"/>
    <w:rsid w:val="00F3454D"/>
    <w:rsid w:val="00F348F3"/>
    <w:rsid w:val="00F371FD"/>
    <w:rsid w:val="00F406E1"/>
    <w:rsid w:val="00F408FB"/>
    <w:rsid w:val="00F40EE6"/>
    <w:rsid w:val="00F417E9"/>
    <w:rsid w:val="00F43997"/>
    <w:rsid w:val="00F439E5"/>
    <w:rsid w:val="00F442F0"/>
    <w:rsid w:val="00F462C6"/>
    <w:rsid w:val="00F4751E"/>
    <w:rsid w:val="00F47771"/>
    <w:rsid w:val="00F47CD0"/>
    <w:rsid w:val="00F50E44"/>
    <w:rsid w:val="00F528C4"/>
    <w:rsid w:val="00F53670"/>
    <w:rsid w:val="00F53A3A"/>
    <w:rsid w:val="00F53E80"/>
    <w:rsid w:val="00F54A30"/>
    <w:rsid w:val="00F55335"/>
    <w:rsid w:val="00F55738"/>
    <w:rsid w:val="00F56279"/>
    <w:rsid w:val="00F56E8B"/>
    <w:rsid w:val="00F57BC1"/>
    <w:rsid w:val="00F60502"/>
    <w:rsid w:val="00F60C38"/>
    <w:rsid w:val="00F61B2B"/>
    <w:rsid w:val="00F61F3F"/>
    <w:rsid w:val="00F632E1"/>
    <w:rsid w:val="00F63AE7"/>
    <w:rsid w:val="00F647C4"/>
    <w:rsid w:val="00F658F9"/>
    <w:rsid w:val="00F660AE"/>
    <w:rsid w:val="00F677DD"/>
    <w:rsid w:val="00F7254C"/>
    <w:rsid w:val="00F748E6"/>
    <w:rsid w:val="00F75131"/>
    <w:rsid w:val="00F76E72"/>
    <w:rsid w:val="00F77BB8"/>
    <w:rsid w:val="00F8044D"/>
    <w:rsid w:val="00F80730"/>
    <w:rsid w:val="00F82647"/>
    <w:rsid w:val="00F8292B"/>
    <w:rsid w:val="00F83074"/>
    <w:rsid w:val="00F83A5F"/>
    <w:rsid w:val="00F84A12"/>
    <w:rsid w:val="00F8516E"/>
    <w:rsid w:val="00F857FE"/>
    <w:rsid w:val="00F90600"/>
    <w:rsid w:val="00F90E60"/>
    <w:rsid w:val="00F91E9F"/>
    <w:rsid w:val="00F91EAB"/>
    <w:rsid w:val="00F92BD8"/>
    <w:rsid w:val="00F92E01"/>
    <w:rsid w:val="00F938D8"/>
    <w:rsid w:val="00F93CC0"/>
    <w:rsid w:val="00F9550A"/>
    <w:rsid w:val="00F96160"/>
    <w:rsid w:val="00F96614"/>
    <w:rsid w:val="00F96729"/>
    <w:rsid w:val="00F9698D"/>
    <w:rsid w:val="00F97C2F"/>
    <w:rsid w:val="00F97EA1"/>
    <w:rsid w:val="00FA1A5A"/>
    <w:rsid w:val="00FA2BD6"/>
    <w:rsid w:val="00FA3EEF"/>
    <w:rsid w:val="00FA4E81"/>
    <w:rsid w:val="00FA4EC5"/>
    <w:rsid w:val="00FA54D0"/>
    <w:rsid w:val="00FA5763"/>
    <w:rsid w:val="00FA6B43"/>
    <w:rsid w:val="00FA758A"/>
    <w:rsid w:val="00FB04F1"/>
    <w:rsid w:val="00FB2803"/>
    <w:rsid w:val="00FB290F"/>
    <w:rsid w:val="00FB2B96"/>
    <w:rsid w:val="00FB4E65"/>
    <w:rsid w:val="00FB5771"/>
    <w:rsid w:val="00FB5BD8"/>
    <w:rsid w:val="00FB68B4"/>
    <w:rsid w:val="00FB6F45"/>
    <w:rsid w:val="00FC25A3"/>
    <w:rsid w:val="00FC2891"/>
    <w:rsid w:val="00FC2AB9"/>
    <w:rsid w:val="00FC33C5"/>
    <w:rsid w:val="00FC48B3"/>
    <w:rsid w:val="00FC4A2D"/>
    <w:rsid w:val="00FC4FF7"/>
    <w:rsid w:val="00FC5B37"/>
    <w:rsid w:val="00FC60B4"/>
    <w:rsid w:val="00FC6194"/>
    <w:rsid w:val="00FC6A7C"/>
    <w:rsid w:val="00FC76BF"/>
    <w:rsid w:val="00FD04DE"/>
    <w:rsid w:val="00FD2AEC"/>
    <w:rsid w:val="00FD3514"/>
    <w:rsid w:val="00FD3537"/>
    <w:rsid w:val="00FD3C28"/>
    <w:rsid w:val="00FD41E4"/>
    <w:rsid w:val="00FD4645"/>
    <w:rsid w:val="00FD5981"/>
    <w:rsid w:val="00FD67C4"/>
    <w:rsid w:val="00FD68CE"/>
    <w:rsid w:val="00FE03FD"/>
    <w:rsid w:val="00FE06F7"/>
    <w:rsid w:val="00FE07A8"/>
    <w:rsid w:val="00FE0EC6"/>
    <w:rsid w:val="00FE16A6"/>
    <w:rsid w:val="00FE2165"/>
    <w:rsid w:val="00FE242A"/>
    <w:rsid w:val="00FE256A"/>
    <w:rsid w:val="00FE2A94"/>
    <w:rsid w:val="00FE2FA9"/>
    <w:rsid w:val="00FE3422"/>
    <w:rsid w:val="00FE3A0E"/>
    <w:rsid w:val="00FE3F1E"/>
    <w:rsid w:val="00FE54C8"/>
    <w:rsid w:val="00FE54E3"/>
    <w:rsid w:val="00FE5A7F"/>
    <w:rsid w:val="00FE696D"/>
    <w:rsid w:val="00FE6976"/>
    <w:rsid w:val="00FE737C"/>
    <w:rsid w:val="00FE74FA"/>
    <w:rsid w:val="00FE7744"/>
    <w:rsid w:val="00FE7F01"/>
    <w:rsid w:val="00FF0694"/>
    <w:rsid w:val="00FF13D6"/>
    <w:rsid w:val="00FF18CF"/>
    <w:rsid w:val="00FF2673"/>
    <w:rsid w:val="00FF2A5B"/>
    <w:rsid w:val="00FF3E26"/>
    <w:rsid w:val="00FF411A"/>
    <w:rsid w:val="00FF4E6B"/>
    <w:rsid w:val="00FF56B7"/>
    <w:rsid w:val="00FF6219"/>
    <w:rsid w:val="00FF64E2"/>
    <w:rsid w:val="00FF66FA"/>
    <w:rsid w:val="00FF7F22"/>
    <w:rsid w:val="010AF80A"/>
    <w:rsid w:val="013FFDE6"/>
    <w:rsid w:val="0166FE35"/>
    <w:rsid w:val="0169B030"/>
    <w:rsid w:val="01777082"/>
    <w:rsid w:val="01B38021"/>
    <w:rsid w:val="01D1707F"/>
    <w:rsid w:val="01FBE5CF"/>
    <w:rsid w:val="02220A31"/>
    <w:rsid w:val="02315B6A"/>
    <w:rsid w:val="023BF430"/>
    <w:rsid w:val="024453FC"/>
    <w:rsid w:val="025DEF91"/>
    <w:rsid w:val="027A588E"/>
    <w:rsid w:val="028AF145"/>
    <w:rsid w:val="029C1994"/>
    <w:rsid w:val="02A5BAE7"/>
    <w:rsid w:val="02AA3F2A"/>
    <w:rsid w:val="02DD00BA"/>
    <w:rsid w:val="02F23656"/>
    <w:rsid w:val="030C65B9"/>
    <w:rsid w:val="03243DDF"/>
    <w:rsid w:val="03836CC4"/>
    <w:rsid w:val="03CC10DD"/>
    <w:rsid w:val="03FA9A24"/>
    <w:rsid w:val="041F4D7B"/>
    <w:rsid w:val="04290C6C"/>
    <w:rsid w:val="042A07A1"/>
    <w:rsid w:val="0437E9F5"/>
    <w:rsid w:val="044298CC"/>
    <w:rsid w:val="04649EE6"/>
    <w:rsid w:val="049F8988"/>
    <w:rsid w:val="04F8443C"/>
    <w:rsid w:val="04FFB044"/>
    <w:rsid w:val="0540E65D"/>
    <w:rsid w:val="0551536E"/>
    <w:rsid w:val="055AA0F1"/>
    <w:rsid w:val="056A0C78"/>
    <w:rsid w:val="0578D67A"/>
    <w:rsid w:val="059FC0AE"/>
    <w:rsid w:val="05C3738C"/>
    <w:rsid w:val="06018F4B"/>
    <w:rsid w:val="06100C58"/>
    <w:rsid w:val="06201BC2"/>
    <w:rsid w:val="062583DD"/>
    <w:rsid w:val="06269A79"/>
    <w:rsid w:val="062961F0"/>
    <w:rsid w:val="067B8903"/>
    <w:rsid w:val="06B9FF27"/>
    <w:rsid w:val="06F530E5"/>
    <w:rsid w:val="06FD1D91"/>
    <w:rsid w:val="071C8A9C"/>
    <w:rsid w:val="074AFE0E"/>
    <w:rsid w:val="07583F8C"/>
    <w:rsid w:val="0781AC87"/>
    <w:rsid w:val="07A2A619"/>
    <w:rsid w:val="07D76E68"/>
    <w:rsid w:val="07FEFCCC"/>
    <w:rsid w:val="0804DDAA"/>
    <w:rsid w:val="081C0A95"/>
    <w:rsid w:val="081CBE4F"/>
    <w:rsid w:val="082A3F82"/>
    <w:rsid w:val="083CFEE5"/>
    <w:rsid w:val="087C4AAA"/>
    <w:rsid w:val="08818DA1"/>
    <w:rsid w:val="088BC028"/>
    <w:rsid w:val="0893AA91"/>
    <w:rsid w:val="089C1083"/>
    <w:rsid w:val="08F98FAD"/>
    <w:rsid w:val="08FF7485"/>
    <w:rsid w:val="090B5B18"/>
    <w:rsid w:val="09182CAC"/>
    <w:rsid w:val="09571B11"/>
    <w:rsid w:val="09591338"/>
    <w:rsid w:val="09C2980A"/>
    <w:rsid w:val="09CC353E"/>
    <w:rsid w:val="0A255F6D"/>
    <w:rsid w:val="0A2A3070"/>
    <w:rsid w:val="0A2ED9CF"/>
    <w:rsid w:val="0A489BE6"/>
    <w:rsid w:val="0A51742E"/>
    <w:rsid w:val="0A80472D"/>
    <w:rsid w:val="0A8E3DC5"/>
    <w:rsid w:val="0ABB4150"/>
    <w:rsid w:val="0B02048A"/>
    <w:rsid w:val="0B330D76"/>
    <w:rsid w:val="0B592A20"/>
    <w:rsid w:val="0BAD63DB"/>
    <w:rsid w:val="0BB44DCE"/>
    <w:rsid w:val="0BD95090"/>
    <w:rsid w:val="0C00B288"/>
    <w:rsid w:val="0C18A51E"/>
    <w:rsid w:val="0C1CBBB8"/>
    <w:rsid w:val="0C231EEC"/>
    <w:rsid w:val="0C4C678B"/>
    <w:rsid w:val="0C83B701"/>
    <w:rsid w:val="0C8FC174"/>
    <w:rsid w:val="0C9214C0"/>
    <w:rsid w:val="0C98D0BB"/>
    <w:rsid w:val="0CAEB030"/>
    <w:rsid w:val="0CBD89DB"/>
    <w:rsid w:val="0D3F9E7C"/>
    <w:rsid w:val="0D6BA4F1"/>
    <w:rsid w:val="0DB88C19"/>
    <w:rsid w:val="0DBB846B"/>
    <w:rsid w:val="0DBC702A"/>
    <w:rsid w:val="0DE2D340"/>
    <w:rsid w:val="0DE3E8AB"/>
    <w:rsid w:val="0DE8575F"/>
    <w:rsid w:val="0E042045"/>
    <w:rsid w:val="0E1DADE3"/>
    <w:rsid w:val="0E3AB7BD"/>
    <w:rsid w:val="0ECF5CA0"/>
    <w:rsid w:val="0EDECA14"/>
    <w:rsid w:val="0F02CAC1"/>
    <w:rsid w:val="0F0E1015"/>
    <w:rsid w:val="0F64277A"/>
    <w:rsid w:val="0F70B44F"/>
    <w:rsid w:val="0F851BFE"/>
    <w:rsid w:val="0FA76EAE"/>
    <w:rsid w:val="0FB16907"/>
    <w:rsid w:val="10168F40"/>
    <w:rsid w:val="101DCEB6"/>
    <w:rsid w:val="1075AC54"/>
    <w:rsid w:val="10FCEF4F"/>
    <w:rsid w:val="111C8F32"/>
    <w:rsid w:val="11591505"/>
    <w:rsid w:val="117C2AF4"/>
    <w:rsid w:val="118818C2"/>
    <w:rsid w:val="11A96097"/>
    <w:rsid w:val="1257D309"/>
    <w:rsid w:val="1277BF06"/>
    <w:rsid w:val="12A0AFE0"/>
    <w:rsid w:val="12A1BA22"/>
    <w:rsid w:val="12A7AE06"/>
    <w:rsid w:val="12B2A905"/>
    <w:rsid w:val="12D1A1F9"/>
    <w:rsid w:val="134A7851"/>
    <w:rsid w:val="1350FC45"/>
    <w:rsid w:val="1366A501"/>
    <w:rsid w:val="14015052"/>
    <w:rsid w:val="1419413A"/>
    <w:rsid w:val="1434CE50"/>
    <w:rsid w:val="147DAB99"/>
    <w:rsid w:val="1488EC09"/>
    <w:rsid w:val="148E7931"/>
    <w:rsid w:val="14996016"/>
    <w:rsid w:val="14A3F0C9"/>
    <w:rsid w:val="14BFB984"/>
    <w:rsid w:val="14EC5170"/>
    <w:rsid w:val="1503E6EB"/>
    <w:rsid w:val="153363E7"/>
    <w:rsid w:val="1550A7EE"/>
    <w:rsid w:val="15668F11"/>
    <w:rsid w:val="156DB6EC"/>
    <w:rsid w:val="15757E7D"/>
    <w:rsid w:val="15943B93"/>
    <w:rsid w:val="15981A31"/>
    <w:rsid w:val="15D656B9"/>
    <w:rsid w:val="15F1CBA6"/>
    <w:rsid w:val="15F3B30B"/>
    <w:rsid w:val="1620344B"/>
    <w:rsid w:val="162158CC"/>
    <w:rsid w:val="162DAF87"/>
    <w:rsid w:val="163D36BA"/>
    <w:rsid w:val="165CE939"/>
    <w:rsid w:val="16A7F783"/>
    <w:rsid w:val="16AD526B"/>
    <w:rsid w:val="16CF278D"/>
    <w:rsid w:val="16DAEA17"/>
    <w:rsid w:val="16F426E8"/>
    <w:rsid w:val="16F903B9"/>
    <w:rsid w:val="174E3DCD"/>
    <w:rsid w:val="1773EC77"/>
    <w:rsid w:val="1779A77E"/>
    <w:rsid w:val="178295DF"/>
    <w:rsid w:val="179E295E"/>
    <w:rsid w:val="17A6E722"/>
    <w:rsid w:val="17B13A38"/>
    <w:rsid w:val="17BAFCFA"/>
    <w:rsid w:val="17D00816"/>
    <w:rsid w:val="17EACE25"/>
    <w:rsid w:val="1809CA59"/>
    <w:rsid w:val="181274C0"/>
    <w:rsid w:val="1812A8B8"/>
    <w:rsid w:val="1830DD81"/>
    <w:rsid w:val="183F6500"/>
    <w:rsid w:val="1848FC7D"/>
    <w:rsid w:val="186C109A"/>
    <w:rsid w:val="18B0D7FF"/>
    <w:rsid w:val="18BBC0EC"/>
    <w:rsid w:val="18BF4E14"/>
    <w:rsid w:val="18E33039"/>
    <w:rsid w:val="18FB4DAB"/>
    <w:rsid w:val="1917001E"/>
    <w:rsid w:val="193A3FAC"/>
    <w:rsid w:val="195400F9"/>
    <w:rsid w:val="1964171C"/>
    <w:rsid w:val="196A78BA"/>
    <w:rsid w:val="198614F4"/>
    <w:rsid w:val="199504DC"/>
    <w:rsid w:val="19994B93"/>
    <w:rsid w:val="19AE75F3"/>
    <w:rsid w:val="19DEA0F6"/>
    <w:rsid w:val="1A635AAF"/>
    <w:rsid w:val="1A7DAF28"/>
    <w:rsid w:val="1A9741AC"/>
    <w:rsid w:val="1AC53CC9"/>
    <w:rsid w:val="1AEF5DE5"/>
    <w:rsid w:val="1B03E8FA"/>
    <w:rsid w:val="1B3D7337"/>
    <w:rsid w:val="1B5B0DD8"/>
    <w:rsid w:val="1BCEBA1E"/>
    <w:rsid w:val="1C20619C"/>
    <w:rsid w:val="1C33120D"/>
    <w:rsid w:val="1C530ADA"/>
    <w:rsid w:val="1C6EC297"/>
    <w:rsid w:val="1CC290DE"/>
    <w:rsid w:val="1CDBF4A2"/>
    <w:rsid w:val="1DCD3F18"/>
    <w:rsid w:val="1DE2D02C"/>
    <w:rsid w:val="1E1092F6"/>
    <w:rsid w:val="1E176D20"/>
    <w:rsid w:val="1E1BD550"/>
    <w:rsid w:val="1E1C984D"/>
    <w:rsid w:val="1E30179F"/>
    <w:rsid w:val="1E63DED8"/>
    <w:rsid w:val="1E924F8E"/>
    <w:rsid w:val="1EAA6124"/>
    <w:rsid w:val="1EC9C36B"/>
    <w:rsid w:val="1ED0D995"/>
    <w:rsid w:val="1EED2A46"/>
    <w:rsid w:val="1EFCB376"/>
    <w:rsid w:val="1EFF60BA"/>
    <w:rsid w:val="1F0B01B2"/>
    <w:rsid w:val="1F2D1FE4"/>
    <w:rsid w:val="1F6FA68C"/>
    <w:rsid w:val="1FAA25A6"/>
    <w:rsid w:val="1FC0D518"/>
    <w:rsid w:val="205831A6"/>
    <w:rsid w:val="20E0D45A"/>
    <w:rsid w:val="20E1FE45"/>
    <w:rsid w:val="20EA570E"/>
    <w:rsid w:val="20EEBFD6"/>
    <w:rsid w:val="210C8DDB"/>
    <w:rsid w:val="212836CC"/>
    <w:rsid w:val="2132140C"/>
    <w:rsid w:val="215926A2"/>
    <w:rsid w:val="21B17412"/>
    <w:rsid w:val="21CFC2E0"/>
    <w:rsid w:val="22BDF299"/>
    <w:rsid w:val="22EE4CAD"/>
    <w:rsid w:val="22EFE126"/>
    <w:rsid w:val="22F8752D"/>
    <w:rsid w:val="22FC17BF"/>
    <w:rsid w:val="23030DC4"/>
    <w:rsid w:val="2304EDF1"/>
    <w:rsid w:val="23511DC8"/>
    <w:rsid w:val="23C84BB8"/>
    <w:rsid w:val="23C9ABBE"/>
    <w:rsid w:val="23F214A4"/>
    <w:rsid w:val="24041ADD"/>
    <w:rsid w:val="241DFABF"/>
    <w:rsid w:val="24424E0B"/>
    <w:rsid w:val="245EC6DE"/>
    <w:rsid w:val="246395BC"/>
    <w:rsid w:val="247223DE"/>
    <w:rsid w:val="24E914D4"/>
    <w:rsid w:val="2530E9CB"/>
    <w:rsid w:val="253362C3"/>
    <w:rsid w:val="258288C5"/>
    <w:rsid w:val="2583B0C5"/>
    <w:rsid w:val="258BEC79"/>
    <w:rsid w:val="25A48A16"/>
    <w:rsid w:val="25E32B74"/>
    <w:rsid w:val="260E9465"/>
    <w:rsid w:val="26224FFD"/>
    <w:rsid w:val="262DBDC9"/>
    <w:rsid w:val="263304D5"/>
    <w:rsid w:val="2644DF98"/>
    <w:rsid w:val="267F7C65"/>
    <w:rsid w:val="2684E535"/>
    <w:rsid w:val="2687FB0C"/>
    <w:rsid w:val="275A34D2"/>
    <w:rsid w:val="27748FF1"/>
    <w:rsid w:val="2789BB22"/>
    <w:rsid w:val="2793C251"/>
    <w:rsid w:val="27A99B2E"/>
    <w:rsid w:val="27C794B8"/>
    <w:rsid w:val="27E43306"/>
    <w:rsid w:val="28272B4C"/>
    <w:rsid w:val="282E5526"/>
    <w:rsid w:val="284A546C"/>
    <w:rsid w:val="28574F6F"/>
    <w:rsid w:val="287A62B5"/>
    <w:rsid w:val="28B31C79"/>
    <w:rsid w:val="28BCE46F"/>
    <w:rsid w:val="28DC2AD8"/>
    <w:rsid w:val="293E3C1B"/>
    <w:rsid w:val="295B5686"/>
    <w:rsid w:val="299565CF"/>
    <w:rsid w:val="29A701CD"/>
    <w:rsid w:val="2A045AEE"/>
    <w:rsid w:val="2A04AF8E"/>
    <w:rsid w:val="2A2E1899"/>
    <w:rsid w:val="2AA44794"/>
    <w:rsid w:val="2AB18DD5"/>
    <w:rsid w:val="2ABB27E3"/>
    <w:rsid w:val="2AD290DE"/>
    <w:rsid w:val="2AE37C31"/>
    <w:rsid w:val="2B0BF0C3"/>
    <w:rsid w:val="2B340998"/>
    <w:rsid w:val="2B5E1DD2"/>
    <w:rsid w:val="2B623A4E"/>
    <w:rsid w:val="2BAA02A0"/>
    <w:rsid w:val="2BE7F126"/>
    <w:rsid w:val="2BEC6A3B"/>
    <w:rsid w:val="2C0C0273"/>
    <w:rsid w:val="2C2E13FC"/>
    <w:rsid w:val="2C3417EB"/>
    <w:rsid w:val="2C5AFF08"/>
    <w:rsid w:val="2C829D71"/>
    <w:rsid w:val="2C9203A5"/>
    <w:rsid w:val="2C9A779F"/>
    <w:rsid w:val="2CAE9411"/>
    <w:rsid w:val="2CB5FC3F"/>
    <w:rsid w:val="2CE9839B"/>
    <w:rsid w:val="2CEC5B06"/>
    <w:rsid w:val="2CF0F5B3"/>
    <w:rsid w:val="2CF3168A"/>
    <w:rsid w:val="2CFAAFD3"/>
    <w:rsid w:val="2D59AFB3"/>
    <w:rsid w:val="2DD4DFE1"/>
    <w:rsid w:val="2DEB9C83"/>
    <w:rsid w:val="2DEDB867"/>
    <w:rsid w:val="2E1439CF"/>
    <w:rsid w:val="2E4AA001"/>
    <w:rsid w:val="2E60383D"/>
    <w:rsid w:val="2E703C8C"/>
    <w:rsid w:val="2E851C59"/>
    <w:rsid w:val="2F255F63"/>
    <w:rsid w:val="2F360C1B"/>
    <w:rsid w:val="2F7D2BDD"/>
    <w:rsid w:val="2F90DAFE"/>
    <w:rsid w:val="30012178"/>
    <w:rsid w:val="3036BAA9"/>
    <w:rsid w:val="3042CA17"/>
    <w:rsid w:val="3055C559"/>
    <w:rsid w:val="308CD969"/>
    <w:rsid w:val="30925EC3"/>
    <w:rsid w:val="30A6EA75"/>
    <w:rsid w:val="30CB3A74"/>
    <w:rsid w:val="30F5EEE2"/>
    <w:rsid w:val="30FE1B93"/>
    <w:rsid w:val="31012B83"/>
    <w:rsid w:val="31020523"/>
    <w:rsid w:val="3108F0D1"/>
    <w:rsid w:val="313E52C2"/>
    <w:rsid w:val="3156D319"/>
    <w:rsid w:val="315E45AB"/>
    <w:rsid w:val="3169B559"/>
    <w:rsid w:val="3189CA4B"/>
    <w:rsid w:val="31F2C6DC"/>
    <w:rsid w:val="31F794D8"/>
    <w:rsid w:val="3201AD53"/>
    <w:rsid w:val="32109904"/>
    <w:rsid w:val="321BEEA0"/>
    <w:rsid w:val="322B2040"/>
    <w:rsid w:val="325670F6"/>
    <w:rsid w:val="32B5851C"/>
    <w:rsid w:val="333C8729"/>
    <w:rsid w:val="339EFDE3"/>
    <w:rsid w:val="33A382E2"/>
    <w:rsid w:val="33ADADC3"/>
    <w:rsid w:val="33B32ABA"/>
    <w:rsid w:val="33B8D7D0"/>
    <w:rsid w:val="3423B86B"/>
    <w:rsid w:val="34313C95"/>
    <w:rsid w:val="3452AC0B"/>
    <w:rsid w:val="3454812D"/>
    <w:rsid w:val="345DA0E6"/>
    <w:rsid w:val="346B30EF"/>
    <w:rsid w:val="3470D484"/>
    <w:rsid w:val="3489E945"/>
    <w:rsid w:val="34AD5E1C"/>
    <w:rsid w:val="354EFB1B"/>
    <w:rsid w:val="3577CB53"/>
    <w:rsid w:val="35862F1E"/>
    <w:rsid w:val="3590FF27"/>
    <w:rsid w:val="35F10E0F"/>
    <w:rsid w:val="36038F60"/>
    <w:rsid w:val="361C2778"/>
    <w:rsid w:val="3638EBBA"/>
    <w:rsid w:val="364EB925"/>
    <w:rsid w:val="36BAF4B8"/>
    <w:rsid w:val="37256204"/>
    <w:rsid w:val="373CE392"/>
    <w:rsid w:val="374943B2"/>
    <w:rsid w:val="3754E5C9"/>
    <w:rsid w:val="37681D2C"/>
    <w:rsid w:val="37B20315"/>
    <w:rsid w:val="37C05F28"/>
    <w:rsid w:val="37C62482"/>
    <w:rsid w:val="37C758BB"/>
    <w:rsid w:val="37EE07DB"/>
    <w:rsid w:val="37F0D2D5"/>
    <w:rsid w:val="380297E7"/>
    <w:rsid w:val="380560C4"/>
    <w:rsid w:val="3807DF9A"/>
    <w:rsid w:val="38082DE4"/>
    <w:rsid w:val="382A22F2"/>
    <w:rsid w:val="385F37A1"/>
    <w:rsid w:val="38626BE1"/>
    <w:rsid w:val="387B55D4"/>
    <w:rsid w:val="38869BDD"/>
    <w:rsid w:val="38C1EE81"/>
    <w:rsid w:val="38C46C42"/>
    <w:rsid w:val="38E008C9"/>
    <w:rsid w:val="38E9E808"/>
    <w:rsid w:val="38EB29AE"/>
    <w:rsid w:val="38EDB054"/>
    <w:rsid w:val="397D9BD1"/>
    <w:rsid w:val="39A22E9A"/>
    <w:rsid w:val="39B4B7C4"/>
    <w:rsid w:val="3A20F71F"/>
    <w:rsid w:val="3A77516A"/>
    <w:rsid w:val="3A8FFC8F"/>
    <w:rsid w:val="3AA19739"/>
    <w:rsid w:val="3B2239C2"/>
    <w:rsid w:val="3B26E84B"/>
    <w:rsid w:val="3B4A7704"/>
    <w:rsid w:val="3BF9E016"/>
    <w:rsid w:val="3C110399"/>
    <w:rsid w:val="3C1AE9B7"/>
    <w:rsid w:val="3C1B37D9"/>
    <w:rsid w:val="3C234B92"/>
    <w:rsid w:val="3C276F69"/>
    <w:rsid w:val="3C4B3420"/>
    <w:rsid w:val="3C685A6F"/>
    <w:rsid w:val="3CAAAFB1"/>
    <w:rsid w:val="3CC00C0D"/>
    <w:rsid w:val="3CE64765"/>
    <w:rsid w:val="3CF18A1E"/>
    <w:rsid w:val="3D28D736"/>
    <w:rsid w:val="3D41AF32"/>
    <w:rsid w:val="3D6F7D35"/>
    <w:rsid w:val="3D898920"/>
    <w:rsid w:val="3D99B5F0"/>
    <w:rsid w:val="3DB77ED6"/>
    <w:rsid w:val="3DC954AE"/>
    <w:rsid w:val="3DE9D322"/>
    <w:rsid w:val="3DEB5ACF"/>
    <w:rsid w:val="3E00C2D0"/>
    <w:rsid w:val="3E0DFC86"/>
    <w:rsid w:val="3E3EAAE6"/>
    <w:rsid w:val="3E4DCFF3"/>
    <w:rsid w:val="3E81883E"/>
    <w:rsid w:val="3E885484"/>
    <w:rsid w:val="3E92B19B"/>
    <w:rsid w:val="3E953911"/>
    <w:rsid w:val="3EAF48EF"/>
    <w:rsid w:val="3EDDA506"/>
    <w:rsid w:val="3EDE8260"/>
    <w:rsid w:val="3EEF484D"/>
    <w:rsid w:val="3EF5FE11"/>
    <w:rsid w:val="3F7055B6"/>
    <w:rsid w:val="3FDA783B"/>
    <w:rsid w:val="3FDF78A8"/>
    <w:rsid w:val="3FE79203"/>
    <w:rsid w:val="4023B5B4"/>
    <w:rsid w:val="403C2ABC"/>
    <w:rsid w:val="404D6B14"/>
    <w:rsid w:val="40671D8F"/>
    <w:rsid w:val="406EFEE3"/>
    <w:rsid w:val="40713131"/>
    <w:rsid w:val="408667B9"/>
    <w:rsid w:val="40BEDB9C"/>
    <w:rsid w:val="40D41FD9"/>
    <w:rsid w:val="40E257F9"/>
    <w:rsid w:val="410E62B2"/>
    <w:rsid w:val="411700C3"/>
    <w:rsid w:val="4122E567"/>
    <w:rsid w:val="414F67D6"/>
    <w:rsid w:val="4165D2C1"/>
    <w:rsid w:val="41ACED2A"/>
    <w:rsid w:val="41BDCF4B"/>
    <w:rsid w:val="41F50427"/>
    <w:rsid w:val="422126B1"/>
    <w:rsid w:val="4251F049"/>
    <w:rsid w:val="426BCAAB"/>
    <w:rsid w:val="426C7EA2"/>
    <w:rsid w:val="4275EFC6"/>
    <w:rsid w:val="42A11E6E"/>
    <w:rsid w:val="42D975D8"/>
    <w:rsid w:val="42DFE200"/>
    <w:rsid w:val="42FBB40E"/>
    <w:rsid w:val="43240898"/>
    <w:rsid w:val="432A2309"/>
    <w:rsid w:val="433D29A8"/>
    <w:rsid w:val="4344981F"/>
    <w:rsid w:val="435AA5E7"/>
    <w:rsid w:val="436B66D7"/>
    <w:rsid w:val="443581BB"/>
    <w:rsid w:val="443D0327"/>
    <w:rsid w:val="4443AEB6"/>
    <w:rsid w:val="44490700"/>
    <w:rsid w:val="44657D4D"/>
    <w:rsid w:val="446DC18E"/>
    <w:rsid w:val="4474D0F4"/>
    <w:rsid w:val="4478833A"/>
    <w:rsid w:val="44928ACF"/>
    <w:rsid w:val="44AE1E9A"/>
    <w:rsid w:val="44DE261F"/>
    <w:rsid w:val="450938A4"/>
    <w:rsid w:val="450E3815"/>
    <w:rsid w:val="45397FBA"/>
    <w:rsid w:val="455D4C86"/>
    <w:rsid w:val="458E6139"/>
    <w:rsid w:val="45A13347"/>
    <w:rsid w:val="45E1C631"/>
    <w:rsid w:val="4621220D"/>
    <w:rsid w:val="462DE54B"/>
    <w:rsid w:val="465EAA27"/>
    <w:rsid w:val="467A9765"/>
    <w:rsid w:val="4698B0E2"/>
    <w:rsid w:val="469A1A32"/>
    <w:rsid w:val="46F4B8B6"/>
    <w:rsid w:val="471E92E6"/>
    <w:rsid w:val="4755431F"/>
    <w:rsid w:val="477A22EB"/>
    <w:rsid w:val="47F3AF0D"/>
    <w:rsid w:val="4801B83E"/>
    <w:rsid w:val="483F0B1C"/>
    <w:rsid w:val="48747C9A"/>
    <w:rsid w:val="487FE695"/>
    <w:rsid w:val="488A7E37"/>
    <w:rsid w:val="4890BC82"/>
    <w:rsid w:val="489FCB04"/>
    <w:rsid w:val="48B73ECC"/>
    <w:rsid w:val="4934B263"/>
    <w:rsid w:val="494BA5A4"/>
    <w:rsid w:val="49C636F0"/>
    <w:rsid w:val="4A256BC6"/>
    <w:rsid w:val="4A304BC9"/>
    <w:rsid w:val="4AF38CAA"/>
    <w:rsid w:val="4B212BDF"/>
    <w:rsid w:val="4B2640D3"/>
    <w:rsid w:val="4B3236F1"/>
    <w:rsid w:val="4B3575E6"/>
    <w:rsid w:val="4B37E024"/>
    <w:rsid w:val="4B47BE27"/>
    <w:rsid w:val="4B69C866"/>
    <w:rsid w:val="4B7DF52A"/>
    <w:rsid w:val="4BA443EE"/>
    <w:rsid w:val="4BC2E4F3"/>
    <w:rsid w:val="4BDAC55B"/>
    <w:rsid w:val="4BE7BD4A"/>
    <w:rsid w:val="4C0C88EA"/>
    <w:rsid w:val="4C3ECEA8"/>
    <w:rsid w:val="4C66283F"/>
    <w:rsid w:val="4C6BEE41"/>
    <w:rsid w:val="4C6C7BEC"/>
    <w:rsid w:val="4C740C49"/>
    <w:rsid w:val="4C87B871"/>
    <w:rsid w:val="4CA1D638"/>
    <w:rsid w:val="4CBC4183"/>
    <w:rsid w:val="4CBD9B36"/>
    <w:rsid w:val="4CC89EFF"/>
    <w:rsid w:val="4D0A3233"/>
    <w:rsid w:val="4D392E0F"/>
    <w:rsid w:val="4D3C802E"/>
    <w:rsid w:val="4D476B32"/>
    <w:rsid w:val="4D490A79"/>
    <w:rsid w:val="4D4FE889"/>
    <w:rsid w:val="4D912543"/>
    <w:rsid w:val="4D919680"/>
    <w:rsid w:val="4DC7C045"/>
    <w:rsid w:val="4E001EB7"/>
    <w:rsid w:val="4E087C8C"/>
    <w:rsid w:val="4E362307"/>
    <w:rsid w:val="4E3941D8"/>
    <w:rsid w:val="4E766D12"/>
    <w:rsid w:val="4E8E7343"/>
    <w:rsid w:val="4EA0CA33"/>
    <w:rsid w:val="4EDB6B19"/>
    <w:rsid w:val="4EE7CCAE"/>
    <w:rsid w:val="4EEA9B20"/>
    <w:rsid w:val="4EEEE069"/>
    <w:rsid w:val="4EF92A52"/>
    <w:rsid w:val="4F1E95F6"/>
    <w:rsid w:val="4F211AF0"/>
    <w:rsid w:val="4F2514E0"/>
    <w:rsid w:val="4F3F7ADC"/>
    <w:rsid w:val="4F51D6BA"/>
    <w:rsid w:val="4F887652"/>
    <w:rsid w:val="4F8A21C6"/>
    <w:rsid w:val="4F99C9B6"/>
    <w:rsid w:val="4FD0970F"/>
    <w:rsid w:val="4FE69BC1"/>
    <w:rsid w:val="500952BD"/>
    <w:rsid w:val="50440D97"/>
    <w:rsid w:val="506C9A05"/>
    <w:rsid w:val="50A027B6"/>
    <w:rsid w:val="50BFC963"/>
    <w:rsid w:val="50D07411"/>
    <w:rsid w:val="50D0DA1F"/>
    <w:rsid w:val="50FDA349"/>
    <w:rsid w:val="511AD615"/>
    <w:rsid w:val="51410CE1"/>
    <w:rsid w:val="51476AAB"/>
    <w:rsid w:val="518CCD7C"/>
    <w:rsid w:val="51E384C4"/>
    <w:rsid w:val="51E6CA36"/>
    <w:rsid w:val="5203A97E"/>
    <w:rsid w:val="5218E6B6"/>
    <w:rsid w:val="5241539C"/>
    <w:rsid w:val="5255747D"/>
    <w:rsid w:val="528340E6"/>
    <w:rsid w:val="52ADA4D3"/>
    <w:rsid w:val="52CB59E8"/>
    <w:rsid w:val="52E5EC5E"/>
    <w:rsid w:val="52EB97EC"/>
    <w:rsid w:val="531337E6"/>
    <w:rsid w:val="53342604"/>
    <w:rsid w:val="5337CE8C"/>
    <w:rsid w:val="538A03D0"/>
    <w:rsid w:val="53C50276"/>
    <w:rsid w:val="53ED5F82"/>
    <w:rsid w:val="540B83A9"/>
    <w:rsid w:val="54193BB5"/>
    <w:rsid w:val="5438923C"/>
    <w:rsid w:val="5472E5AF"/>
    <w:rsid w:val="547B61E5"/>
    <w:rsid w:val="548CB7E3"/>
    <w:rsid w:val="549AC5CB"/>
    <w:rsid w:val="54B97111"/>
    <w:rsid w:val="54B975B2"/>
    <w:rsid w:val="54C489DF"/>
    <w:rsid w:val="54CDBE48"/>
    <w:rsid w:val="5500DDF6"/>
    <w:rsid w:val="553CC362"/>
    <w:rsid w:val="5541B922"/>
    <w:rsid w:val="555DB594"/>
    <w:rsid w:val="5566AEA3"/>
    <w:rsid w:val="5566BBA8"/>
    <w:rsid w:val="557C598F"/>
    <w:rsid w:val="5589151C"/>
    <w:rsid w:val="558F892E"/>
    <w:rsid w:val="55930025"/>
    <w:rsid w:val="55A902A1"/>
    <w:rsid w:val="55AAB1F6"/>
    <w:rsid w:val="55B01AA5"/>
    <w:rsid w:val="560428E1"/>
    <w:rsid w:val="562F27EA"/>
    <w:rsid w:val="56379E9E"/>
    <w:rsid w:val="5655DD45"/>
    <w:rsid w:val="5661F4FE"/>
    <w:rsid w:val="5669492C"/>
    <w:rsid w:val="567097A6"/>
    <w:rsid w:val="5694B084"/>
    <w:rsid w:val="569F37F4"/>
    <w:rsid w:val="56EDF4FA"/>
    <w:rsid w:val="56F8A43D"/>
    <w:rsid w:val="56FB0FEF"/>
    <w:rsid w:val="573769C3"/>
    <w:rsid w:val="574EF9F1"/>
    <w:rsid w:val="5760A61D"/>
    <w:rsid w:val="57A605C0"/>
    <w:rsid w:val="57B5630C"/>
    <w:rsid w:val="57D94FD8"/>
    <w:rsid w:val="57E91AD8"/>
    <w:rsid w:val="57EB70F2"/>
    <w:rsid w:val="57F6275D"/>
    <w:rsid w:val="58077ECB"/>
    <w:rsid w:val="58141F0F"/>
    <w:rsid w:val="58200647"/>
    <w:rsid w:val="582DE2FF"/>
    <w:rsid w:val="583C87EF"/>
    <w:rsid w:val="58532EC5"/>
    <w:rsid w:val="585EB86D"/>
    <w:rsid w:val="58686774"/>
    <w:rsid w:val="589DE2BF"/>
    <w:rsid w:val="58A08AAD"/>
    <w:rsid w:val="58AA0210"/>
    <w:rsid w:val="58C2CF45"/>
    <w:rsid w:val="58CA3AE2"/>
    <w:rsid w:val="58CB9E31"/>
    <w:rsid w:val="58D0DD57"/>
    <w:rsid w:val="58F575F9"/>
    <w:rsid w:val="58FCF56D"/>
    <w:rsid w:val="59657917"/>
    <w:rsid w:val="599A9511"/>
    <w:rsid w:val="59E915E6"/>
    <w:rsid w:val="5A011E52"/>
    <w:rsid w:val="5A61A6BF"/>
    <w:rsid w:val="5A836A54"/>
    <w:rsid w:val="5A96C411"/>
    <w:rsid w:val="5AA0F623"/>
    <w:rsid w:val="5AE17A81"/>
    <w:rsid w:val="5B6258C8"/>
    <w:rsid w:val="5BB2B03A"/>
    <w:rsid w:val="5C068589"/>
    <w:rsid w:val="5C267CF5"/>
    <w:rsid w:val="5C7A8331"/>
    <w:rsid w:val="5C9D66C9"/>
    <w:rsid w:val="5CDBCB55"/>
    <w:rsid w:val="5D072D62"/>
    <w:rsid w:val="5D0EDA63"/>
    <w:rsid w:val="5D253F37"/>
    <w:rsid w:val="5D539823"/>
    <w:rsid w:val="5D6C1651"/>
    <w:rsid w:val="5D9F36B4"/>
    <w:rsid w:val="5DAF4FD2"/>
    <w:rsid w:val="5DDB4A6C"/>
    <w:rsid w:val="5E877B0D"/>
    <w:rsid w:val="5E8857F9"/>
    <w:rsid w:val="5E885E08"/>
    <w:rsid w:val="5ECE4653"/>
    <w:rsid w:val="5ECEDA6C"/>
    <w:rsid w:val="5EED0636"/>
    <w:rsid w:val="5F20F451"/>
    <w:rsid w:val="5F29EECF"/>
    <w:rsid w:val="5F30DBC6"/>
    <w:rsid w:val="5F3157C6"/>
    <w:rsid w:val="5F34C0CB"/>
    <w:rsid w:val="5F3E0130"/>
    <w:rsid w:val="5F434B9D"/>
    <w:rsid w:val="5F43E873"/>
    <w:rsid w:val="5F5ABE92"/>
    <w:rsid w:val="5F5B1210"/>
    <w:rsid w:val="5F94A357"/>
    <w:rsid w:val="5F9C2B73"/>
    <w:rsid w:val="5FA311CE"/>
    <w:rsid w:val="5FACAF57"/>
    <w:rsid w:val="5FDDA8FE"/>
    <w:rsid w:val="5FE86FCF"/>
    <w:rsid w:val="6008C004"/>
    <w:rsid w:val="60369898"/>
    <w:rsid w:val="603F31A2"/>
    <w:rsid w:val="603FEABC"/>
    <w:rsid w:val="604D4BD4"/>
    <w:rsid w:val="607A530A"/>
    <w:rsid w:val="609F336E"/>
    <w:rsid w:val="60E28563"/>
    <w:rsid w:val="6123B4CC"/>
    <w:rsid w:val="61881145"/>
    <w:rsid w:val="61E02DA3"/>
    <w:rsid w:val="61E50C64"/>
    <w:rsid w:val="6205F14B"/>
    <w:rsid w:val="621870DE"/>
    <w:rsid w:val="621FBD9C"/>
    <w:rsid w:val="62261B3F"/>
    <w:rsid w:val="622F63FE"/>
    <w:rsid w:val="628A1FEB"/>
    <w:rsid w:val="62B83021"/>
    <w:rsid w:val="62E19245"/>
    <w:rsid w:val="62E2439D"/>
    <w:rsid w:val="62EB284B"/>
    <w:rsid w:val="631A1000"/>
    <w:rsid w:val="6349B0AD"/>
    <w:rsid w:val="63725865"/>
    <w:rsid w:val="63736384"/>
    <w:rsid w:val="63839124"/>
    <w:rsid w:val="63C7D92B"/>
    <w:rsid w:val="63D1A6EA"/>
    <w:rsid w:val="63DC79CF"/>
    <w:rsid w:val="64258B86"/>
    <w:rsid w:val="645E723F"/>
    <w:rsid w:val="6481E821"/>
    <w:rsid w:val="64916F9E"/>
    <w:rsid w:val="64ABB9D0"/>
    <w:rsid w:val="64ACF28E"/>
    <w:rsid w:val="64B3D5CE"/>
    <w:rsid w:val="64B88040"/>
    <w:rsid w:val="64CF8571"/>
    <w:rsid w:val="651F7242"/>
    <w:rsid w:val="6526609D"/>
    <w:rsid w:val="6529EC5F"/>
    <w:rsid w:val="656289C4"/>
    <w:rsid w:val="657773D7"/>
    <w:rsid w:val="6599122A"/>
    <w:rsid w:val="659BE71F"/>
    <w:rsid w:val="65C0990F"/>
    <w:rsid w:val="66086A6D"/>
    <w:rsid w:val="66216577"/>
    <w:rsid w:val="6627C458"/>
    <w:rsid w:val="664D9DB0"/>
    <w:rsid w:val="6655B645"/>
    <w:rsid w:val="6684F789"/>
    <w:rsid w:val="669BFFAC"/>
    <w:rsid w:val="66CDA5F5"/>
    <w:rsid w:val="66FF79ED"/>
    <w:rsid w:val="67256722"/>
    <w:rsid w:val="6726FDB1"/>
    <w:rsid w:val="6748ECFA"/>
    <w:rsid w:val="67845CA4"/>
    <w:rsid w:val="67D67DD0"/>
    <w:rsid w:val="67EE817F"/>
    <w:rsid w:val="6837CCBF"/>
    <w:rsid w:val="68604F0A"/>
    <w:rsid w:val="686A9F44"/>
    <w:rsid w:val="68858D69"/>
    <w:rsid w:val="68BC3771"/>
    <w:rsid w:val="68C6CC7D"/>
    <w:rsid w:val="68E008B8"/>
    <w:rsid w:val="690287E5"/>
    <w:rsid w:val="691D5823"/>
    <w:rsid w:val="6930CA8C"/>
    <w:rsid w:val="6934227F"/>
    <w:rsid w:val="696225DF"/>
    <w:rsid w:val="69DCF2D7"/>
    <w:rsid w:val="69F11F5E"/>
    <w:rsid w:val="6A3A51F8"/>
    <w:rsid w:val="6A3BDB5E"/>
    <w:rsid w:val="6A5ECA60"/>
    <w:rsid w:val="6A6A74E7"/>
    <w:rsid w:val="6A7DA535"/>
    <w:rsid w:val="6A994B77"/>
    <w:rsid w:val="6AC15E0D"/>
    <w:rsid w:val="6ADDF964"/>
    <w:rsid w:val="6B3B4BA0"/>
    <w:rsid w:val="6BEEC599"/>
    <w:rsid w:val="6C207810"/>
    <w:rsid w:val="6C8C0DFC"/>
    <w:rsid w:val="6C9968ED"/>
    <w:rsid w:val="6CB4FFFB"/>
    <w:rsid w:val="6CC94FF3"/>
    <w:rsid w:val="6CCAB08C"/>
    <w:rsid w:val="6D276827"/>
    <w:rsid w:val="6D8F5DBB"/>
    <w:rsid w:val="6D91C2B1"/>
    <w:rsid w:val="6DB5DD29"/>
    <w:rsid w:val="6DB85E87"/>
    <w:rsid w:val="6DE123E1"/>
    <w:rsid w:val="6DED44A1"/>
    <w:rsid w:val="6E10EA58"/>
    <w:rsid w:val="6E1A4C87"/>
    <w:rsid w:val="6E3DC7FF"/>
    <w:rsid w:val="6E6B87BF"/>
    <w:rsid w:val="6E8880C2"/>
    <w:rsid w:val="6EBFECA7"/>
    <w:rsid w:val="6EEEA58B"/>
    <w:rsid w:val="6EFC558D"/>
    <w:rsid w:val="6F029F19"/>
    <w:rsid w:val="6F09D893"/>
    <w:rsid w:val="6F0B7F4A"/>
    <w:rsid w:val="6F14E1AB"/>
    <w:rsid w:val="6F3720E9"/>
    <w:rsid w:val="6F3EECB0"/>
    <w:rsid w:val="6F741D5D"/>
    <w:rsid w:val="6F812317"/>
    <w:rsid w:val="6F8CFF51"/>
    <w:rsid w:val="6FBE4926"/>
    <w:rsid w:val="6FCC7670"/>
    <w:rsid w:val="6FD40C25"/>
    <w:rsid w:val="6FEA856E"/>
    <w:rsid w:val="7080953F"/>
    <w:rsid w:val="7082E017"/>
    <w:rsid w:val="7094961A"/>
    <w:rsid w:val="709DB4B4"/>
    <w:rsid w:val="70EF37AC"/>
    <w:rsid w:val="7119FC0D"/>
    <w:rsid w:val="712FCBE0"/>
    <w:rsid w:val="71485F8D"/>
    <w:rsid w:val="71515BE9"/>
    <w:rsid w:val="717085F2"/>
    <w:rsid w:val="7170A598"/>
    <w:rsid w:val="7192C3F9"/>
    <w:rsid w:val="719EE751"/>
    <w:rsid w:val="7237CF13"/>
    <w:rsid w:val="7288B71A"/>
    <w:rsid w:val="7296771F"/>
    <w:rsid w:val="72ACEC50"/>
    <w:rsid w:val="72BD1D81"/>
    <w:rsid w:val="72ECB01F"/>
    <w:rsid w:val="72EE9A6D"/>
    <w:rsid w:val="72F69A92"/>
    <w:rsid w:val="732C34FF"/>
    <w:rsid w:val="7349A90C"/>
    <w:rsid w:val="735A868D"/>
    <w:rsid w:val="7378B6BD"/>
    <w:rsid w:val="737F3104"/>
    <w:rsid w:val="73CFFAAA"/>
    <w:rsid w:val="73FE1259"/>
    <w:rsid w:val="73FF625F"/>
    <w:rsid w:val="744D7EDD"/>
    <w:rsid w:val="74623F37"/>
    <w:rsid w:val="747DB9E6"/>
    <w:rsid w:val="7496187B"/>
    <w:rsid w:val="74A48449"/>
    <w:rsid w:val="74BC6105"/>
    <w:rsid w:val="74C63016"/>
    <w:rsid w:val="7527AFC4"/>
    <w:rsid w:val="752ADC14"/>
    <w:rsid w:val="75328B77"/>
    <w:rsid w:val="754AE2BD"/>
    <w:rsid w:val="755058D1"/>
    <w:rsid w:val="7554B0D1"/>
    <w:rsid w:val="7554E8DA"/>
    <w:rsid w:val="757630C3"/>
    <w:rsid w:val="75C31E04"/>
    <w:rsid w:val="75E63823"/>
    <w:rsid w:val="75F1501B"/>
    <w:rsid w:val="75FBA07F"/>
    <w:rsid w:val="76036125"/>
    <w:rsid w:val="76202950"/>
    <w:rsid w:val="767976D6"/>
    <w:rsid w:val="768CA573"/>
    <w:rsid w:val="76C1362D"/>
    <w:rsid w:val="76D76224"/>
    <w:rsid w:val="771E1958"/>
    <w:rsid w:val="773F1CC9"/>
    <w:rsid w:val="777CD29E"/>
    <w:rsid w:val="77856DD9"/>
    <w:rsid w:val="778AFA0C"/>
    <w:rsid w:val="778B0BB8"/>
    <w:rsid w:val="77A025F5"/>
    <w:rsid w:val="77AF5F98"/>
    <w:rsid w:val="77B2BBF7"/>
    <w:rsid w:val="77B45A23"/>
    <w:rsid w:val="77B5FB90"/>
    <w:rsid w:val="77E507CA"/>
    <w:rsid w:val="77E54E59"/>
    <w:rsid w:val="781E72D7"/>
    <w:rsid w:val="784D50DA"/>
    <w:rsid w:val="784F2C7A"/>
    <w:rsid w:val="784FA4C4"/>
    <w:rsid w:val="78594369"/>
    <w:rsid w:val="786E13F1"/>
    <w:rsid w:val="78772CC3"/>
    <w:rsid w:val="78A7FEF8"/>
    <w:rsid w:val="78B69DE7"/>
    <w:rsid w:val="78F52B96"/>
    <w:rsid w:val="791762CA"/>
    <w:rsid w:val="79386F75"/>
    <w:rsid w:val="794D965E"/>
    <w:rsid w:val="797C5019"/>
    <w:rsid w:val="79851E10"/>
    <w:rsid w:val="798563EB"/>
    <w:rsid w:val="799910E8"/>
    <w:rsid w:val="79B9C62F"/>
    <w:rsid w:val="79D7EB52"/>
    <w:rsid w:val="79D9667D"/>
    <w:rsid w:val="7A2FE8D6"/>
    <w:rsid w:val="7A533BAB"/>
    <w:rsid w:val="7A97BBE3"/>
    <w:rsid w:val="7AB2879F"/>
    <w:rsid w:val="7AC28D8A"/>
    <w:rsid w:val="7AEB4971"/>
    <w:rsid w:val="7B0BFDE1"/>
    <w:rsid w:val="7B371B0F"/>
    <w:rsid w:val="7B481FB3"/>
    <w:rsid w:val="7B5CA92E"/>
    <w:rsid w:val="7B5ECA5E"/>
    <w:rsid w:val="7B6C08BF"/>
    <w:rsid w:val="7B822D66"/>
    <w:rsid w:val="7BE1055B"/>
    <w:rsid w:val="7C3D20A7"/>
    <w:rsid w:val="7C4C5A29"/>
    <w:rsid w:val="7C76F0C0"/>
    <w:rsid w:val="7C78E24B"/>
    <w:rsid w:val="7CB5C090"/>
    <w:rsid w:val="7CDFC6F4"/>
    <w:rsid w:val="7CE8D9CD"/>
    <w:rsid w:val="7D2F43DA"/>
    <w:rsid w:val="7D69DE94"/>
    <w:rsid w:val="7D6D979F"/>
    <w:rsid w:val="7D8E072D"/>
    <w:rsid w:val="7DBBA735"/>
    <w:rsid w:val="7E1F6941"/>
    <w:rsid w:val="7E26723F"/>
    <w:rsid w:val="7E5EDA3D"/>
    <w:rsid w:val="7E5FD4B7"/>
    <w:rsid w:val="7E63D0A4"/>
    <w:rsid w:val="7E6CBC6C"/>
    <w:rsid w:val="7E741A75"/>
    <w:rsid w:val="7E78CEB5"/>
    <w:rsid w:val="7E9B5226"/>
    <w:rsid w:val="7E9E24F7"/>
    <w:rsid w:val="7EFA21C5"/>
    <w:rsid w:val="7F0426C5"/>
    <w:rsid w:val="7F7DA12E"/>
    <w:rsid w:val="7F92E176"/>
    <w:rsid w:val="7F97C4D5"/>
    <w:rsid w:val="7FB54EBD"/>
    <w:rsid w:val="7FC25CD8"/>
    <w:rsid w:val="7FCD30B0"/>
    <w:rsid w:val="7FD03B8E"/>
    <w:rsid w:val="7FD1E2C3"/>
    <w:rsid w:val="7FE8AFB3"/>
    <w:rsid w:val="7FF6E905"/>
    <w:rsid w:val="7FFFA1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E277B"/>
  <w15:chartTrackingRefBased/>
  <w15:docId w15:val="{D2D5125C-1141-478E-A1A4-821398BB1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0344"/>
    <w:rPr>
      <w:sz w:val="24"/>
      <w:szCs w:val="24"/>
      <w:lang w:eastAsia="en-US"/>
    </w:rPr>
  </w:style>
  <w:style w:type="paragraph" w:styleId="Heading1">
    <w:name w:val="heading 1"/>
    <w:basedOn w:val="Normal"/>
    <w:link w:val="Heading1Char"/>
    <w:uiPriority w:val="9"/>
    <w:qFormat/>
    <w:rsid w:val="008C10CE"/>
    <w:pPr>
      <w:widowControl w:val="0"/>
      <w:autoSpaceDE w:val="0"/>
      <w:autoSpaceDN w:val="0"/>
      <w:ind w:left="141"/>
      <w:outlineLvl w:val="0"/>
    </w:pPr>
    <w:rPr>
      <w:b/>
      <w:bCs/>
    </w:rPr>
  </w:style>
  <w:style w:type="paragraph" w:styleId="Heading2">
    <w:name w:val="heading 2"/>
    <w:basedOn w:val="Normal"/>
    <w:next w:val="Normal"/>
    <w:link w:val="Heading2Char"/>
    <w:unhideWhenUsed/>
    <w:qFormat/>
    <w:rsid w:val="0001498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2A26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8204C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32C43"/>
    <w:pPr>
      <w:jc w:val="center"/>
    </w:pPr>
    <w:rPr>
      <w:b/>
      <w:sz w:val="28"/>
      <w:szCs w:val="20"/>
    </w:rPr>
  </w:style>
  <w:style w:type="character" w:styleId="Hyperlink">
    <w:name w:val="Hyperlink"/>
    <w:rsid w:val="00EC5B48"/>
    <w:rPr>
      <w:color w:val="0000FF"/>
      <w:u w:val="single"/>
    </w:rPr>
  </w:style>
  <w:style w:type="paragraph" w:styleId="BalloonText">
    <w:name w:val="Balloon Text"/>
    <w:basedOn w:val="Normal"/>
    <w:link w:val="BalloonTextChar"/>
    <w:uiPriority w:val="99"/>
    <w:rsid w:val="004F7EC5"/>
    <w:rPr>
      <w:rFonts w:ascii="Tahoma" w:hAnsi="Tahoma" w:cs="Tahoma"/>
      <w:sz w:val="16"/>
      <w:szCs w:val="16"/>
    </w:rPr>
  </w:style>
  <w:style w:type="character" w:customStyle="1" w:styleId="BalloonTextChar">
    <w:name w:val="Balloon Text Char"/>
    <w:link w:val="BalloonText"/>
    <w:uiPriority w:val="99"/>
    <w:rsid w:val="004F7EC5"/>
    <w:rPr>
      <w:rFonts w:ascii="Tahoma" w:hAnsi="Tahoma" w:cs="Tahoma"/>
      <w:sz w:val="16"/>
      <w:szCs w:val="16"/>
    </w:rPr>
  </w:style>
  <w:style w:type="paragraph" w:styleId="ListParagraph">
    <w:name w:val="List Paragraph"/>
    <w:basedOn w:val="Normal"/>
    <w:uiPriority w:val="1"/>
    <w:qFormat/>
    <w:rsid w:val="004F7EC5"/>
    <w:pPr>
      <w:ind w:left="720"/>
    </w:pPr>
  </w:style>
  <w:style w:type="paragraph" w:styleId="Header">
    <w:name w:val="header"/>
    <w:basedOn w:val="Normal"/>
    <w:link w:val="HeaderChar"/>
    <w:uiPriority w:val="99"/>
    <w:rsid w:val="001F3B8A"/>
    <w:pPr>
      <w:tabs>
        <w:tab w:val="center" w:pos="4680"/>
        <w:tab w:val="right" w:pos="9360"/>
      </w:tabs>
    </w:pPr>
  </w:style>
  <w:style w:type="character" w:customStyle="1" w:styleId="HeaderChar">
    <w:name w:val="Header Char"/>
    <w:link w:val="Header"/>
    <w:uiPriority w:val="99"/>
    <w:rsid w:val="001F3B8A"/>
    <w:rPr>
      <w:sz w:val="24"/>
      <w:szCs w:val="24"/>
    </w:rPr>
  </w:style>
  <w:style w:type="paragraph" w:styleId="Footer">
    <w:name w:val="footer"/>
    <w:basedOn w:val="Normal"/>
    <w:link w:val="FooterChar"/>
    <w:rsid w:val="001F3B8A"/>
    <w:pPr>
      <w:tabs>
        <w:tab w:val="center" w:pos="4680"/>
        <w:tab w:val="right" w:pos="9360"/>
      </w:tabs>
    </w:pPr>
  </w:style>
  <w:style w:type="character" w:customStyle="1" w:styleId="FooterChar">
    <w:name w:val="Footer Char"/>
    <w:link w:val="Footer"/>
    <w:rsid w:val="001F3B8A"/>
    <w:rPr>
      <w:sz w:val="24"/>
      <w:szCs w:val="24"/>
    </w:rPr>
  </w:style>
  <w:style w:type="table" w:styleId="TableGrid">
    <w:name w:val="Table Grid"/>
    <w:basedOn w:val="TableNormal"/>
    <w:rsid w:val="00E07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F649B"/>
    <w:rPr>
      <w:sz w:val="16"/>
      <w:szCs w:val="16"/>
    </w:rPr>
  </w:style>
  <w:style w:type="paragraph" w:styleId="CommentText">
    <w:name w:val="annotation text"/>
    <w:basedOn w:val="Normal"/>
    <w:link w:val="CommentTextChar"/>
    <w:rsid w:val="003F649B"/>
    <w:rPr>
      <w:sz w:val="20"/>
      <w:szCs w:val="20"/>
    </w:rPr>
  </w:style>
  <w:style w:type="character" w:customStyle="1" w:styleId="CommentTextChar">
    <w:name w:val="Comment Text Char"/>
    <w:basedOn w:val="DefaultParagraphFont"/>
    <w:link w:val="CommentText"/>
    <w:rsid w:val="003F649B"/>
  </w:style>
  <w:style w:type="paragraph" w:styleId="CommentSubject">
    <w:name w:val="annotation subject"/>
    <w:basedOn w:val="CommentText"/>
    <w:next w:val="CommentText"/>
    <w:link w:val="CommentSubjectChar"/>
    <w:rsid w:val="003F649B"/>
    <w:rPr>
      <w:b/>
      <w:bCs/>
    </w:rPr>
  </w:style>
  <w:style w:type="character" w:customStyle="1" w:styleId="CommentSubjectChar">
    <w:name w:val="Comment Subject Char"/>
    <w:link w:val="CommentSubject"/>
    <w:rsid w:val="003F649B"/>
    <w:rPr>
      <w:b/>
      <w:bCs/>
    </w:rPr>
  </w:style>
  <w:style w:type="character" w:styleId="UnresolvedMention">
    <w:name w:val="Unresolved Mention"/>
    <w:uiPriority w:val="99"/>
    <w:semiHidden/>
    <w:unhideWhenUsed/>
    <w:rsid w:val="00145566"/>
    <w:rPr>
      <w:color w:val="605E5C"/>
      <w:shd w:val="clear" w:color="auto" w:fill="E1DFDD"/>
    </w:rPr>
  </w:style>
  <w:style w:type="character" w:customStyle="1" w:styleId="inv-subject">
    <w:name w:val="inv-subject"/>
    <w:basedOn w:val="DefaultParagraphFont"/>
    <w:rsid w:val="00C93376"/>
  </w:style>
  <w:style w:type="character" w:customStyle="1" w:styleId="inv-meeting-url">
    <w:name w:val="inv-meeting-url"/>
    <w:basedOn w:val="DefaultParagraphFont"/>
    <w:rsid w:val="00C93376"/>
  </w:style>
  <w:style w:type="character" w:styleId="Strong">
    <w:name w:val="Strong"/>
    <w:uiPriority w:val="22"/>
    <w:qFormat/>
    <w:rsid w:val="003A6A21"/>
    <w:rPr>
      <w:b/>
      <w:bCs/>
    </w:rPr>
  </w:style>
  <w:style w:type="character" w:customStyle="1" w:styleId="Heading1Char">
    <w:name w:val="Heading 1 Char"/>
    <w:link w:val="Heading1"/>
    <w:uiPriority w:val="9"/>
    <w:rsid w:val="008C10CE"/>
    <w:rPr>
      <w:b/>
      <w:bCs/>
      <w:sz w:val="24"/>
      <w:szCs w:val="24"/>
    </w:rPr>
  </w:style>
  <w:style w:type="paragraph" w:styleId="BodyText">
    <w:name w:val="Body Text"/>
    <w:basedOn w:val="Normal"/>
    <w:link w:val="BodyTextChar"/>
    <w:uiPriority w:val="1"/>
    <w:qFormat/>
    <w:rsid w:val="008C10CE"/>
    <w:pPr>
      <w:widowControl w:val="0"/>
      <w:autoSpaceDE w:val="0"/>
      <w:autoSpaceDN w:val="0"/>
    </w:pPr>
  </w:style>
  <w:style w:type="character" w:customStyle="1" w:styleId="BodyTextChar">
    <w:name w:val="Body Text Char"/>
    <w:link w:val="BodyText"/>
    <w:uiPriority w:val="1"/>
    <w:rsid w:val="008C10CE"/>
    <w:rPr>
      <w:sz w:val="24"/>
      <w:szCs w:val="24"/>
    </w:rPr>
  </w:style>
  <w:style w:type="character" w:customStyle="1" w:styleId="Heading2Char">
    <w:name w:val="Heading 2 Char"/>
    <w:basedOn w:val="DefaultParagraphFont"/>
    <w:link w:val="Heading2"/>
    <w:rsid w:val="00014986"/>
    <w:rPr>
      <w:rFonts w:asciiTheme="majorHAnsi" w:eastAsiaTheme="majorEastAsia" w:hAnsiTheme="majorHAnsi" w:cstheme="majorBidi"/>
      <w:color w:val="2F5496" w:themeColor="accent1" w:themeShade="BF"/>
      <w:sz w:val="26"/>
      <w:szCs w:val="26"/>
      <w:lang w:eastAsia="en-US"/>
    </w:rPr>
  </w:style>
  <w:style w:type="paragraph" w:styleId="NormalWeb">
    <w:name w:val="Normal (Web)"/>
    <w:basedOn w:val="Normal"/>
    <w:uiPriority w:val="99"/>
    <w:unhideWhenUsed/>
    <w:rsid w:val="001E1F3C"/>
    <w:pPr>
      <w:spacing w:before="100" w:beforeAutospacing="1" w:after="100" w:afterAutospacing="1"/>
    </w:pPr>
  </w:style>
  <w:style w:type="paragraph" w:customStyle="1" w:styleId="elementtoproof">
    <w:name w:val="elementtoproof"/>
    <w:basedOn w:val="Normal"/>
    <w:uiPriority w:val="99"/>
    <w:semiHidden/>
    <w:rsid w:val="00702E19"/>
    <w:rPr>
      <w:rFonts w:ascii="Aptos" w:eastAsiaTheme="minorHAnsi" w:hAnsi="Aptos" w:cs="Aptos"/>
    </w:rPr>
  </w:style>
  <w:style w:type="character" w:customStyle="1" w:styleId="Heading4Char">
    <w:name w:val="Heading 4 Char"/>
    <w:basedOn w:val="DefaultParagraphFont"/>
    <w:link w:val="Heading4"/>
    <w:semiHidden/>
    <w:rsid w:val="008204C9"/>
    <w:rPr>
      <w:rFonts w:asciiTheme="majorHAnsi" w:eastAsiaTheme="majorEastAsia" w:hAnsiTheme="majorHAnsi" w:cstheme="majorBidi"/>
      <w:i/>
      <w:iCs/>
      <w:color w:val="2F5496" w:themeColor="accent1" w:themeShade="BF"/>
      <w:sz w:val="24"/>
      <w:szCs w:val="24"/>
      <w:lang w:eastAsia="en-US"/>
    </w:rPr>
  </w:style>
  <w:style w:type="character" w:styleId="FollowedHyperlink">
    <w:name w:val="FollowedHyperlink"/>
    <w:basedOn w:val="DefaultParagraphFont"/>
    <w:rsid w:val="008204C9"/>
    <w:rPr>
      <w:color w:val="954F72" w:themeColor="followedHyperlink"/>
      <w:u w:val="single"/>
    </w:rPr>
  </w:style>
  <w:style w:type="character" w:customStyle="1" w:styleId="Heading3Char">
    <w:name w:val="Heading 3 Char"/>
    <w:basedOn w:val="DefaultParagraphFont"/>
    <w:link w:val="Heading3"/>
    <w:semiHidden/>
    <w:rsid w:val="002A2617"/>
    <w:rPr>
      <w:rFonts w:asciiTheme="majorHAnsi" w:eastAsiaTheme="majorEastAsia" w:hAnsiTheme="majorHAnsi" w:cstheme="majorBidi"/>
      <w:color w:val="1F3763" w:themeColor="accent1" w:themeShade="7F"/>
      <w:sz w:val="24"/>
      <w:szCs w:val="24"/>
      <w:lang w:eastAsia="en-US"/>
    </w:rPr>
  </w:style>
  <w:style w:type="paragraph" w:customStyle="1" w:styleId="xmsonormal">
    <w:name w:val="x_msonormal"/>
    <w:basedOn w:val="Normal"/>
    <w:rsid w:val="00A613D0"/>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7318">
      <w:bodyDiv w:val="1"/>
      <w:marLeft w:val="0"/>
      <w:marRight w:val="0"/>
      <w:marTop w:val="0"/>
      <w:marBottom w:val="0"/>
      <w:divBdr>
        <w:top w:val="none" w:sz="0" w:space="0" w:color="auto"/>
        <w:left w:val="none" w:sz="0" w:space="0" w:color="auto"/>
        <w:bottom w:val="none" w:sz="0" w:space="0" w:color="auto"/>
        <w:right w:val="none" w:sz="0" w:space="0" w:color="auto"/>
      </w:divBdr>
      <w:divsChild>
        <w:div w:id="1901361090">
          <w:marLeft w:val="0"/>
          <w:marRight w:val="0"/>
          <w:marTop w:val="0"/>
          <w:marBottom w:val="0"/>
          <w:divBdr>
            <w:top w:val="none" w:sz="0" w:space="0" w:color="auto"/>
            <w:left w:val="none" w:sz="0" w:space="0" w:color="auto"/>
            <w:bottom w:val="none" w:sz="0" w:space="0" w:color="auto"/>
            <w:right w:val="none" w:sz="0" w:space="0" w:color="auto"/>
          </w:divBdr>
          <w:divsChild>
            <w:div w:id="2128810412">
              <w:marLeft w:val="0"/>
              <w:marRight w:val="0"/>
              <w:marTop w:val="0"/>
              <w:marBottom w:val="0"/>
              <w:divBdr>
                <w:top w:val="none" w:sz="0" w:space="0" w:color="auto"/>
                <w:left w:val="none" w:sz="0" w:space="0" w:color="auto"/>
                <w:bottom w:val="none" w:sz="0" w:space="0" w:color="auto"/>
                <w:right w:val="none" w:sz="0" w:space="0" w:color="auto"/>
              </w:divBdr>
              <w:divsChild>
                <w:div w:id="1928004391">
                  <w:marLeft w:val="0"/>
                  <w:marRight w:val="0"/>
                  <w:marTop w:val="0"/>
                  <w:marBottom w:val="0"/>
                  <w:divBdr>
                    <w:top w:val="none" w:sz="0" w:space="0" w:color="auto"/>
                    <w:left w:val="none" w:sz="0" w:space="0" w:color="auto"/>
                    <w:bottom w:val="none" w:sz="0" w:space="0" w:color="auto"/>
                    <w:right w:val="none" w:sz="0" w:space="0" w:color="auto"/>
                  </w:divBdr>
                  <w:divsChild>
                    <w:div w:id="477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8927">
      <w:bodyDiv w:val="1"/>
      <w:marLeft w:val="0"/>
      <w:marRight w:val="0"/>
      <w:marTop w:val="0"/>
      <w:marBottom w:val="0"/>
      <w:divBdr>
        <w:top w:val="none" w:sz="0" w:space="0" w:color="auto"/>
        <w:left w:val="none" w:sz="0" w:space="0" w:color="auto"/>
        <w:bottom w:val="none" w:sz="0" w:space="0" w:color="auto"/>
        <w:right w:val="none" w:sz="0" w:space="0" w:color="auto"/>
      </w:divBdr>
    </w:div>
    <w:div w:id="112019869">
      <w:bodyDiv w:val="1"/>
      <w:marLeft w:val="0"/>
      <w:marRight w:val="0"/>
      <w:marTop w:val="0"/>
      <w:marBottom w:val="0"/>
      <w:divBdr>
        <w:top w:val="none" w:sz="0" w:space="0" w:color="auto"/>
        <w:left w:val="none" w:sz="0" w:space="0" w:color="auto"/>
        <w:bottom w:val="none" w:sz="0" w:space="0" w:color="auto"/>
        <w:right w:val="none" w:sz="0" w:space="0" w:color="auto"/>
      </w:divBdr>
    </w:div>
    <w:div w:id="112210902">
      <w:bodyDiv w:val="1"/>
      <w:marLeft w:val="0"/>
      <w:marRight w:val="0"/>
      <w:marTop w:val="0"/>
      <w:marBottom w:val="0"/>
      <w:divBdr>
        <w:top w:val="none" w:sz="0" w:space="0" w:color="auto"/>
        <w:left w:val="none" w:sz="0" w:space="0" w:color="auto"/>
        <w:bottom w:val="none" w:sz="0" w:space="0" w:color="auto"/>
        <w:right w:val="none" w:sz="0" w:space="0" w:color="auto"/>
      </w:divBdr>
    </w:div>
    <w:div w:id="134642039">
      <w:bodyDiv w:val="1"/>
      <w:marLeft w:val="0"/>
      <w:marRight w:val="0"/>
      <w:marTop w:val="0"/>
      <w:marBottom w:val="0"/>
      <w:divBdr>
        <w:top w:val="none" w:sz="0" w:space="0" w:color="auto"/>
        <w:left w:val="none" w:sz="0" w:space="0" w:color="auto"/>
        <w:bottom w:val="none" w:sz="0" w:space="0" w:color="auto"/>
        <w:right w:val="none" w:sz="0" w:space="0" w:color="auto"/>
      </w:divBdr>
    </w:div>
    <w:div w:id="145169550">
      <w:bodyDiv w:val="1"/>
      <w:marLeft w:val="0"/>
      <w:marRight w:val="0"/>
      <w:marTop w:val="0"/>
      <w:marBottom w:val="0"/>
      <w:divBdr>
        <w:top w:val="none" w:sz="0" w:space="0" w:color="auto"/>
        <w:left w:val="none" w:sz="0" w:space="0" w:color="auto"/>
        <w:bottom w:val="none" w:sz="0" w:space="0" w:color="auto"/>
        <w:right w:val="none" w:sz="0" w:space="0" w:color="auto"/>
      </w:divBdr>
      <w:divsChild>
        <w:div w:id="1019551326">
          <w:marLeft w:val="0"/>
          <w:marRight w:val="0"/>
          <w:marTop w:val="0"/>
          <w:marBottom w:val="0"/>
          <w:divBdr>
            <w:top w:val="none" w:sz="0" w:space="0" w:color="auto"/>
            <w:left w:val="none" w:sz="0" w:space="0" w:color="auto"/>
            <w:bottom w:val="none" w:sz="0" w:space="0" w:color="auto"/>
            <w:right w:val="none" w:sz="0" w:space="0" w:color="auto"/>
          </w:divBdr>
        </w:div>
      </w:divsChild>
    </w:div>
    <w:div w:id="254825829">
      <w:bodyDiv w:val="1"/>
      <w:marLeft w:val="0"/>
      <w:marRight w:val="0"/>
      <w:marTop w:val="0"/>
      <w:marBottom w:val="0"/>
      <w:divBdr>
        <w:top w:val="none" w:sz="0" w:space="0" w:color="auto"/>
        <w:left w:val="none" w:sz="0" w:space="0" w:color="auto"/>
        <w:bottom w:val="none" w:sz="0" w:space="0" w:color="auto"/>
        <w:right w:val="none" w:sz="0" w:space="0" w:color="auto"/>
      </w:divBdr>
    </w:div>
    <w:div w:id="306663550">
      <w:bodyDiv w:val="1"/>
      <w:marLeft w:val="0"/>
      <w:marRight w:val="0"/>
      <w:marTop w:val="0"/>
      <w:marBottom w:val="0"/>
      <w:divBdr>
        <w:top w:val="none" w:sz="0" w:space="0" w:color="auto"/>
        <w:left w:val="none" w:sz="0" w:space="0" w:color="auto"/>
        <w:bottom w:val="none" w:sz="0" w:space="0" w:color="auto"/>
        <w:right w:val="none" w:sz="0" w:space="0" w:color="auto"/>
      </w:divBdr>
      <w:divsChild>
        <w:div w:id="132261422">
          <w:marLeft w:val="0"/>
          <w:marRight w:val="0"/>
          <w:marTop w:val="0"/>
          <w:marBottom w:val="0"/>
          <w:divBdr>
            <w:top w:val="none" w:sz="0" w:space="0" w:color="auto"/>
            <w:left w:val="none" w:sz="0" w:space="0" w:color="auto"/>
            <w:bottom w:val="none" w:sz="0" w:space="0" w:color="auto"/>
            <w:right w:val="none" w:sz="0" w:space="0" w:color="auto"/>
          </w:divBdr>
          <w:divsChild>
            <w:div w:id="1211529231">
              <w:marLeft w:val="0"/>
              <w:marRight w:val="0"/>
              <w:marTop w:val="0"/>
              <w:marBottom w:val="0"/>
              <w:divBdr>
                <w:top w:val="none" w:sz="0" w:space="0" w:color="auto"/>
                <w:left w:val="none" w:sz="0" w:space="0" w:color="auto"/>
                <w:bottom w:val="none" w:sz="0" w:space="0" w:color="auto"/>
                <w:right w:val="none" w:sz="0" w:space="0" w:color="auto"/>
              </w:divBdr>
              <w:divsChild>
                <w:div w:id="819149746">
                  <w:marLeft w:val="0"/>
                  <w:marRight w:val="0"/>
                  <w:marTop w:val="0"/>
                  <w:marBottom w:val="0"/>
                  <w:divBdr>
                    <w:top w:val="none" w:sz="0" w:space="0" w:color="auto"/>
                    <w:left w:val="none" w:sz="0" w:space="0" w:color="auto"/>
                    <w:bottom w:val="none" w:sz="0" w:space="0" w:color="auto"/>
                    <w:right w:val="none" w:sz="0" w:space="0" w:color="auto"/>
                  </w:divBdr>
                  <w:divsChild>
                    <w:div w:id="426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833989">
      <w:bodyDiv w:val="1"/>
      <w:marLeft w:val="0"/>
      <w:marRight w:val="0"/>
      <w:marTop w:val="0"/>
      <w:marBottom w:val="0"/>
      <w:divBdr>
        <w:top w:val="none" w:sz="0" w:space="0" w:color="auto"/>
        <w:left w:val="none" w:sz="0" w:space="0" w:color="auto"/>
        <w:bottom w:val="none" w:sz="0" w:space="0" w:color="auto"/>
        <w:right w:val="none" w:sz="0" w:space="0" w:color="auto"/>
      </w:divBdr>
    </w:div>
    <w:div w:id="381171741">
      <w:bodyDiv w:val="1"/>
      <w:marLeft w:val="0"/>
      <w:marRight w:val="0"/>
      <w:marTop w:val="0"/>
      <w:marBottom w:val="0"/>
      <w:divBdr>
        <w:top w:val="none" w:sz="0" w:space="0" w:color="auto"/>
        <w:left w:val="none" w:sz="0" w:space="0" w:color="auto"/>
        <w:bottom w:val="none" w:sz="0" w:space="0" w:color="auto"/>
        <w:right w:val="none" w:sz="0" w:space="0" w:color="auto"/>
      </w:divBdr>
    </w:div>
    <w:div w:id="422844937">
      <w:bodyDiv w:val="1"/>
      <w:marLeft w:val="0"/>
      <w:marRight w:val="0"/>
      <w:marTop w:val="0"/>
      <w:marBottom w:val="0"/>
      <w:divBdr>
        <w:top w:val="none" w:sz="0" w:space="0" w:color="auto"/>
        <w:left w:val="none" w:sz="0" w:space="0" w:color="auto"/>
        <w:bottom w:val="none" w:sz="0" w:space="0" w:color="auto"/>
        <w:right w:val="none" w:sz="0" w:space="0" w:color="auto"/>
      </w:divBdr>
    </w:div>
    <w:div w:id="424114737">
      <w:bodyDiv w:val="1"/>
      <w:marLeft w:val="0"/>
      <w:marRight w:val="0"/>
      <w:marTop w:val="0"/>
      <w:marBottom w:val="0"/>
      <w:divBdr>
        <w:top w:val="none" w:sz="0" w:space="0" w:color="auto"/>
        <w:left w:val="none" w:sz="0" w:space="0" w:color="auto"/>
        <w:bottom w:val="none" w:sz="0" w:space="0" w:color="auto"/>
        <w:right w:val="none" w:sz="0" w:space="0" w:color="auto"/>
      </w:divBdr>
    </w:div>
    <w:div w:id="493031806">
      <w:bodyDiv w:val="1"/>
      <w:marLeft w:val="0"/>
      <w:marRight w:val="0"/>
      <w:marTop w:val="0"/>
      <w:marBottom w:val="0"/>
      <w:divBdr>
        <w:top w:val="none" w:sz="0" w:space="0" w:color="auto"/>
        <w:left w:val="none" w:sz="0" w:space="0" w:color="auto"/>
        <w:bottom w:val="none" w:sz="0" w:space="0" w:color="auto"/>
        <w:right w:val="none" w:sz="0" w:space="0" w:color="auto"/>
      </w:divBdr>
    </w:div>
    <w:div w:id="565838535">
      <w:bodyDiv w:val="1"/>
      <w:marLeft w:val="0"/>
      <w:marRight w:val="0"/>
      <w:marTop w:val="0"/>
      <w:marBottom w:val="0"/>
      <w:divBdr>
        <w:top w:val="none" w:sz="0" w:space="0" w:color="auto"/>
        <w:left w:val="none" w:sz="0" w:space="0" w:color="auto"/>
        <w:bottom w:val="none" w:sz="0" w:space="0" w:color="auto"/>
        <w:right w:val="none" w:sz="0" w:space="0" w:color="auto"/>
      </w:divBdr>
    </w:div>
    <w:div w:id="612591287">
      <w:bodyDiv w:val="1"/>
      <w:marLeft w:val="0"/>
      <w:marRight w:val="0"/>
      <w:marTop w:val="0"/>
      <w:marBottom w:val="0"/>
      <w:divBdr>
        <w:top w:val="none" w:sz="0" w:space="0" w:color="auto"/>
        <w:left w:val="none" w:sz="0" w:space="0" w:color="auto"/>
        <w:bottom w:val="none" w:sz="0" w:space="0" w:color="auto"/>
        <w:right w:val="none" w:sz="0" w:space="0" w:color="auto"/>
      </w:divBdr>
    </w:div>
    <w:div w:id="625550551">
      <w:bodyDiv w:val="1"/>
      <w:marLeft w:val="0"/>
      <w:marRight w:val="0"/>
      <w:marTop w:val="0"/>
      <w:marBottom w:val="0"/>
      <w:divBdr>
        <w:top w:val="none" w:sz="0" w:space="0" w:color="auto"/>
        <w:left w:val="none" w:sz="0" w:space="0" w:color="auto"/>
        <w:bottom w:val="none" w:sz="0" w:space="0" w:color="auto"/>
        <w:right w:val="none" w:sz="0" w:space="0" w:color="auto"/>
      </w:divBdr>
    </w:div>
    <w:div w:id="639699590">
      <w:bodyDiv w:val="1"/>
      <w:marLeft w:val="0"/>
      <w:marRight w:val="0"/>
      <w:marTop w:val="0"/>
      <w:marBottom w:val="0"/>
      <w:divBdr>
        <w:top w:val="none" w:sz="0" w:space="0" w:color="auto"/>
        <w:left w:val="none" w:sz="0" w:space="0" w:color="auto"/>
        <w:bottom w:val="none" w:sz="0" w:space="0" w:color="auto"/>
        <w:right w:val="none" w:sz="0" w:space="0" w:color="auto"/>
      </w:divBdr>
    </w:div>
    <w:div w:id="650063996">
      <w:bodyDiv w:val="1"/>
      <w:marLeft w:val="0"/>
      <w:marRight w:val="0"/>
      <w:marTop w:val="0"/>
      <w:marBottom w:val="0"/>
      <w:divBdr>
        <w:top w:val="none" w:sz="0" w:space="0" w:color="auto"/>
        <w:left w:val="none" w:sz="0" w:space="0" w:color="auto"/>
        <w:bottom w:val="none" w:sz="0" w:space="0" w:color="auto"/>
        <w:right w:val="none" w:sz="0" w:space="0" w:color="auto"/>
      </w:divBdr>
    </w:div>
    <w:div w:id="668338280">
      <w:bodyDiv w:val="1"/>
      <w:marLeft w:val="0"/>
      <w:marRight w:val="0"/>
      <w:marTop w:val="0"/>
      <w:marBottom w:val="0"/>
      <w:divBdr>
        <w:top w:val="none" w:sz="0" w:space="0" w:color="auto"/>
        <w:left w:val="none" w:sz="0" w:space="0" w:color="auto"/>
        <w:bottom w:val="none" w:sz="0" w:space="0" w:color="auto"/>
        <w:right w:val="none" w:sz="0" w:space="0" w:color="auto"/>
      </w:divBdr>
    </w:div>
    <w:div w:id="671762941">
      <w:bodyDiv w:val="1"/>
      <w:marLeft w:val="0"/>
      <w:marRight w:val="0"/>
      <w:marTop w:val="0"/>
      <w:marBottom w:val="0"/>
      <w:divBdr>
        <w:top w:val="none" w:sz="0" w:space="0" w:color="auto"/>
        <w:left w:val="none" w:sz="0" w:space="0" w:color="auto"/>
        <w:bottom w:val="none" w:sz="0" w:space="0" w:color="auto"/>
        <w:right w:val="none" w:sz="0" w:space="0" w:color="auto"/>
      </w:divBdr>
    </w:div>
    <w:div w:id="759570381">
      <w:bodyDiv w:val="1"/>
      <w:marLeft w:val="0"/>
      <w:marRight w:val="0"/>
      <w:marTop w:val="0"/>
      <w:marBottom w:val="0"/>
      <w:divBdr>
        <w:top w:val="none" w:sz="0" w:space="0" w:color="auto"/>
        <w:left w:val="none" w:sz="0" w:space="0" w:color="auto"/>
        <w:bottom w:val="none" w:sz="0" w:space="0" w:color="auto"/>
        <w:right w:val="none" w:sz="0" w:space="0" w:color="auto"/>
      </w:divBdr>
    </w:div>
    <w:div w:id="843981385">
      <w:bodyDiv w:val="1"/>
      <w:marLeft w:val="0"/>
      <w:marRight w:val="0"/>
      <w:marTop w:val="0"/>
      <w:marBottom w:val="0"/>
      <w:divBdr>
        <w:top w:val="none" w:sz="0" w:space="0" w:color="auto"/>
        <w:left w:val="none" w:sz="0" w:space="0" w:color="auto"/>
        <w:bottom w:val="none" w:sz="0" w:space="0" w:color="auto"/>
        <w:right w:val="none" w:sz="0" w:space="0" w:color="auto"/>
      </w:divBdr>
    </w:div>
    <w:div w:id="852836347">
      <w:bodyDiv w:val="1"/>
      <w:marLeft w:val="0"/>
      <w:marRight w:val="0"/>
      <w:marTop w:val="0"/>
      <w:marBottom w:val="0"/>
      <w:divBdr>
        <w:top w:val="none" w:sz="0" w:space="0" w:color="auto"/>
        <w:left w:val="none" w:sz="0" w:space="0" w:color="auto"/>
        <w:bottom w:val="none" w:sz="0" w:space="0" w:color="auto"/>
        <w:right w:val="none" w:sz="0" w:space="0" w:color="auto"/>
      </w:divBdr>
    </w:div>
    <w:div w:id="886916683">
      <w:bodyDiv w:val="1"/>
      <w:marLeft w:val="0"/>
      <w:marRight w:val="0"/>
      <w:marTop w:val="0"/>
      <w:marBottom w:val="0"/>
      <w:divBdr>
        <w:top w:val="none" w:sz="0" w:space="0" w:color="auto"/>
        <w:left w:val="none" w:sz="0" w:space="0" w:color="auto"/>
        <w:bottom w:val="none" w:sz="0" w:space="0" w:color="auto"/>
        <w:right w:val="none" w:sz="0" w:space="0" w:color="auto"/>
      </w:divBdr>
    </w:div>
    <w:div w:id="980303382">
      <w:bodyDiv w:val="1"/>
      <w:marLeft w:val="0"/>
      <w:marRight w:val="0"/>
      <w:marTop w:val="0"/>
      <w:marBottom w:val="0"/>
      <w:divBdr>
        <w:top w:val="none" w:sz="0" w:space="0" w:color="auto"/>
        <w:left w:val="none" w:sz="0" w:space="0" w:color="auto"/>
        <w:bottom w:val="none" w:sz="0" w:space="0" w:color="auto"/>
        <w:right w:val="none" w:sz="0" w:space="0" w:color="auto"/>
      </w:divBdr>
    </w:div>
    <w:div w:id="1033188064">
      <w:bodyDiv w:val="1"/>
      <w:marLeft w:val="0"/>
      <w:marRight w:val="0"/>
      <w:marTop w:val="0"/>
      <w:marBottom w:val="0"/>
      <w:divBdr>
        <w:top w:val="none" w:sz="0" w:space="0" w:color="auto"/>
        <w:left w:val="none" w:sz="0" w:space="0" w:color="auto"/>
        <w:bottom w:val="none" w:sz="0" w:space="0" w:color="auto"/>
        <w:right w:val="none" w:sz="0" w:space="0" w:color="auto"/>
      </w:divBdr>
    </w:div>
    <w:div w:id="1113207788">
      <w:bodyDiv w:val="1"/>
      <w:marLeft w:val="0"/>
      <w:marRight w:val="0"/>
      <w:marTop w:val="0"/>
      <w:marBottom w:val="0"/>
      <w:divBdr>
        <w:top w:val="none" w:sz="0" w:space="0" w:color="auto"/>
        <w:left w:val="none" w:sz="0" w:space="0" w:color="auto"/>
        <w:bottom w:val="none" w:sz="0" w:space="0" w:color="auto"/>
        <w:right w:val="none" w:sz="0" w:space="0" w:color="auto"/>
      </w:divBdr>
    </w:div>
    <w:div w:id="1135872318">
      <w:bodyDiv w:val="1"/>
      <w:marLeft w:val="0"/>
      <w:marRight w:val="0"/>
      <w:marTop w:val="0"/>
      <w:marBottom w:val="0"/>
      <w:divBdr>
        <w:top w:val="none" w:sz="0" w:space="0" w:color="auto"/>
        <w:left w:val="none" w:sz="0" w:space="0" w:color="auto"/>
        <w:bottom w:val="none" w:sz="0" w:space="0" w:color="auto"/>
        <w:right w:val="none" w:sz="0" w:space="0" w:color="auto"/>
      </w:divBdr>
    </w:div>
    <w:div w:id="1177579874">
      <w:bodyDiv w:val="1"/>
      <w:marLeft w:val="0"/>
      <w:marRight w:val="0"/>
      <w:marTop w:val="0"/>
      <w:marBottom w:val="0"/>
      <w:divBdr>
        <w:top w:val="none" w:sz="0" w:space="0" w:color="auto"/>
        <w:left w:val="none" w:sz="0" w:space="0" w:color="auto"/>
        <w:bottom w:val="none" w:sz="0" w:space="0" w:color="auto"/>
        <w:right w:val="none" w:sz="0" w:space="0" w:color="auto"/>
      </w:divBdr>
    </w:div>
    <w:div w:id="1190795465">
      <w:bodyDiv w:val="1"/>
      <w:marLeft w:val="0"/>
      <w:marRight w:val="0"/>
      <w:marTop w:val="0"/>
      <w:marBottom w:val="0"/>
      <w:divBdr>
        <w:top w:val="none" w:sz="0" w:space="0" w:color="auto"/>
        <w:left w:val="none" w:sz="0" w:space="0" w:color="auto"/>
        <w:bottom w:val="none" w:sz="0" w:space="0" w:color="auto"/>
        <w:right w:val="none" w:sz="0" w:space="0" w:color="auto"/>
      </w:divBdr>
    </w:div>
    <w:div w:id="1258246458">
      <w:bodyDiv w:val="1"/>
      <w:marLeft w:val="0"/>
      <w:marRight w:val="0"/>
      <w:marTop w:val="0"/>
      <w:marBottom w:val="0"/>
      <w:divBdr>
        <w:top w:val="none" w:sz="0" w:space="0" w:color="auto"/>
        <w:left w:val="none" w:sz="0" w:space="0" w:color="auto"/>
        <w:bottom w:val="none" w:sz="0" w:space="0" w:color="auto"/>
        <w:right w:val="none" w:sz="0" w:space="0" w:color="auto"/>
      </w:divBdr>
    </w:div>
    <w:div w:id="1281959511">
      <w:bodyDiv w:val="1"/>
      <w:marLeft w:val="0"/>
      <w:marRight w:val="0"/>
      <w:marTop w:val="0"/>
      <w:marBottom w:val="0"/>
      <w:divBdr>
        <w:top w:val="none" w:sz="0" w:space="0" w:color="auto"/>
        <w:left w:val="none" w:sz="0" w:space="0" w:color="auto"/>
        <w:bottom w:val="none" w:sz="0" w:space="0" w:color="auto"/>
        <w:right w:val="none" w:sz="0" w:space="0" w:color="auto"/>
      </w:divBdr>
    </w:div>
    <w:div w:id="1309087278">
      <w:bodyDiv w:val="1"/>
      <w:marLeft w:val="0"/>
      <w:marRight w:val="0"/>
      <w:marTop w:val="0"/>
      <w:marBottom w:val="0"/>
      <w:divBdr>
        <w:top w:val="none" w:sz="0" w:space="0" w:color="auto"/>
        <w:left w:val="none" w:sz="0" w:space="0" w:color="auto"/>
        <w:bottom w:val="none" w:sz="0" w:space="0" w:color="auto"/>
        <w:right w:val="none" w:sz="0" w:space="0" w:color="auto"/>
      </w:divBdr>
    </w:div>
    <w:div w:id="1327827440">
      <w:bodyDiv w:val="1"/>
      <w:marLeft w:val="0"/>
      <w:marRight w:val="0"/>
      <w:marTop w:val="0"/>
      <w:marBottom w:val="0"/>
      <w:divBdr>
        <w:top w:val="none" w:sz="0" w:space="0" w:color="auto"/>
        <w:left w:val="none" w:sz="0" w:space="0" w:color="auto"/>
        <w:bottom w:val="none" w:sz="0" w:space="0" w:color="auto"/>
        <w:right w:val="none" w:sz="0" w:space="0" w:color="auto"/>
      </w:divBdr>
    </w:div>
    <w:div w:id="1426607041">
      <w:bodyDiv w:val="1"/>
      <w:marLeft w:val="0"/>
      <w:marRight w:val="0"/>
      <w:marTop w:val="0"/>
      <w:marBottom w:val="0"/>
      <w:divBdr>
        <w:top w:val="none" w:sz="0" w:space="0" w:color="auto"/>
        <w:left w:val="none" w:sz="0" w:space="0" w:color="auto"/>
        <w:bottom w:val="none" w:sz="0" w:space="0" w:color="auto"/>
        <w:right w:val="none" w:sz="0" w:space="0" w:color="auto"/>
      </w:divBdr>
    </w:div>
    <w:div w:id="1435244766">
      <w:bodyDiv w:val="1"/>
      <w:marLeft w:val="0"/>
      <w:marRight w:val="0"/>
      <w:marTop w:val="0"/>
      <w:marBottom w:val="0"/>
      <w:divBdr>
        <w:top w:val="none" w:sz="0" w:space="0" w:color="auto"/>
        <w:left w:val="none" w:sz="0" w:space="0" w:color="auto"/>
        <w:bottom w:val="none" w:sz="0" w:space="0" w:color="auto"/>
        <w:right w:val="none" w:sz="0" w:space="0" w:color="auto"/>
      </w:divBdr>
    </w:div>
    <w:div w:id="1446341198">
      <w:bodyDiv w:val="1"/>
      <w:marLeft w:val="0"/>
      <w:marRight w:val="0"/>
      <w:marTop w:val="0"/>
      <w:marBottom w:val="0"/>
      <w:divBdr>
        <w:top w:val="none" w:sz="0" w:space="0" w:color="auto"/>
        <w:left w:val="none" w:sz="0" w:space="0" w:color="auto"/>
        <w:bottom w:val="none" w:sz="0" w:space="0" w:color="auto"/>
        <w:right w:val="none" w:sz="0" w:space="0" w:color="auto"/>
      </w:divBdr>
    </w:div>
    <w:div w:id="1471288210">
      <w:bodyDiv w:val="1"/>
      <w:marLeft w:val="0"/>
      <w:marRight w:val="0"/>
      <w:marTop w:val="0"/>
      <w:marBottom w:val="0"/>
      <w:divBdr>
        <w:top w:val="none" w:sz="0" w:space="0" w:color="auto"/>
        <w:left w:val="none" w:sz="0" w:space="0" w:color="auto"/>
        <w:bottom w:val="none" w:sz="0" w:space="0" w:color="auto"/>
        <w:right w:val="none" w:sz="0" w:space="0" w:color="auto"/>
      </w:divBdr>
    </w:div>
    <w:div w:id="1518426526">
      <w:bodyDiv w:val="1"/>
      <w:marLeft w:val="0"/>
      <w:marRight w:val="0"/>
      <w:marTop w:val="0"/>
      <w:marBottom w:val="0"/>
      <w:divBdr>
        <w:top w:val="none" w:sz="0" w:space="0" w:color="auto"/>
        <w:left w:val="none" w:sz="0" w:space="0" w:color="auto"/>
        <w:bottom w:val="none" w:sz="0" w:space="0" w:color="auto"/>
        <w:right w:val="none" w:sz="0" w:space="0" w:color="auto"/>
      </w:divBdr>
    </w:div>
    <w:div w:id="1561483337">
      <w:bodyDiv w:val="1"/>
      <w:marLeft w:val="0"/>
      <w:marRight w:val="0"/>
      <w:marTop w:val="0"/>
      <w:marBottom w:val="0"/>
      <w:divBdr>
        <w:top w:val="none" w:sz="0" w:space="0" w:color="auto"/>
        <w:left w:val="none" w:sz="0" w:space="0" w:color="auto"/>
        <w:bottom w:val="none" w:sz="0" w:space="0" w:color="auto"/>
        <w:right w:val="none" w:sz="0" w:space="0" w:color="auto"/>
      </w:divBdr>
    </w:div>
    <w:div w:id="1584610002">
      <w:bodyDiv w:val="1"/>
      <w:marLeft w:val="0"/>
      <w:marRight w:val="0"/>
      <w:marTop w:val="0"/>
      <w:marBottom w:val="0"/>
      <w:divBdr>
        <w:top w:val="none" w:sz="0" w:space="0" w:color="auto"/>
        <w:left w:val="none" w:sz="0" w:space="0" w:color="auto"/>
        <w:bottom w:val="none" w:sz="0" w:space="0" w:color="auto"/>
        <w:right w:val="none" w:sz="0" w:space="0" w:color="auto"/>
      </w:divBdr>
    </w:div>
    <w:div w:id="1622565746">
      <w:bodyDiv w:val="1"/>
      <w:marLeft w:val="0"/>
      <w:marRight w:val="0"/>
      <w:marTop w:val="0"/>
      <w:marBottom w:val="0"/>
      <w:divBdr>
        <w:top w:val="none" w:sz="0" w:space="0" w:color="auto"/>
        <w:left w:val="none" w:sz="0" w:space="0" w:color="auto"/>
        <w:bottom w:val="none" w:sz="0" w:space="0" w:color="auto"/>
        <w:right w:val="none" w:sz="0" w:space="0" w:color="auto"/>
      </w:divBdr>
      <w:divsChild>
        <w:div w:id="281376900">
          <w:marLeft w:val="0"/>
          <w:marRight w:val="0"/>
          <w:marTop w:val="0"/>
          <w:marBottom w:val="0"/>
          <w:divBdr>
            <w:top w:val="none" w:sz="0" w:space="0" w:color="auto"/>
            <w:left w:val="none" w:sz="0" w:space="0" w:color="auto"/>
            <w:bottom w:val="none" w:sz="0" w:space="0" w:color="auto"/>
            <w:right w:val="none" w:sz="0" w:space="0" w:color="auto"/>
          </w:divBdr>
          <w:divsChild>
            <w:div w:id="785857197">
              <w:marLeft w:val="0"/>
              <w:marRight w:val="0"/>
              <w:marTop w:val="0"/>
              <w:marBottom w:val="0"/>
              <w:divBdr>
                <w:top w:val="none" w:sz="0" w:space="0" w:color="auto"/>
                <w:left w:val="none" w:sz="0" w:space="0" w:color="auto"/>
                <w:bottom w:val="none" w:sz="0" w:space="0" w:color="auto"/>
                <w:right w:val="none" w:sz="0" w:space="0" w:color="auto"/>
              </w:divBdr>
              <w:divsChild>
                <w:div w:id="625622131">
                  <w:marLeft w:val="0"/>
                  <w:marRight w:val="0"/>
                  <w:marTop w:val="0"/>
                  <w:marBottom w:val="0"/>
                  <w:divBdr>
                    <w:top w:val="none" w:sz="0" w:space="0" w:color="auto"/>
                    <w:left w:val="none" w:sz="0" w:space="0" w:color="auto"/>
                    <w:bottom w:val="none" w:sz="0" w:space="0" w:color="auto"/>
                    <w:right w:val="none" w:sz="0" w:space="0" w:color="auto"/>
                  </w:divBdr>
                  <w:divsChild>
                    <w:div w:id="13691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938174">
          <w:marLeft w:val="0"/>
          <w:marRight w:val="0"/>
          <w:marTop w:val="0"/>
          <w:marBottom w:val="0"/>
          <w:divBdr>
            <w:top w:val="none" w:sz="0" w:space="0" w:color="auto"/>
            <w:left w:val="none" w:sz="0" w:space="0" w:color="auto"/>
            <w:bottom w:val="none" w:sz="0" w:space="0" w:color="auto"/>
            <w:right w:val="none" w:sz="0" w:space="0" w:color="auto"/>
          </w:divBdr>
        </w:div>
      </w:divsChild>
    </w:div>
    <w:div w:id="1689677877">
      <w:bodyDiv w:val="1"/>
      <w:marLeft w:val="0"/>
      <w:marRight w:val="0"/>
      <w:marTop w:val="0"/>
      <w:marBottom w:val="0"/>
      <w:divBdr>
        <w:top w:val="none" w:sz="0" w:space="0" w:color="auto"/>
        <w:left w:val="none" w:sz="0" w:space="0" w:color="auto"/>
        <w:bottom w:val="none" w:sz="0" w:space="0" w:color="auto"/>
        <w:right w:val="none" w:sz="0" w:space="0" w:color="auto"/>
      </w:divBdr>
    </w:div>
    <w:div w:id="1705208402">
      <w:bodyDiv w:val="1"/>
      <w:marLeft w:val="0"/>
      <w:marRight w:val="0"/>
      <w:marTop w:val="0"/>
      <w:marBottom w:val="0"/>
      <w:divBdr>
        <w:top w:val="none" w:sz="0" w:space="0" w:color="auto"/>
        <w:left w:val="none" w:sz="0" w:space="0" w:color="auto"/>
        <w:bottom w:val="none" w:sz="0" w:space="0" w:color="auto"/>
        <w:right w:val="none" w:sz="0" w:space="0" w:color="auto"/>
      </w:divBdr>
    </w:div>
    <w:div w:id="1770154310">
      <w:bodyDiv w:val="1"/>
      <w:marLeft w:val="0"/>
      <w:marRight w:val="0"/>
      <w:marTop w:val="0"/>
      <w:marBottom w:val="0"/>
      <w:divBdr>
        <w:top w:val="none" w:sz="0" w:space="0" w:color="auto"/>
        <w:left w:val="none" w:sz="0" w:space="0" w:color="auto"/>
        <w:bottom w:val="none" w:sz="0" w:space="0" w:color="auto"/>
        <w:right w:val="none" w:sz="0" w:space="0" w:color="auto"/>
      </w:divBdr>
    </w:div>
    <w:div w:id="1866363001">
      <w:bodyDiv w:val="1"/>
      <w:marLeft w:val="0"/>
      <w:marRight w:val="0"/>
      <w:marTop w:val="0"/>
      <w:marBottom w:val="0"/>
      <w:divBdr>
        <w:top w:val="none" w:sz="0" w:space="0" w:color="auto"/>
        <w:left w:val="none" w:sz="0" w:space="0" w:color="auto"/>
        <w:bottom w:val="none" w:sz="0" w:space="0" w:color="auto"/>
        <w:right w:val="none" w:sz="0" w:space="0" w:color="auto"/>
      </w:divBdr>
    </w:div>
    <w:div w:id="1871993080">
      <w:bodyDiv w:val="1"/>
      <w:marLeft w:val="0"/>
      <w:marRight w:val="0"/>
      <w:marTop w:val="0"/>
      <w:marBottom w:val="0"/>
      <w:divBdr>
        <w:top w:val="none" w:sz="0" w:space="0" w:color="auto"/>
        <w:left w:val="none" w:sz="0" w:space="0" w:color="auto"/>
        <w:bottom w:val="none" w:sz="0" w:space="0" w:color="auto"/>
        <w:right w:val="none" w:sz="0" w:space="0" w:color="auto"/>
      </w:divBdr>
    </w:div>
    <w:div w:id="1877498081">
      <w:bodyDiv w:val="1"/>
      <w:marLeft w:val="0"/>
      <w:marRight w:val="0"/>
      <w:marTop w:val="0"/>
      <w:marBottom w:val="0"/>
      <w:divBdr>
        <w:top w:val="none" w:sz="0" w:space="0" w:color="auto"/>
        <w:left w:val="none" w:sz="0" w:space="0" w:color="auto"/>
        <w:bottom w:val="none" w:sz="0" w:space="0" w:color="auto"/>
        <w:right w:val="none" w:sz="0" w:space="0" w:color="auto"/>
      </w:divBdr>
    </w:div>
    <w:div w:id="1887985467">
      <w:bodyDiv w:val="1"/>
      <w:marLeft w:val="0"/>
      <w:marRight w:val="0"/>
      <w:marTop w:val="0"/>
      <w:marBottom w:val="0"/>
      <w:divBdr>
        <w:top w:val="none" w:sz="0" w:space="0" w:color="auto"/>
        <w:left w:val="none" w:sz="0" w:space="0" w:color="auto"/>
        <w:bottom w:val="none" w:sz="0" w:space="0" w:color="auto"/>
        <w:right w:val="none" w:sz="0" w:space="0" w:color="auto"/>
      </w:divBdr>
    </w:div>
    <w:div w:id="1890533397">
      <w:bodyDiv w:val="1"/>
      <w:marLeft w:val="0"/>
      <w:marRight w:val="0"/>
      <w:marTop w:val="0"/>
      <w:marBottom w:val="0"/>
      <w:divBdr>
        <w:top w:val="none" w:sz="0" w:space="0" w:color="auto"/>
        <w:left w:val="none" w:sz="0" w:space="0" w:color="auto"/>
        <w:bottom w:val="none" w:sz="0" w:space="0" w:color="auto"/>
        <w:right w:val="none" w:sz="0" w:space="0" w:color="auto"/>
      </w:divBdr>
    </w:div>
    <w:div w:id="1921522701">
      <w:bodyDiv w:val="1"/>
      <w:marLeft w:val="0"/>
      <w:marRight w:val="0"/>
      <w:marTop w:val="0"/>
      <w:marBottom w:val="0"/>
      <w:divBdr>
        <w:top w:val="none" w:sz="0" w:space="0" w:color="auto"/>
        <w:left w:val="none" w:sz="0" w:space="0" w:color="auto"/>
        <w:bottom w:val="none" w:sz="0" w:space="0" w:color="auto"/>
        <w:right w:val="none" w:sz="0" w:space="0" w:color="auto"/>
      </w:divBdr>
    </w:div>
    <w:div w:id="1962415297">
      <w:bodyDiv w:val="1"/>
      <w:marLeft w:val="0"/>
      <w:marRight w:val="0"/>
      <w:marTop w:val="0"/>
      <w:marBottom w:val="0"/>
      <w:divBdr>
        <w:top w:val="none" w:sz="0" w:space="0" w:color="auto"/>
        <w:left w:val="none" w:sz="0" w:space="0" w:color="auto"/>
        <w:bottom w:val="none" w:sz="0" w:space="0" w:color="auto"/>
        <w:right w:val="none" w:sz="0" w:space="0" w:color="auto"/>
      </w:divBdr>
      <w:divsChild>
        <w:div w:id="949556235">
          <w:marLeft w:val="0"/>
          <w:marRight w:val="0"/>
          <w:marTop w:val="0"/>
          <w:marBottom w:val="0"/>
          <w:divBdr>
            <w:top w:val="none" w:sz="0" w:space="0" w:color="auto"/>
            <w:left w:val="none" w:sz="0" w:space="0" w:color="auto"/>
            <w:bottom w:val="none" w:sz="0" w:space="0" w:color="auto"/>
            <w:right w:val="none" w:sz="0" w:space="0" w:color="auto"/>
          </w:divBdr>
          <w:divsChild>
            <w:div w:id="1087115415">
              <w:marLeft w:val="0"/>
              <w:marRight w:val="0"/>
              <w:marTop w:val="0"/>
              <w:marBottom w:val="0"/>
              <w:divBdr>
                <w:top w:val="none" w:sz="0" w:space="0" w:color="auto"/>
                <w:left w:val="none" w:sz="0" w:space="0" w:color="auto"/>
                <w:bottom w:val="none" w:sz="0" w:space="0" w:color="auto"/>
                <w:right w:val="none" w:sz="0" w:space="0" w:color="auto"/>
              </w:divBdr>
            </w:div>
            <w:div w:id="1299844736">
              <w:marLeft w:val="0"/>
              <w:marRight w:val="0"/>
              <w:marTop w:val="0"/>
              <w:marBottom w:val="0"/>
              <w:divBdr>
                <w:top w:val="none" w:sz="0" w:space="0" w:color="auto"/>
                <w:left w:val="none" w:sz="0" w:space="0" w:color="auto"/>
                <w:bottom w:val="none" w:sz="0" w:space="0" w:color="auto"/>
                <w:right w:val="none" w:sz="0" w:space="0" w:color="auto"/>
              </w:divBdr>
            </w:div>
            <w:div w:id="1989287073">
              <w:marLeft w:val="0"/>
              <w:marRight w:val="0"/>
              <w:marTop w:val="0"/>
              <w:marBottom w:val="0"/>
              <w:divBdr>
                <w:top w:val="none" w:sz="0" w:space="0" w:color="auto"/>
                <w:left w:val="none" w:sz="0" w:space="0" w:color="auto"/>
                <w:bottom w:val="none" w:sz="0" w:space="0" w:color="auto"/>
                <w:right w:val="none" w:sz="0" w:space="0" w:color="auto"/>
              </w:divBdr>
            </w:div>
            <w:div w:id="2044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299">
      <w:bodyDiv w:val="1"/>
      <w:marLeft w:val="0"/>
      <w:marRight w:val="0"/>
      <w:marTop w:val="0"/>
      <w:marBottom w:val="0"/>
      <w:divBdr>
        <w:top w:val="none" w:sz="0" w:space="0" w:color="auto"/>
        <w:left w:val="none" w:sz="0" w:space="0" w:color="auto"/>
        <w:bottom w:val="none" w:sz="0" w:space="0" w:color="auto"/>
        <w:right w:val="none" w:sz="0" w:space="0" w:color="auto"/>
      </w:divBdr>
    </w:div>
    <w:div w:id="2008708804">
      <w:bodyDiv w:val="1"/>
      <w:marLeft w:val="0"/>
      <w:marRight w:val="0"/>
      <w:marTop w:val="0"/>
      <w:marBottom w:val="0"/>
      <w:divBdr>
        <w:top w:val="none" w:sz="0" w:space="0" w:color="auto"/>
        <w:left w:val="none" w:sz="0" w:space="0" w:color="auto"/>
        <w:bottom w:val="none" w:sz="0" w:space="0" w:color="auto"/>
        <w:right w:val="none" w:sz="0" w:space="0" w:color="auto"/>
      </w:divBdr>
      <w:divsChild>
        <w:div w:id="1000111609">
          <w:marLeft w:val="0"/>
          <w:marRight w:val="0"/>
          <w:marTop w:val="0"/>
          <w:marBottom w:val="0"/>
          <w:divBdr>
            <w:top w:val="none" w:sz="0" w:space="0" w:color="auto"/>
            <w:left w:val="none" w:sz="0" w:space="0" w:color="auto"/>
            <w:bottom w:val="none" w:sz="0" w:space="0" w:color="auto"/>
            <w:right w:val="none" w:sz="0" w:space="0" w:color="auto"/>
          </w:divBdr>
        </w:div>
      </w:divsChild>
    </w:div>
    <w:div w:id="208564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tleboro.com/Jobs.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attleboro.com/662/Board-Committee-Commission-Vacanc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tleboro.com/CivicAlerts.aspx?AID=567"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EF58B78F71DE49B37C1713028729B0" ma:contentTypeVersion="14" ma:contentTypeDescription="Create a new document." ma:contentTypeScope="" ma:versionID="532f47df10fa84312611949b0553fbf3">
  <xsd:schema xmlns:xsd="http://www.w3.org/2001/XMLSchema" xmlns:xs="http://www.w3.org/2001/XMLSchema" xmlns:p="http://schemas.microsoft.com/office/2006/metadata/properties" xmlns:ns2="9cf00fe5-ef55-4093-8d0d-7cec35ae4b3d" xmlns:ns3="5dedbf60-3025-4d48-b965-6698c3ce70b1" targetNamespace="http://schemas.microsoft.com/office/2006/metadata/properties" ma:root="true" ma:fieldsID="96a3d546f89cb28016658e6041b4e8d5" ns2:_="" ns3:_="">
    <xsd:import namespace="9cf00fe5-ef55-4093-8d0d-7cec35ae4b3d"/>
    <xsd:import namespace="5dedbf60-3025-4d48-b965-6698c3ce70b1"/>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00fe5-ef55-4093-8d0d-7cec35ae4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d2a41bc-db75-424a-bef1-b942f9f5e2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edbf60-3025-4d48-b965-6698c3ce70b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67b7887-eda6-431a-b706-f6a1b94abcae}" ma:internalName="TaxCatchAll" ma:showField="CatchAllData" ma:web="5dedbf60-3025-4d48-b965-6698c3ce70b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f00fe5-ef55-4093-8d0d-7cec35ae4b3d">
      <Terms xmlns="http://schemas.microsoft.com/office/infopath/2007/PartnerControls"/>
    </lcf76f155ced4ddcb4097134ff3c332f>
    <TaxCatchAll xmlns="5dedbf60-3025-4d48-b965-6698c3ce70b1" xsi:nil="true"/>
    <SharedWithUsers xmlns="5dedbf60-3025-4d48-b965-6698c3ce70b1">
      <UserInfo>
        <DisplayName>Kerrin Billingkoff</DisplayName>
        <AccountId>10</AccountId>
        <AccountType/>
      </UserInfo>
      <UserInfo>
        <DisplayName>Town Council Members</DisplayName>
        <AccountId>1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8D4680-95DD-47FF-866C-947FF8605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00fe5-ef55-4093-8d0d-7cec35ae4b3d"/>
    <ds:schemaRef ds:uri="5dedbf60-3025-4d48-b965-6698c3ce7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7163CD-71EA-4B8A-A348-A20601C75DDA}">
  <ds:schemaRefs>
    <ds:schemaRef ds:uri="http://schemas.openxmlformats.org/officeDocument/2006/bibliography"/>
  </ds:schemaRefs>
</ds:datastoreItem>
</file>

<file path=customXml/itemProps3.xml><?xml version="1.0" encoding="utf-8"?>
<ds:datastoreItem xmlns:ds="http://schemas.openxmlformats.org/officeDocument/2006/customXml" ds:itemID="{F73017AE-9F0F-47DD-9A10-F5589EFE98FD}">
  <ds:schemaRefs>
    <ds:schemaRef ds:uri="http://purl.org/dc/terms/"/>
    <ds:schemaRef ds:uri="http://schemas.microsoft.com/office/2006/metadata/propertie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5dedbf60-3025-4d48-b965-6698c3ce70b1"/>
    <ds:schemaRef ds:uri="9cf00fe5-ef55-4093-8d0d-7cec35ae4b3d"/>
  </ds:schemaRefs>
</ds:datastoreItem>
</file>

<file path=customXml/itemProps4.xml><?xml version="1.0" encoding="utf-8"?>
<ds:datastoreItem xmlns:ds="http://schemas.openxmlformats.org/officeDocument/2006/customXml" ds:itemID="{D2853A76-AF30-426C-991E-8C462BF0D3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4</Words>
  <Characters>3733</Characters>
  <Application>Microsoft Office Word</Application>
  <DocSecurity>0</DocSecurity>
  <Lines>90</Lines>
  <Paragraphs>44</Paragraphs>
  <ScaleCrop>false</ScaleCrop>
  <Company>TNA</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NORTH ATTLEBOROUGH</dc:title>
  <dc:subject/>
  <dc:creator>Michael Borg</dc:creator>
  <cp:keywords/>
  <cp:lastModifiedBy>Kerrin Billingkoff</cp:lastModifiedBy>
  <cp:revision>14</cp:revision>
  <cp:lastPrinted>2026-01-26T19:23:00Z</cp:lastPrinted>
  <dcterms:created xsi:type="dcterms:W3CDTF">2026-01-26T16:51:00Z</dcterms:created>
  <dcterms:modified xsi:type="dcterms:W3CDTF">2026-01-2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F58B78F71DE49B37C1713028729B0</vt:lpwstr>
  </property>
  <property fmtid="{D5CDD505-2E9C-101B-9397-08002B2CF9AE}" pid="3" name="lcf76f155ced4ddcb4097134ff3c332f">
    <vt:lpwstr/>
  </property>
  <property fmtid="{D5CDD505-2E9C-101B-9397-08002B2CF9AE}" pid="4" name="TaxCatchAll">
    <vt:lpwstr/>
  </property>
  <property fmtid="{D5CDD505-2E9C-101B-9397-08002B2CF9AE}" pid="5" name="MediaServiceImageTags">
    <vt:lpwstr/>
  </property>
  <property fmtid="{D5CDD505-2E9C-101B-9397-08002B2CF9AE}" pid="6" name="GrammarlyDocumentId">
    <vt:lpwstr>7ccec6dc3cc3af29646f96ed3fc3c44c19883767f7d888835bbcfc41f5d5e7cb</vt:lpwstr>
  </property>
</Properties>
</file>